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F975F9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65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дрявцев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х в </w:t>
      </w:r>
      <w:r w:rsidR="00E44347" w:rsidRPr="00E44347">
        <w:rPr>
          <w:rFonts w:ascii="Times New Roman" w:hAnsi="Times New Roman" w:cs="Times New Roman"/>
          <w:sz w:val="28"/>
          <w:szCs w:val="28"/>
          <w:u w:val="single"/>
        </w:rPr>
        <w:t>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</w:t>
      </w:r>
    </w:p>
    <w:p w:rsidR="00263BA5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BB531B">
        <w:rPr>
          <w:rFonts w:ascii="Times New Roman" w:hAnsi="Times New Roman" w:cs="Times New Roman"/>
          <w:sz w:val="28"/>
          <w:szCs w:val="28"/>
        </w:rPr>
        <w:t xml:space="preserve"> </w:t>
      </w:r>
      <w:r w:rsidR="00081247">
        <w:rPr>
          <w:rFonts w:ascii="Times New Roman" w:hAnsi="Times New Roman" w:cs="Times New Roman"/>
          <w:sz w:val="28"/>
          <w:szCs w:val="28"/>
        </w:rPr>
        <w:t xml:space="preserve"> за 3 квартал 2016 года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4347" w:rsidRPr="00C35896">
        <w:rPr>
          <w:rFonts w:ascii="Times New Roman" w:hAnsi="Times New Roman" w:cs="Times New Roman"/>
          <w:sz w:val="28"/>
          <w:szCs w:val="28"/>
          <w:u w:val="single"/>
        </w:rPr>
        <w:t>Забродин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  <w:r w:rsidR="000653A3">
        <w:rPr>
          <w:rFonts w:ascii="Times New Roman" w:hAnsi="Times New Roman" w:cs="Times New Roman"/>
          <w:sz w:val="28"/>
          <w:szCs w:val="28"/>
        </w:rPr>
        <w:t xml:space="preserve">(Ф.И.О.) -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A5269">
        <w:rPr>
          <w:rFonts w:ascii="Times New Roman" w:hAnsi="Times New Roman" w:cs="Times New Roman"/>
          <w:sz w:val="28"/>
          <w:szCs w:val="28"/>
        </w:rPr>
        <w:t>___</w:t>
      </w:r>
      <w:r w:rsidR="000653A3">
        <w:rPr>
          <w:rFonts w:ascii="Times New Roman" w:hAnsi="Times New Roman" w:cs="Times New Roman"/>
          <w:sz w:val="28"/>
          <w:szCs w:val="28"/>
        </w:rPr>
        <w:t>______</w:t>
      </w:r>
      <w:r w:rsidR="001A52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5896">
        <w:rPr>
          <w:rFonts w:ascii="Times New Roman" w:hAnsi="Times New Roman" w:cs="Times New Roman"/>
          <w:sz w:val="28"/>
          <w:szCs w:val="28"/>
        </w:rPr>
        <w:t>_____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A3" w:rsidRPr="009B1A05" w:rsidRDefault="001A5269" w:rsidP="00D665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 xml:space="preserve">Верхнесалдинском городском округе </w:t>
      </w:r>
      <w:proofErr w:type="spellStart"/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>Калигина</w:t>
      </w:r>
      <w:proofErr w:type="spellEnd"/>
      <w:r w:rsidR="00C35896" w:rsidRPr="00C35896">
        <w:rPr>
          <w:rFonts w:ascii="Times New Roman" w:hAnsi="Times New Roman" w:cs="Times New Roman"/>
          <w:sz w:val="28"/>
          <w:szCs w:val="28"/>
          <w:u w:val="single"/>
        </w:rPr>
        <w:t xml:space="preserve"> Лариса Владимировна</w:t>
      </w:r>
      <w:r w:rsidR="00C358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0653A3">
        <w:rPr>
          <w:rFonts w:ascii="Times New Roman" w:hAnsi="Times New Roman" w:cs="Times New Roman"/>
          <w:sz w:val="28"/>
          <w:szCs w:val="28"/>
        </w:rPr>
        <w:t xml:space="preserve"> – </w:t>
      </w:r>
      <w:r w:rsidR="009B1A05" w:rsidRPr="009B1A05">
        <w:rPr>
          <w:rFonts w:ascii="Times New Roman" w:hAnsi="Times New Roman" w:cs="Times New Roman"/>
          <w:sz w:val="28"/>
          <w:szCs w:val="28"/>
          <w:u w:val="single"/>
        </w:rPr>
        <w:t>главный специалист по кадрам группы по кадровому обеспечению</w:t>
      </w:r>
      <w:r w:rsidR="009B1A05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</w:p>
    <w:p w:rsidR="001A5269" w:rsidRPr="009B1A05" w:rsidRDefault="009B1A05" w:rsidP="00D6651C">
      <w:pPr>
        <w:jc w:val="both"/>
        <w:rPr>
          <w:rFonts w:ascii="Times New Roman" w:hAnsi="Times New Roman" w:cs="Times New Roman"/>
          <w:sz w:val="20"/>
          <w:szCs w:val="20"/>
        </w:rPr>
      </w:pPr>
      <w:r w:rsidRPr="009B1A05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е администрации Верхнесалдинского городского округа от 25.01.2016 года «О назначении лица, ответственного за работу по профилактике коррупционных и иных правонарушений» 8(34345) – 5-41-77, 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kadrs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vsgo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9B1A0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9B1A05">
        <w:rPr>
          <w:rFonts w:ascii="Times New Roman" w:hAnsi="Times New Roman" w:cs="Times New Roman"/>
          <w:sz w:val="28"/>
          <w:szCs w:val="28"/>
          <w:u w:val="single"/>
          <w:lang w:val="en-US"/>
        </w:rPr>
        <w:t>salda</w:t>
      </w:r>
      <w:proofErr w:type="spellEnd"/>
      <w:r w:rsidRPr="009B1A0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B1A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D2B68" w:rsidRDefault="00DD2B68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10"/>
        <w:gridCol w:w="1214"/>
        <w:gridCol w:w="4414"/>
        <w:gridCol w:w="5670"/>
        <w:gridCol w:w="2268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  <w:proofErr w:type="gramEnd"/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86218F" w:rsidRPr="00923FB5" w:rsidTr="00566520">
        <w:tc>
          <w:tcPr>
            <w:tcW w:w="1710" w:type="dxa"/>
          </w:tcPr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86218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Раздел 1</w:t>
            </w:r>
          </w:p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1,9.2</w:t>
            </w:r>
          </w:p>
        </w:tc>
        <w:tc>
          <w:tcPr>
            <w:tcW w:w="4414" w:type="dxa"/>
          </w:tcPr>
          <w:p w:rsidR="0086218F" w:rsidRPr="00E01EDF" w:rsidRDefault="0086218F" w:rsidP="008621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преобразовании комиссии</w:t>
            </w:r>
          </w:p>
        </w:tc>
        <w:tc>
          <w:tcPr>
            <w:tcW w:w="5670" w:type="dxa"/>
          </w:tcPr>
          <w:p w:rsidR="0086218F" w:rsidRPr="00E4443D" w:rsidRDefault="0086218F" w:rsidP="0086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.9.1</w:t>
            </w:r>
            <w:proofErr w:type="gramStart"/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4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– </w:t>
            </w:r>
            <w:r w:rsidR="00F7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ашим указанием комиссия по противодействию коррупции в Верхнесалдинском городском округе преобразована в комиссию по координации работы по противодействию коррупции в Верхнесалдинском городском округе постановлением главы Верхнесалдинского городского округа от 15 января 2016 года № 3. В соответствии с письмом № 01-06-09/719 от 21.01.2016 года в результате преобразования разрабатывается новое положение и регламент деятельности </w:t>
            </w:r>
            <w:r w:rsidR="00472790" w:rsidRPr="00E4443D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ы по противодействию коррупции.</w:t>
            </w:r>
          </w:p>
          <w:p w:rsidR="0086218F" w:rsidRDefault="0086218F" w:rsidP="0086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 xml:space="preserve">    Также рассмотрен вопрос о необходимости деятельности комиссий по противодействию коррупции, созданных в органах местного самоуправления и муниципальных организациях, вносятся корректировки в нормативно- правовые акты.</w:t>
            </w:r>
          </w:p>
          <w:p w:rsidR="0086218F" w:rsidRPr="00E01EDF" w:rsidRDefault="0086218F" w:rsidP="0086218F">
            <w:pPr>
              <w:jc w:val="both"/>
              <w:rPr>
                <w:b/>
                <w:sz w:val="24"/>
                <w:szCs w:val="24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86218F" w:rsidRPr="00F73294" w:rsidRDefault="00F73294" w:rsidP="00F7329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F73294" w:rsidRPr="00923FB5" w:rsidTr="00566520">
        <w:tc>
          <w:tcPr>
            <w:tcW w:w="1710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3.</w:t>
            </w:r>
          </w:p>
        </w:tc>
        <w:tc>
          <w:tcPr>
            <w:tcW w:w="4414" w:type="dxa"/>
          </w:tcPr>
          <w:p w:rsidR="00F73294" w:rsidRPr="00E01EDF" w:rsidRDefault="00F73294" w:rsidP="00F7329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муниципальной программы</w:t>
            </w:r>
          </w:p>
        </w:tc>
        <w:tc>
          <w:tcPr>
            <w:tcW w:w="5670" w:type="dxa"/>
          </w:tcPr>
          <w:p w:rsidR="00F73294" w:rsidRPr="00A9174F" w:rsidRDefault="00F73294" w:rsidP="00F73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3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постановлением администрации от 15 октября 2015 года № 3046 утверждена 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, а также постановлением главы городского округа от 30.12.2015 года № 26 утвержден план мероприятий по противодействию коррупции в Верхнесалдинском городском округе на 2016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направлены.</w:t>
            </w:r>
          </w:p>
          <w:p w:rsidR="00F73294" w:rsidRPr="00E01EDF" w:rsidRDefault="00F73294" w:rsidP="00F73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F73294" w:rsidRDefault="001E6BA0" w:rsidP="00F7329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4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плану мероприятий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4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рганизовано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программ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5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за выполнением программ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5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принято к исполнению осуществлять контроль за выполнением планов мероприятий по противодействию коррупции на очередной плановый период. Отчеты предоставляются один раз в </w:t>
            </w:r>
            <w:r w:rsidR="00472790" w:rsidRPr="00A9174F">
              <w:rPr>
                <w:rFonts w:ascii="Times New Roman" w:hAnsi="Times New Roman" w:cs="Times New Roman"/>
                <w:sz w:val="24"/>
                <w:szCs w:val="24"/>
              </w:rPr>
              <w:t>полугодие,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 в накопительном деле «Коррупция»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 от 30.12.2015</w:t>
            </w:r>
          </w:p>
        </w:tc>
        <w:tc>
          <w:tcPr>
            <w:tcW w:w="12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9.6.</w:t>
            </w:r>
          </w:p>
        </w:tc>
        <w:tc>
          <w:tcPr>
            <w:tcW w:w="4414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утверждению перечней организаций</w:t>
            </w:r>
          </w:p>
        </w:tc>
        <w:tc>
          <w:tcPr>
            <w:tcW w:w="5670" w:type="dxa"/>
          </w:tcPr>
          <w:p w:rsidR="001E6BA0" w:rsidRPr="00A9174F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6. –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в 2015 году были изучены методические рекомендации по проведению оценки коррупционных рисков, возникающих при реализации функций (письмо от 25 декабря 2014 года № 18-0/10/В-8980) , в соответствии с указанием Департамента кадровой политики Губернатора Свердловской области от 24.03.2015 года № 5034 Решением Думы городского округа от 22 июня 2015 года № 355 внесены изменения в решение Думы Верхнесалдинского городского округа от 05 февраля 2014 года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, в котором определены функции и утвержден в новой редакции Перечень должностей муниципальной службы Верхнесалдинского городского округа, при назначении на которые граждане и при замещении которых муниципальные служащие Верхнесалдинского городского округа обязаны предоставлять сведения о доходах, расходах, об имуществе и обязательствах имущественного </w:t>
            </w:r>
            <w:r w:rsidRPr="00A91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округом, Постановление главы от 26.02.2016 № 8.</w:t>
            </w:r>
          </w:p>
          <w:p w:rsidR="001E6BA0" w:rsidRPr="00E01EDF" w:rsidRDefault="001E6BA0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443D">
              <w:rPr>
                <w:rFonts w:ascii="Times New Roman" w:hAnsi="Times New Roman" w:cs="Times New Roman"/>
                <w:sz w:val="24"/>
                <w:szCs w:val="24"/>
              </w:rPr>
              <w:t>Исх.№ 07/01-22/250 от 22.01.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2 п.4.2.</w:t>
            </w:r>
          </w:p>
        </w:tc>
        <w:tc>
          <w:tcPr>
            <w:tcW w:w="44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копии протоколов заседаний комиссий по соблюдению требований к служебному поведению</w:t>
            </w:r>
          </w:p>
        </w:tc>
        <w:tc>
          <w:tcPr>
            <w:tcW w:w="5670" w:type="dxa"/>
          </w:tcPr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4.2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Организовано направление в Департамент кадровой политики Губернатора Свердловской области копии протоколов заседаний комиссий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исх.07/01-21/1451 от 01.04.2016 года.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1511 от 06.04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1 квартал 2016</w:t>
            </w:r>
          </w:p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2725 от 14.06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2 квартал 2016</w:t>
            </w:r>
          </w:p>
          <w:p w:rsidR="00C7402C" w:rsidRPr="00AF1761" w:rsidRDefault="00C7402C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1/4326 от 07.09.2016 – за 3 квартал 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64E5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1E6BA0" w:rsidRPr="00923FB5" w:rsidTr="00566520">
        <w:tc>
          <w:tcPr>
            <w:tcW w:w="1710" w:type="dxa"/>
          </w:tcPr>
          <w:p w:rsidR="001E6BA0" w:rsidRPr="00E01EDF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3.</w:t>
            </w:r>
          </w:p>
        </w:tc>
        <w:tc>
          <w:tcPr>
            <w:tcW w:w="4414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списков в прокуратуру по уволенным лицам с муниципальной службы</w:t>
            </w:r>
          </w:p>
        </w:tc>
        <w:tc>
          <w:tcPr>
            <w:tcW w:w="5670" w:type="dxa"/>
          </w:tcPr>
          <w:p w:rsidR="001E6BA0" w:rsidRPr="008734D5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73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.3. – </w:t>
            </w: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правление в </w:t>
            </w:r>
            <w:proofErr w:type="spellStart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8734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ок лиц, уволенных с муниципальной службы администрации Верхнесалдинского городского округа, направлено за исх. 07/01-22/1335 от 24.03.2016 года.</w:t>
            </w:r>
          </w:p>
          <w:p w:rsidR="001E6BA0" w:rsidRDefault="001E6BA0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4D5">
              <w:rPr>
                <w:rFonts w:ascii="Times New Roman" w:hAnsi="Times New Roman" w:cs="Times New Roman"/>
                <w:sz w:val="24"/>
                <w:szCs w:val="24"/>
              </w:rPr>
              <w:t>Исх. 07/01 – 21/1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4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1 квартал 2016</w:t>
            </w:r>
          </w:p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2/3026 от 28.06.2016</w:t>
            </w:r>
            <w:r w:rsidR="00C7402C">
              <w:rPr>
                <w:rFonts w:ascii="Times New Roman" w:hAnsi="Times New Roman" w:cs="Times New Roman"/>
                <w:sz w:val="24"/>
                <w:szCs w:val="24"/>
              </w:rPr>
              <w:t xml:space="preserve"> – за 2 квартал 2016</w:t>
            </w:r>
          </w:p>
          <w:p w:rsidR="00C7402C" w:rsidRPr="008734D5" w:rsidRDefault="00C7402C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2/4578 от 21.09.2016 – за 3 квартал 2016</w:t>
            </w:r>
          </w:p>
        </w:tc>
        <w:tc>
          <w:tcPr>
            <w:tcW w:w="2268" w:type="dxa"/>
          </w:tcPr>
          <w:p w:rsidR="001E6BA0" w:rsidRDefault="001E6BA0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64E59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5C1491" w:rsidRPr="00923FB5" w:rsidTr="00566520">
        <w:tc>
          <w:tcPr>
            <w:tcW w:w="1710" w:type="dxa"/>
          </w:tcPr>
          <w:p w:rsid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3 от 22.09.2015</w:t>
            </w:r>
          </w:p>
        </w:tc>
        <w:tc>
          <w:tcPr>
            <w:tcW w:w="1214" w:type="dxa"/>
          </w:tcPr>
          <w:p w:rsid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 раздела 2</w:t>
            </w:r>
          </w:p>
        </w:tc>
        <w:tc>
          <w:tcPr>
            <w:tcW w:w="4414" w:type="dxa"/>
          </w:tcPr>
          <w:p w:rsidR="005C1491" w:rsidRPr="005C1491" w:rsidRDefault="005C149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491">
              <w:rPr>
                <w:b w:val="0"/>
                <w:color w:val="auto"/>
                <w:sz w:val="24"/>
                <w:szCs w:val="24"/>
              </w:rPr>
              <w:t>Проведение антикоррупционных мероприятий, содействующих формированию у подростков и молодежи нетерпимости к коррупционным проявлениям</w:t>
            </w:r>
          </w:p>
        </w:tc>
        <w:tc>
          <w:tcPr>
            <w:tcW w:w="5670" w:type="dxa"/>
          </w:tcPr>
          <w:p w:rsidR="005C1491" w:rsidRDefault="005C1491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491">
              <w:rPr>
                <w:rFonts w:ascii="Times New Roman" w:hAnsi="Times New Roman" w:cs="Times New Roman"/>
                <w:b/>
                <w:sz w:val="24"/>
                <w:szCs w:val="24"/>
              </w:rPr>
              <w:t>П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мероприятия в области формирования у подростков и молодежи нетерпимости к коррупционным проявлениям. В каждом учебном заведении имеется информационная открытость</w:t>
            </w:r>
            <w:r w:rsidR="00464E59">
              <w:rPr>
                <w:rFonts w:ascii="Times New Roman" w:hAnsi="Times New Roman" w:cs="Times New Roman"/>
                <w:sz w:val="24"/>
                <w:szCs w:val="24"/>
              </w:rPr>
              <w:t xml:space="preserve"> по средствам размещения информации на официальных сайтах учреждений, планы мероприятий, «телефоны горячей линии», «телефон </w:t>
            </w:r>
            <w:r w:rsidR="00464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». Подробная справка направлена в Департамент административных органов.</w:t>
            </w:r>
          </w:p>
          <w:p w:rsidR="00464E59" w:rsidRPr="005C1491" w:rsidRDefault="00464E59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07/01-21/3153 от 04.07.2016</w:t>
            </w:r>
          </w:p>
        </w:tc>
        <w:tc>
          <w:tcPr>
            <w:tcW w:w="2268" w:type="dxa"/>
          </w:tcPr>
          <w:p w:rsidR="005C1491" w:rsidRDefault="00464E59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3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раздел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списков уволенных с муниципальной службы в прокуратуру.</w:t>
            </w:r>
          </w:p>
        </w:tc>
        <w:tc>
          <w:tcPr>
            <w:tcW w:w="5670" w:type="dxa"/>
          </w:tcPr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3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направление в 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ок лиц, уволенных с муниципальной службы администрации Верхнесалдинского городского округа, направлено за исх. 07/01-22/1335 от 24.03.2016 года – за 1 квартал 2016 года, исх. № 07/01-22/3026 от 28.06.2016 г. – за 2 квартал 2016 года.</w:t>
            </w:r>
          </w:p>
          <w:p w:rsidR="00B42F0D" w:rsidRPr="00635C96" w:rsidRDefault="00635C96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х. 07/01-21/4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8.2016</w:t>
            </w: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.1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раздел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ение контроля за реализацией мер по предупреждению коррупции в муниципальных организациях.</w:t>
            </w:r>
          </w:p>
        </w:tc>
        <w:tc>
          <w:tcPr>
            <w:tcW w:w="5670" w:type="dxa"/>
          </w:tcPr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4.1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обеспечен контроль за работой по предупреждению коррупции в муниципальных учреждениях и предприятиях. Согласно методички по коррупции, направленной из Департамента кадровой политики, все муниципальные учреждения и предприятия разработали и утвердили необходимые положения по коррупции, установили ответственных за профилактику коррупционных правонарушений. Форма отчета представления информации о результатах реализации мер по предупреждению коррупции в организациях, созданных для выполнения задач, поставленных перед органами местного самоуправления муниципальных образований, расположенных на территории Свердловской области по 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направлена в Департамент административных органов за исх. 07/01-21/3111 от 01.07.2016 года.</w:t>
            </w:r>
          </w:p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 В 1 квартале 2016 года был заслушан руководитель МУП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Гор.УЖКХ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» на комиссии по координации работы по противодействию коррупции (протокол № 2 от 30.03.2016 г.), МКУ «Центр закупок» (Протокол № 3 от 30.03.2016), а также во 2 квартале 2016 года заслушаны руководители государственных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здравоохранения – ГБУЗ СО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ЦГБ», ГАУЗ СО «</w:t>
            </w:r>
            <w:proofErr w:type="spellStart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» (протокол № 3 от 22.06.2016). </w:t>
            </w:r>
          </w:p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 xml:space="preserve">   На 2 сентября 2016 года запланировано заслушивание на комиссии по координации работы по противодействию коррупции 6 руководителей муниципальных учреждений и предприятий по вопросу «Обязанность организаций принимать меры по предупреждению коррупции в соответствии с ФЗ от 25 декабря 2008 года № 273 «О противодействии коррупции». Среди учреждений и предприятий проведен творческий конкурс рисунков «Нет коррупции». </w:t>
            </w:r>
          </w:p>
          <w:p w:rsidR="00635C96" w:rsidRPr="00635C96" w:rsidRDefault="00635C96" w:rsidP="00635C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07/01-21/4010 от 22.08.2016.</w:t>
            </w:r>
          </w:p>
          <w:p w:rsidR="00B42F0D" w:rsidRPr="005C1491" w:rsidRDefault="00B42F0D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42F0D" w:rsidRPr="00923FB5" w:rsidTr="00566520">
        <w:tc>
          <w:tcPr>
            <w:tcW w:w="1710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30.12.2015</w:t>
            </w:r>
          </w:p>
        </w:tc>
        <w:tc>
          <w:tcPr>
            <w:tcW w:w="1214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.9.7. </w:t>
            </w:r>
          </w:p>
        </w:tc>
        <w:tc>
          <w:tcPr>
            <w:tcW w:w="4414" w:type="dxa"/>
          </w:tcPr>
          <w:p w:rsidR="00B42F0D" w:rsidRPr="005C1491" w:rsidRDefault="00635C96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направлении копий актов прокурорского реагирования по результатам проверки прокуратуры по противодействию коррупции.</w:t>
            </w:r>
          </w:p>
        </w:tc>
        <w:tc>
          <w:tcPr>
            <w:tcW w:w="5670" w:type="dxa"/>
          </w:tcPr>
          <w:p w:rsid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3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9.7. – </w:t>
            </w:r>
            <w:r w:rsidRPr="00635C96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актов прокурорского реагирования   за 8 месяцев 2016 года не поступало.</w:t>
            </w:r>
          </w:p>
          <w:p w:rsidR="00635C96" w:rsidRPr="00635C96" w:rsidRDefault="00635C96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4011 от 22.08.2016</w:t>
            </w:r>
          </w:p>
          <w:p w:rsidR="00B42F0D" w:rsidRPr="005C1491" w:rsidRDefault="00B42F0D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2F0D" w:rsidRDefault="00635C96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 в полном обьеме</w:t>
            </w:r>
          </w:p>
        </w:tc>
      </w:tr>
      <w:tr w:rsidR="00473BAD" w:rsidRPr="00923FB5" w:rsidTr="00566520">
        <w:tc>
          <w:tcPr>
            <w:tcW w:w="1710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12.04.2016</w:t>
            </w:r>
          </w:p>
        </w:tc>
        <w:tc>
          <w:tcPr>
            <w:tcW w:w="1214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1.</w:t>
            </w:r>
          </w:p>
        </w:tc>
        <w:tc>
          <w:tcPr>
            <w:tcW w:w="4414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бразовательным учреждениям</w:t>
            </w:r>
          </w:p>
        </w:tc>
        <w:tc>
          <w:tcPr>
            <w:tcW w:w="5670" w:type="dxa"/>
          </w:tcPr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>п.11.1</w:t>
            </w:r>
            <w:r w:rsidRPr="00473BAD">
              <w:rPr>
                <w:b/>
                <w:sz w:val="24"/>
                <w:szCs w:val="24"/>
              </w:rPr>
              <w:t xml:space="preserve"> </w:t>
            </w: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образования подведомственно 10 общеобразовательных учреждений. Во исполнение поручений Комиссии по координации работы по противодействию коррупции в Свердловской области, Управлением образования обеспечен контроль за внесением изменений в основные образовательные программы (далее – ООП)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, разработанных Министерством образования и науки Российской Федерации. 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     В настоящее время во всех общеобразовательных учреждениях внесены изменения в ООП в части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антикоррупционного мировоззрения обучающихся.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Управления образования создан раздел «Противодействие коррупции», в котором имеется подраздел «Антикоррупционное просвещение» наполнение которого обеспечено.</w:t>
            </w:r>
          </w:p>
          <w:p w:rsidR="00473BAD" w:rsidRPr="00473BAD" w:rsidRDefault="00473BAD" w:rsidP="00473BA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Кроме того, в рамках антикоррупционного просвещения на информационном стенде Управления образования также размещены памятки в сфере противодействия коррупции, доступные для населения.</w:t>
            </w:r>
          </w:p>
          <w:p w:rsidR="00473BAD" w:rsidRPr="00473BAD" w:rsidRDefault="00473BAD" w:rsidP="0063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/01-21/4136 от 29.08.2016</w:t>
            </w:r>
          </w:p>
        </w:tc>
        <w:tc>
          <w:tcPr>
            <w:tcW w:w="2268" w:type="dxa"/>
          </w:tcPr>
          <w:p w:rsidR="00473BAD" w:rsidRDefault="00473BA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 в полном объе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12.04.2016</w:t>
            </w:r>
          </w:p>
        </w:tc>
        <w:tc>
          <w:tcPr>
            <w:tcW w:w="1214" w:type="dxa"/>
          </w:tcPr>
          <w:p w:rsidR="00081247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2.</w:t>
            </w:r>
          </w:p>
        </w:tc>
        <w:tc>
          <w:tcPr>
            <w:tcW w:w="4414" w:type="dxa"/>
          </w:tcPr>
          <w:p w:rsidR="00081247" w:rsidRPr="005C1491" w:rsidRDefault="0008124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создании в местных печатных средствах массовой информации рубрики для размещения информации по вопросам противодействия коррупции.</w:t>
            </w:r>
          </w:p>
        </w:tc>
        <w:tc>
          <w:tcPr>
            <w:tcW w:w="5670" w:type="dxa"/>
          </w:tcPr>
          <w:p w:rsidR="00B10197" w:rsidRPr="00473BAD" w:rsidRDefault="00081247" w:rsidP="00B1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>П.11.2.</w:t>
            </w:r>
            <w:r w:rsidR="00B10197" w:rsidRPr="0047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ашим указанием администрация Верхнесалдинского городского округа и Дума Верхнесалдинского городского округа являются учредителями в местных печатных средствах массовой информации – «</w:t>
            </w:r>
            <w:proofErr w:type="spellStart"/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="00B10197" w:rsidRPr="00473BAD">
              <w:rPr>
                <w:rFonts w:ascii="Times New Roman" w:hAnsi="Times New Roman" w:cs="Times New Roman"/>
                <w:sz w:val="24"/>
                <w:szCs w:val="24"/>
              </w:rPr>
              <w:t xml:space="preserve"> газета». В данной газете размещается информация по вопросам противодействия коррупции, в том числе антикоррупционному просвещению населения. </w:t>
            </w:r>
          </w:p>
          <w:p w:rsidR="00081247" w:rsidRPr="00473BAD" w:rsidRDefault="003E54FE" w:rsidP="001E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AD">
              <w:rPr>
                <w:rFonts w:ascii="Times New Roman" w:hAnsi="Times New Roman" w:cs="Times New Roman"/>
                <w:sz w:val="24"/>
                <w:szCs w:val="24"/>
              </w:rPr>
              <w:t>Исх. 07/01-21/3652 от 01.08.2016</w:t>
            </w:r>
          </w:p>
        </w:tc>
        <w:tc>
          <w:tcPr>
            <w:tcW w:w="2268" w:type="dxa"/>
          </w:tcPr>
          <w:p w:rsidR="00081247" w:rsidRDefault="00B10197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C7402C">
              <w:rPr>
                <w:b w:val="0"/>
                <w:color w:val="auto"/>
                <w:sz w:val="24"/>
                <w:szCs w:val="24"/>
              </w:rPr>
              <w:t>объё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B10197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№ </w:t>
            </w:r>
            <w:r w:rsidR="003E54FE">
              <w:rPr>
                <w:b w:val="0"/>
                <w:color w:val="auto"/>
                <w:sz w:val="24"/>
                <w:szCs w:val="24"/>
              </w:rPr>
              <w:t xml:space="preserve"> 1</w:t>
            </w:r>
            <w:proofErr w:type="gramEnd"/>
            <w:r w:rsidR="003E54FE">
              <w:rPr>
                <w:b w:val="0"/>
                <w:color w:val="auto"/>
                <w:sz w:val="24"/>
                <w:szCs w:val="24"/>
              </w:rPr>
              <w:t xml:space="preserve"> от 12.04.2016</w:t>
            </w:r>
          </w:p>
        </w:tc>
        <w:tc>
          <w:tcPr>
            <w:tcW w:w="1214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3.</w:t>
            </w:r>
          </w:p>
        </w:tc>
        <w:tc>
          <w:tcPr>
            <w:tcW w:w="4414" w:type="dxa"/>
          </w:tcPr>
          <w:p w:rsidR="00081247" w:rsidRPr="005C1491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создании подраздела «Антикоррупционное просвещение»</w:t>
            </w:r>
          </w:p>
        </w:tc>
        <w:tc>
          <w:tcPr>
            <w:tcW w:w="5670" w:type="dxa"/>
          </w:tcPr>
          <w:p w:rsid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FE">
              <w:rPr>
                <w:rFonts w:ascii="Times New Roman" w:hAnsi="Times New Roman" w:cs="Times New Roman"/>
                <w:b/>
                <w:sz w:val="24"/>
                <w:szCs w:val="24"/>
              </w:rPr>
              <w:t>П.11.3</w:t>
            </w:r>
            <w:r w:rsidRPr="003E54FE">
              <w:rPr>
                <w:rFonts w:ascii="Times New Roman" w:hAnsi="Times New Roman" w:cs="Times New Roman"/>
                <w:sz w:val="24"/>
                <w:szCs w:val="24"/>
              </w:rPr>
              <w:t>. - на официальном сайте Верхнесалдинского городского округе в разделе «Противодействие коррупции» создан подраздел «Антикоррупционное просвещение» и обеспечено наполнение указанного сайта.</w:t>
            </w:r>
          </w:p>
          <w:p w:rsid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3673 от 02.08.2016</w:t>
            </w:r>
          </w:p>
          <w:p w:rsidR="003E54FE" w:rsidRP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FE" w:rsidRPr="0015321F" w:rsidRDefault="003E54FE" w:rsidP="003E5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1247" w:rsidRPr="005C1491" w:rsidRDefault="00081247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473BAD">
              <w:rPr>
                <w:b w:val="0"/>
                <w:color w:val="auto"/>
                <w:sz w:val="24"/>
                <w:szCs w:val="24"/>
              </w:rPr>
              <w:t>объёме</w:t>
            </w:r>
          </w:p>
        </w:tc>
      </w:tr>
      <w:tr w:rsidR="00081247" w:rsidRPr="00923FB5" w:rsidTr="00566520">
        <w:tc>
          <w:tcPr>
            <w:tcW w:w="1710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1 от 12.04.2016</w:t>
            </w:r>
          </w:p>
        </w:tc>
        <w:tc>
          <w:tcPr>
            <w:tcW w:w="1214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4.</w:t>
            </w:r>
          </w:p>
        </w:tc>
        <w:tc>
          <w:tcPr>
            <w:tcW w:w="4414" w:type="dxa"/>
          </w:tcPr>
          <w:p w:rsidR="00081247" w:rsidRPr="005C1491" w:rsidRDefault="003E54F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размещении информации о выполнении плана мероприятий по противодействию коррупции на официальных сайтах.</w:t>
            </w:r>
          </w:p>
        </w:tc>
        <w:tc>
          <w:tcPr>
            <w:tcW w:w="5670" w:type="dxa"/>
          </w:tcPr>
          <w:p w:rsidR="003E54FE" w:rsidRPr="003E54F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1.4 – </w:t>
            </w:r>
            <w:r w:rsidRPr="003E54F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ерхнесалдинского городского округе в разделе «Противодействие коррупции» создан подраздел «Доклады, отчеты, обзоры, статистическая информация» , где размещаются отчеты о реализации муниципальной программы «Развитие кадровой политики в системе муниципального управления Верхнесалдинского </w:t>
            </w:r>
            <w:r w:rsidRPr="003E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и противодействие коррупции в Верхнесалдинском городском округе до 2021 года» , а также пояснительная записка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 За 1 и </w:t>
            </w:r>
            <w:proofErr w:type="gramStart"/>
            <w:r w:rsidRPr="003E54FE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  <w:r w:rsidRPr="003E54FE">
              <w:rPr>
                <w:rFonts w:ascii="Times New Roman" w:hAnsi="Times New Roman" w:cs="Times New Roman"/>
                <w:sz w:val="24"/>
                <w:szCs w:val="24"/>
              </w:rPr>
              <w:t xml:space="preserve"> 2016 года размещены в вышеуказанном подразделе.</w:t>
            </w:r>
          </w:p>
          <w:p w:rsidR="003E54FE" w:rsidRPr="00B753EE" w:rsidRDefault="003E54FE" w:rsidP="003E5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53EE" w:rsidRPr="00B753EE">
              <w:rPr>
                <w:rFonts w:ascii="Times New Roman" w:hAnsi="Times New Roman" w:cs="Times New Roman"/>
                <w:sz w:val="24"/>
                <w:szCs w:val="24"/>
              </w:rPr>
              <w:t>Исх.07/01-21/3672 от 02.08.2016 г.</w:t>
            </w:r>
          </w:p>
          <w:p w:rsidR="00081247" w:rsidRPr="005C1491" w:rsidRDefault="00081247" w:rsidP="001E6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247" w:rsidRDefault="003E54FE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473BAD">
              <w:rPr>
                <w:b w:val="0"/>
                <w:color w:val="auto"/>
                <w:sz w:val="24"/>
                <w:szCs w:val="24"/>
              </w:rPr>
              <w:t>объём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473BAD" w:rsidRPr="00923FB5" w:rsidTr="00566520">
        <w:tc>
          <w:tcPr>
            <w:tcW w:w="1710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1 от 12.04.2016</w:t>
            </w:r>
          </w:p>
        </w:tc>
        <w:tc>
          <w:tcPr>
            <w:tcW w:w="1214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1.5.</w:t>
            </w:r>
          </w:p>
        </w:tc>
        <w:tc>
          <w:tcPr>
            <w:tcW w:w="4414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антикоррупционном просвещении граждан</w:t>
            </w:r>
          </w:p>
        </w:tc>
        <w:tc>
          <w:tcPr>
            <w:tcW w:w="5670" w:type="dxa"/>
          </w:tcPr>
          <w:p w:rsid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1.5 – </w:t>
            </w:r>
            <w:r w:rsidRPr="003B5621">
              <w:rPr>
                <w:rFonts w:ascii="Times New Roman" w:hAnsi="Times New Roman" w:cs="Times New Roman"/>
                <w:sz w:val="24"/>
                <w:szCs w:val="24"/>
              </w:rPr>
              <w:t>02 сентября 2016 года на комиссии по координации работы по противодействию коррупции в Верхнесалдинском городском округе рассмотрен вопрос об антикоррупционном просвещении населения в Верхнесалдинском городском округе</w:t>
            </w:r>
          </w:p>
          <w:p w:rsid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5621">
              <w:rPr>
                <w:rFonts w:ascii="Times New Roman" w:hAnsi="Times New Roman" w:cs="Times New Roman"/>
                <w:sz w:val="24"/>
                <w:szCs w:val="24"/>
              </w:rPr>
              <w:t>( протокол</w:t>
            </w:r>
            <w:proofErr w:type="gramEnd"/>
            <w:r w:rsidRPr="003B5621">
              <w:rPr>
                <w:rFonts w:ascii="Times New Roman" w:hAnsi="Times New Roman" w:cs="Times New Roman"/>
                <w:sz w:val="24"/>
                <w:szCs w:val="24"/>
              </w:rPr>
              <w:t xml:space="preserve"> № 4 от 02.09.2016 года).</w:t>
            </w:r>
          </w:p>
          <w:p w:rsidR="003B5621" w:rsidRPr="003B5621" w:rsidRDefault="003B5621" w:rsidP="003B5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4274 от 05.09.2016</w:t>
            </w:r>
          </w:p>
          <w:p w:rsidR="003B5621" w:rsidRPr="0015321F" w:rsidRDefault="003B5621" w:rsidP="003B5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3BAD" w:rsidRPr="003E54FE" w:rsidRDefault="00473BAD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BAD" w:rsidRDefault="003B5621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B753EE" w:rsidRPr="00923FB5" w:rsidTr="00566520">
        <w:tc>
          <w:tcPr>
            <w:tcW w:w="1710" w:type="dxa"/>
          </w:tcPr>
          <w:p w:rsidR="00B753EE" w:rsidRDefault="00B753EE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 2 от 18.07.2016</w:t>
            </w:r>
          </w:p>
        </w:tc>
        <w:tc>
          <w:tcPr>
            <w:tcW w:w="12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B753EE">
              <w:rPr>
                <w:b w:val="0"/>
                <w:color w:val="auto"/>
                <w:sz w:val="24"/>
                <w:szCs w:val="24"/>
              </w:rPr>
              <w:t>.16.1.</w:t>
            </w:r>
          </w:p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</w:t>
            </w:r>
            <w:r w:rsidR="00B753EE">
              <w:rPr>
                <w:b w:val="0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4414" w:type="dxa"/>
          </w:tcPr>
          <w:p w:rsidR="00B753EE" w:rsidRDefault="00B51211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ть на заседаниях комиссий по противодействию коррупции результаты выполнения планов мероприятий по противодействию коррупции, антикоррупционного мониторинга, правоприменительную практику</w:t>
            </w:r>
            <w:r w:rsidR="00B42F0D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16.1 –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t xml:space="preserve">в Верхнесалдинском городском округе на комиссии по координации работы по противодействию коррупции рассматриваются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 (федеральный антикоррупционный мониторинг), а также вопросы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. Вышеуказанные вопросы были рассмотрены на комиссии по координации работы по противодействию коррупции в Верхнесалдинском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30.03.2016 (Протокол № 2 от 30.03.2016) и 22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Протокол № 3 от 22.06.2016)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№ 07/01-21/3671 от 02.08.2016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EE" w:rsidRPr="003E54FE" w:rsidRDefault="00B753EE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B753EE" w:rsidRPr="00923FB5" w:rsidTr="00566520">
        <w:tc>
          <w:tcPr>
            <w:tcW w:w="1710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токол № 2 от 18.07.2016</w:t>
            </w:r>
          </w:p>
        </w:tc>
        <w:tc>
          <w:tcPr>
            <w:tcW w:w="12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6.2, раздел1</w:t>
            </w:r>
          </w:p>
        </w:tc>
        <w:tc>
          <w:tcPr>
            <w:tcW w:w="4414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размещение информации о результатах выполнения муниципальных планов противодействия коррупции на официальных сайтах.</w:t>
            </w:r>
          </w:p>
        </w:tc>
        <w:tc>
          <w:tcPr>
            <w:tcW w:w="5670" w:type="dxa"/>
          </w:tcPr>
          <w:p w:rsid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4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16.2 – </w:t>
            </w:r>
            <w:r w:rsidRPr="00B42F0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ерхнесалдинского городского округе в разделе «Противодействие коррупции» создан подраздел «Доклады, отчеты, обзоры, статистическая информация» , где размещаются отчеты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, а также пояснительная записка 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 За 1 и 2 квартал 2016 года размещены в вышеуказанном подразделе.</w:t>
            </w:r>
          </w:p>
          <w:p w:rsidR="00B42F0D" w:rsidRPr="00B42F0D" w:rsidRDefault="00B42F0D" w:rsidP="00B4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07/01-21/3670 от 02.08.2016</w:t>
            </w:r>
          </w:p>
          <w:p w:rsidR="00B42F0D" w:rsidRPr="0015321F" w:rsidRDefault="00B42F0D" w:rsidP="00B4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53EE" w:rsidRPr="003E54FE" w:rsidRDefault="00B753EE" w:rsidP="003E5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53EE" w:rsidRDefault="00B42F0D" w:rsidP="001E6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ероприятие выполнено в полном </w:t>
            </w:r>
            <w:r w:rsidR="00F55441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3B5B66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3B5B66">
              <w:rPr>
                <w:b w:val="0"/>
                <w:color w:val="auto"/>
                <w:sz w:val="24"/>
                <w:szCs w:val="24"/>
              </w:rPr>
              <w:t xml:space="preserve">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="002B3A17"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Pr="00DD44EB" w:rsidRDefault="00730F0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от 15.01.2016 № 3 «О комиссии по координации работы по противодействию коррупции в Верхнесалдинском городском округе»</w:t>
            </w:r>
          </w:p>
        </w:tc>
        <w:tc>
          <w:tcPr>
            <w:tcW w:w="10915" w:type="dxa"/>
            <w:vAlign w:val="center"/>
          </w:tcPr>
          <w:p w:rsidR="003B5621" w:rsidRDefault="003B5621" w:rsidP="00730F02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</w:p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>Председатель ком</w:t>
            </w:r>
            <w:r>
              <w:rPr>
                <w:color w:val="auto"/>
                <w:sz w:val="24"/>
                <w:szCs w:val="24"/>
              </w:rPr>
              <w:t xml:space="preserve">иссии - </w:t>
            </w:r>
            <w:r w:rsidRPr="007123A3">
              <w:rPr>
                <w:b w:val="0"/>
                <w:color w:val="auto"/>
                <w:sz w:val="24"/>
                <w:szCs w:val="24"/>
              </w:rPr>
              <w:t>глава ГО Забродин А.Н.,</w:t>
            </w:r>
          </w:p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 Заместитель председателя, глава администрации Ильичев К.С., </w:t>
            </w:r>
          </w:p>
          <w:p w:rsidR="00730F02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екретарь комиссии</w:t>
            </w:r>
            <w:r w:rsidRPr="00E4443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Л.В</w:t>
            </w:r>
            <w:r w:rsidRPr="00E4443D">
              <w:rPr>
                <w:color w:val="auto"/>
                <w:sz w:val="24"/>
                <w:szCs w:val="24"/>
              </w:rPr>
              <w:t xml:space="preserve">., </w:t>
            </w:r>
          </w:p>
          <w:p w:rsidR="00730F02" w:rsidRPr="00E4443D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E4443D">
              <w:rPr>
                <w:color w:val="auto"/>
                <w:sz w:val="24"/>
                <w:szCs w:val="24"/>
              </w:rPr>
              <w:t>Члены комиссии: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Вербах Е.С., заместитель главы администрации по управлению социальной сферой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lastRenderedPageBreak/>
              <w:t>Богданова Н.Н. –заместитель главы администрации по экономике и финансам, начальник финансового управления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Новосад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Т.В. – председатель Счетной палаты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Золотарев А.Е. – начальник Управления образования,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Распоп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Н.Г. – начальник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юр.отдел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танкевич Я.В. – депутат Думы ГО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Пайцев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П.В. – начальник МО МВД РФ «Верхнесалдинский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 xml:space="preserve">Трубин О.В. – руководитель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ого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МСО Следственного комитета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Дукки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К.В. – начальник отделения УФСБ по Свердловской области в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Мохов В.П. –депутат Думы, член партии «Единая Россия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В.В. – директор некоммерческого партнерства по защите прав граждан и предпринимателей 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Салда «Титановый град»;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Бурасова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И.Ю. – директор муниципального бюджетного общеобразовательного учреждения «Средняя общеобразовательная школа»,</w:t>
            </w:r>
          </w:p>
          <w:p w:rsidR="00730F02" w:rsidRPr="007123A3" w:rsidRDefault="00730F02" w:rsidP="00730F0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Семенова М.В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Салдинская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 xml:space="preserve"> газета»;</w:t>
            </w:r>
          </w:p>
          <w:p w:rsidR="00C82EC8" w:rsidRPr="00DD44EB" w:rsidRDefault="00730F02" w:rsidP="00730F0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Федосеев В.М. – редактор газеты «</w:t>
            </w:r>
            <w:proofErr w:type="spellStart"/>
            <w:r w:rsidRPr="007123A3">
              <w:rPr>
                <w:b w:val="0"/>
                <w:color w:val="auto"/>
                <w:sz w:val="24"/>
                <w:szCs w:val="24"/>
              </w:rPr>
              <w:t>Орбита+ТВ</w:t>
            </w:r>
            <w:proofErr w:type="spellEnd"/>
            <w:r w:rsidRPr="007123A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5325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Pr="00DD44EB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123A3">
              <w:rPr>
                <w:b w:val="0"/>
                <w:color w:val="auto"/>
                <w:sz w:val="24"/>
                <w:szCs w:val="24"/>
              </w:rPr>
              <w:t>№ 1 от 25.01.2016</w:t>
            </w:r>
          </w:p>
        </w:tc>
        <w:tc>
          <w:tcPr>
            <w:tcW w:w="5387" w:type="dxa"/>
            <w:vAlign w:val="center"/>
          </w:tcPr>
          <w:p w:rsidR="009634AD" w:rsidRPr="007123A3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ие регламента комиссии по координации работы по противодействию коррупции в Верхнесалдинском городском округе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7123A3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Утвержден регламент комиссии.</w:t>
            </w:r>
          </w:p>
          <w:p w:rsidR="00712A94" w:rsidRPr="00DD44EB" w:rsidRDefault="00712A9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A94" w:rsidRPr="00DD44EB" w:rsidRDefault="00464E5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Pr="007123A3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.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1 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123A3">
              <w:rPr>
                <w:b w:val="0"/>
                <w:color w:val="auto"/>
                <w:sz w:val="24"/>
                <w:szCs w:val="24"/>
              </w:rPr>
              <w:t>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1.О состоянии работы </w:t>
            </w:r>
            <w:r w:rsidR="00B07DC7" w:rsidRPr="00711A87">
              <w:rPr>
                <w:rFonts w:ascii="Times New Roman" w:hAnsi="Times New Roman" w:cs="Times New Roman"/>
                <w:sz w:val="24"/>
                <w:szCs w:val="24"/>
              </w:rPr>
              <w:t>и мерах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результативности противодействия коррупции в сфере жилищно-коммунального хозяйства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Информацию принять к сведению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464E5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Pr="007123A3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2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2.О профилактике коррупционных и иных правонарушений в сфере образования. 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1A87">
              <w:rPr>
                <w:rFonts w:ascii="Times New Roman" w:hAnsi="Times New Roman" w:cs="Times New Roman"/>
                <w:bCs/>
                <w:sz w:val="26"/>
                <w:szCs w:val="26"/>
              </w:rPr>
              <w:t>роводить плановые и внеплановые проверки учреждений образования в целях недопущения фактов коррупционных правонарушений.</w:t>
            </w:r>
          </w:p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, в </w:t>
            </w:r>
            <w:r w:rsidR="009634AD">
              <w:rPr>
                <w:b w:val="0"/>
                <w:color w:val="auto"/>
                <w:sz w:val="24"/>
                <w:szCs w:val="24"/>
              </w:rPr>
              <w:lastRenderedPageBreak/>
              <w:t>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3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>3.Итоги работы комиссии по противодействию коррупции за 2015 год, 1 квартал 2016 года и информация о проведении мониторинга состояния и эффективности противодействия коррупции (антикоррупционном мониторинге) в Верхнесалдинском городском округе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Работа комиссии признана удовлетворительной, доклад принят к сведению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9634AD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9634AD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9634A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2 от 30.03.2016</w:t>
            </w:r>
          </w:p>
        </w:tc>
        <w:tc>
          <w:tcPr>
            <w:tcW w:w="5387" w:type="dxa"/>
            <w:vAlign w:val="center"/>
          </w:tcPr>
          <w:p w:rsidR="009634AD" w:rsidRPr="00711A87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711A8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4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Default="009634AD" w:rsidP="009634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Информация принята к сведению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EC15D9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EC15D9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9634AD" w:rsidTr="00712A94">
        <w:tc>
          <w:tcPr>
            <w:tcW w:w="1951" w:type="dxa"/>
            <w:vAlign w:val="center"/>
          </w:tcPr>
          <w:p w:rsidR="009634AD" w:rsidRDefault="00EC15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2 от 30.03.2016</w:t>
            </w:r>
          </w:p>
        </w:tc>
        <w:tc>
          <w:tcPr>
            <w:tcW w:w="5387" w:type="dxa"/>
            <w:vAlign w:val="center"/>
          </w:tcPr>
          <w:p w:rsidR="00EC15D9" w:rsidRPr="00711A87" w:rsidRDefault="00EC15D9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5.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</w:t>
            </w:r>
            <w:r w:rsidR="00B07DC7" w:rsidRPr="00711A8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711A8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      </w:r>
          </w:p>
          <w:p w:rsidR="009634AD" w:rsidRPr="00711A87" w:rsidRDefault="009634AD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634AD" w:rsidRPr="00EC15D9" w:rsidRDefault="00EC15D9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9">
              <w:rPr>
                <w:rFonts w:ascii="Times New Roman" w:hAnsi="Times New Roman" w:cs="Times New Roman"/>
                <w:sz w:val="24"/>
                <w:szCs w:val="24"/>
              </w:rPr>
              <w:t>5.Информация принята к сведению.</w:t>
            </w:r>
          </w:p>
        </w:tc>
        <w:tc>
          <w:tcPr>
            <w:tcW w:w="2268" w:type="dxa"/>
          </w:tcPr>
          <w:p w:rsidR="009634AD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ыполнено</w:t>
            </w:r>
            <w:r w:rsidR="00EC15D9"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>
              <w:rPr>
                <w:b w:val="0"/>
                <w:color w:val="auto"/>
                <w:sz w:val="24"/>
                <w:szCs w:val="24"/>
              </w:rPr>
              <w:t>объеме</w:t>
            </w:r>
            <w:r w:rsidR="00EC15D9">
              <w:rPr>
                <w:b w:val="0"/>
                <w:color w:val="auto"/>
                <w:sz w:val="24"/>
                <w:szCs w:val="24"/>
              </w:rPr>
              <w:t>, в установленный срок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r w:rsidR="00472790">
              <w:rPr>
                <w:b w:val="0"/>
                <w:color w:val="auto"/>
                <w:sz w:val="24"/>
                <w:szCs w:val="24"/>
              </w:rPr>
              <w:t>1,</w:t>
            </w:r>
            <w:r>
              <w:rPr>
                <w:b w:val="0"/>
                <w:color w:val="auto"/>
                <w:sz w:val="24"/>
                <w:szCs w:val="24"/>
              </w:rPr>
              <w:t xml:space="preserve"> № 3 от 22.06.2016</w:t>
            </w:r>
          </w:p>
        </w:tc>
        <w:tc>
          <w:tcPr>
            <w:tcW w:w="5387" w:type="dxa"/>
            <w:vAlign w:val="center"/>
          </w:tcPr>
          <w:p w:rsidR="00354D75" w:rsidRPr="00711A87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эффективности работы с обращениями граждан и организаций, в том числе по фактам коррупции за 1 полугодие 2016 года. Результаты работы «телефона доверия».</w:t>
            </w:r>
          </w:p>
        </w:tc>
        <w:tc>
          <w:tcPr>
            <w:tcW w:w="5670" w:type="dxa"/>
            <w:vAlign w:val="center"/>
          </w:tcPr>
          <w:p w:rsidR="00354D75" w:rsidRPr="00EC15D9" w:rsidRDefault="005A23B7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я принята к сведению, продолжить работу в данном направлении.</w:t>
            </w:r>
          </w:p>
        </w:tc>
        <w:tc>
          <w:tcPr>
            <w:tcW w:w="2268" w:type="dxa"/>
          </w:tcPr>
          <w:p w:rsidR="00354D75" w:rsidRDefault="0090391F" w:rsidP="009039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 в</w:t>
            </w:r>
            <w:r w:rsidR="005A23B7">
              <w:rPr>
                <w:b w:val="0"/>
                <w:color w:val="auto"/>
                <w:sz w:val="24"/>
                <w:szCs w:val="24"/>
              </w:rPr>
              <w:t>ыполнено</w:t>
            </w:r>
            <w:r>
              <w:rPr>
                <w:b w:val="0"/>
                <w:color w:val="auto"/>
                <w:sz w:val="24"/>
                <w:szCs w:val="24"/>
              </w:rPr>
              <w:t xml:space="preserve"> в полном </w:t>
            </w:r>
            <w:r w:rsidR="00B07DC7">
              <w:rPr>
                <w:b w:val="0"/>
                <w:color w:val="auto"/>
                <w:sz w:val="24"/>
                <w:szCs w:val="24"/>
              </w:rPr>
              <w:t>объеме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r w:rsidR="00472790">
              <w:rPr>
                <w:b w:val="0"/>
                <w:color w:val="auto"/>
                <w:sz w:val="24"/>
                <w:szCs w:val="24"/>
              </w:rPr>
              <w:t xml:space="preserve">2, </w:t>
            </w:r>
            <w:r>
              <w:rPr>
                <w:b w:val="0"/>
                <w:color w:val="auto"/>
                <w:sz w:val="24"/>
                <w:szCs w:val="24"/>
              </w:rPr>
              <w:t>№ 3 от 22.06.2016</w:t>
            </w:r>
          </w:p>
        </w:tc>
        <w:tc>
          <w:tcPr>
            <w:tcW w:w="5387" w:type="dxa"/>
            <w:vAlign w:val="center"/>
          </w:tcPr>
          <w:p w:rsidR="00354D75" w:rsidRPr="00711A87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результатах рассмотрения предоставлений сведений о доходах, расходах, об имуществе и обязательствах имущественного характера граждан, претендующих на замещение должностей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руководителей муниципальных учреждений Верхнесалдинского городского округа и размещения их на официальном сайте Верхнесалдинского городского округа.</w:t>
            </w:r>
          </w:p>
        </w:tc>
        <w:tc>
          <w:tcPr>
            <w:tcW w:w="5670" w:type="dxa"/>
            <w:vAlign w:val="center"/>
          </w:tcPr>
          <w:p w:rsidR="00354D75" w:rsidRPr="00EC15D9" w:rsidRDefault="005A23B7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Нарушений порядка и сроков представления сведений не допущено.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3, № 3 от 22.06.2016</w:t>
            </w:r>
          </w:p>
        </w:tc>
        <w:tc>
          <w:tcPr>
            <w:tcW w:w="5387" w:type="dxa"/>
            <w:vAlign w:val="center"/>
          </w:tcPr>
          <w:p w:rsidR="00354D75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ротиводействии коррупции в сфере здравоохранения.</w:t>
            </w:r>
          </w:p>
        </w:tc>
        <w:tc>
          <w:tcPr>
            <w:tcW w:w="5670" w:type="dxa"/>
            <w:vAlign w:val="center"/>
          </w:tcPr>
          <w:p w:rsidR="00354D75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 xml:space="preserve">.Информация руководителей здравоохранения принята к сведению. 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54D75" w:rsidTr="00712A94">
        <w:tc>
          <w:tcPr>
            <w:tcW w:w="1951" w:type="dxa"/>
            <w:vAlign w:val="center"/>
          </w:tcPr>
          <w:p w:rsidR="00354D75" w:rsidRDefault="00354D7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3 от 22.06.2016</w:t>
            </w:r>
          </w:p>
        </w:tc>
        <w:tc>
          <w:tcPr>
            <w:tcW w:w="5387" w:type="dxa"/>
            <w:vAlign w:val="center"/>
          </w:tcPr>
          <w:p w:rsidR="00354D75" w:rsidRDefault="00354D75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правоприменительной практике по результатам вступивших в законную силу решений судов о признании недействительными не</w:t>
            </w:r>
            <w:r w:rsidR="008F72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  <w:r w:rsidR="008F7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354D75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>.Информация принята к сведению.</w:t>
            </w:r>
          </w:p>
        </w:tc>
        <w:tc>
          <w:tcPr>
            <w:tcW w:w="2268" w:type="dxa"/>
          </w:tcPr>
          <w:p w:rsidR="00354D75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8F72A0" w:rsidTr="00712A94">
        <w:tc>
          <w:tcPr>
            <w:tcW w:w="1951" w:type="dxa"/>
            <w:vAlign w:val="center"/>
          </w:tcPr>
          <w:p w:rsidR="008F72A0" w:rsidRDefault="008F72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3 от 22.06.2016</w:t>
            </w:r>
          </w:p>
        </w:tc>
        <w:tc>
          <w:tcPr>
            <w:tcW w:w="5387" w:type="dxa"/>
            <w:vAlign w:val="center"/>
          </w:tcPr>
          <w:p w:rsidR="008F72A0" w:rsidRDefault="008F72A0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выполнении плана мероприятий по противодействию коррупции за 2 квартал 2016 года.</w:t>
            </w:r>
          </w:p>
        </w:tc>
        <w:tc>
          <w:tcPr>
            <w:tcW w:w="5670" w:type="dxa"/>
            <w:vAlign w:val="center"/>
          </w:tcPr>
          <w:p w:rsidR="008F72A0" w:rsidRPr="00EC15D9" w:rsidRDefault="00476384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3B7">
              <w:rPr>
                <w:rFonts w:ascii="Times New Roman" w:hAnsi="Times New Roman" w:cs="Times New Roman"/>
                <w:sz w:val="24"/>
                <w:szCs w:val="24"/>
              </w:rPr>
              <w:t>.Работа по выполнению плана мероприятий признана удовлетворительной. Продолжать работу в данном направлении.</w:t>
            </w:r>
          </w:p>
        </w:tc>
        <w:tc>
          <w:tcPr>
            <w:tcW w:w="2268" w:type="dxa"/>
          </w:tcPr>
          <w:p w:rsidR="008F72A0" w:rsidRDefault="005A23B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4251F4" w:rsidTr="00712A94">
        <w:tc>
          <w:tcPr>
            <w:tcW w:w="1951" w:type="dxa"/>
            <w:vAlign w:val="center"/>
          </w:tcPr>
          <w:p w:rsidR="004251F4" w:rsidRDefault="00B1095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, № 4 от 02.09.2016</w:t>
            </w:r>
          </w:p>
        </w:tc>
        <w:tc>
          <w:tcPr>
            <w:tcW w:w="5387" w:type="dxa"/>
            <w:vAlign w:val="center"/>
          </w:tcPr>
          <w:p w:rsidR="004251F4" w:rsidRDefault="00B1095A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эффективности контрактной системы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670" w:type="dxa"/>
            <w:vAlign w:val="center"/>
          </w:tcPr>
          <w:p w:rsidR="004251F4" w:rsidRDefault="00B1095A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ю принять к сведению.</w:t>
            </w:r>
          </w:p>
          <w:p w:rsidR="00B1095A" w:rsidRDefault="00B1095A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нять исчерпывающие меры по соблюдению</w:t>
            </w:r>
            <w:r w:rsidR="00765C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нтрактной системы в сфере закупок законодательства РФ и иных правовых актов о контрактной системе в сфере закупок. Повысить требовательность к процедурам осуществления контроля за качеством и своевременностью выполнения взятых на себя обязательств поставщиками.</w:t>
            </w:r>
          </w:p>
          <w:p w:rsidR="00765C91" w:rsidRDefault="00765C91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целях повышения уровня квалификации работников, занятых в сфере закупок и снижения коррупционных рисков при применении ФЗ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4251F4" w:rsidTr="00712A94">
        <w:tc>
          <w:tcPr>
            <w:tcW w:w="1951" w:type="dxa"/>
            <w:vAlign w:val="center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2, № 4 от 02.09.2016</w:t>
            </w:r>
          </w:p>
        </w:tc>
        <w:tc>
          <w:tcPr>
            <w:tcW w:w="5387" w:type="dxa"/>
            <w:vAlign w:val="center"/>
          </w:tcPr>
          <w:p w:rsidR="004251F4" w:rsidRDefault="00765C91" w:rsidP="00EC1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результатах проведения антикоррупционной экспертизы нормативных правовых а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нормативных правовых актов в органах местного самоуправления.</w:t>
            </w:r>
          </w:p>
        </w:tc>
        <w:tc>
          <w:tcPr>
            <w:tcW w:w="5670" w:type="dxa"/>
            <w:vAlign w:val="center"/>
          </w:tcPr>
          <w:p w:rsidR="004251F4" w:rsidRDefault="00765C91" w:rsidP="0096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нформацию принять к сведению.</w:t>
            </w:r>
          </w:p>
        </w:tc>
        <w:tc>
          <w:tcPr>
            <w:tcW w:w="2268" w:type="dxa"/>
          </w:tcPr>
          <w:p w:rsidR="004251F4" w:rsidRDefault="00765C9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3, № 4 от 02.09.2016</w:t>
            </w:r>
          </w:p>
        </w:tc>
        <w:tc>
          <w:tcPr>
            <w:tcW w:w="5387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5670" w:type="dxa"/>
            <w:vAlign w:val="center"/>
          </w:tcPr>
          <w:p w:rsidR="00765C91" w:rsidRPr="00EC15D9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я принята к сведению.</w:t>
            </w:r>
          </w:p>
        </w:tc>
        <w:tc>
          <w:tcPr>
            <w:tcW w:w="2268" w:type="dxa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4, № 4 от 02.09.2016</w:t>
            </w:r>
          </w:p>
        </w:tc>
        <w:tc>
          <w:tcPr>
            <w:tcW w:w="5387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порядке выделения земельных участков под строительство жилья, помещений для коммерческих структур, сдачей помещений коммерческим структурам.</w:t>
            </w:r>
          </w:p>
        </w:tc>
        <w:tc>
          <w:tcPr>
            <w:tcW w:w="5670" w:type="dxa"/>
            <w:vAlign w:val="center"/>
          </w:tcPr>
          <w:p w:rsidR="00765C91" w:rsidRDefault="00765C91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цию принять к сведению.</w:t>
            </w:r>
          </w:p>
        </w:tc>
        <w:tc>
          <w:tcPr>
            <w:tcW w:w="2268" w:type="dxa"/>
          </w:tcPr>
          <w:p w:rsidR="00765C91" w:rsidRDefault="00765C91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765C91" w:rsidTr="00712A94">
        <w:tc>
          <w:tcPr>
            <w:tcW w:w="1951" w:type="dxa"/>
            <w:vAlign w:val="center"/>
          </w:tcPr>
          <w:p w:rsidR="00765C91" w:rsidRDefault="00D6324A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, № 4 от 02.09.2016</w:t>
            </w:r>
          </w:p>
        </w:tc>
        <w:tc>
          <w:tcPr>
            <w:tcW w:w="5387" w:type="dxa"/>
            <w:vAlign w:val="center"/>
          </w:tcPr>
          <w:p w:rsidR="00765C91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язанность организаций принимать меры по предупреждению коррупции в соответствии с ФЗ от 25 декабря 2008 года № 273 «О противодействии коррупции".</w:t>
            </w:r>
          </w:p>
        </w:tc>
        <w:tc>
          <w:tcPr>
            <w:tcW w:w="5670" w:type="dxa"/>
            <w:vAlign w:val="center"/>
          </w:tcPr>
          <w:p w:rsidR="00765C91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оклады руководителей муниципальных учреждений принять к сведению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Продолжить работу за реализацией мер по предупреждению коррупции, установленных статьей 13.3 ФЗ от 25.12.2008г. № 273-ФЗ «О противодействии коррупции»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Провести в четвертом квартале 2016 года анализ исполнения пунктов плана мероприятий противодействия коррупции, рассмотреть анализ на комиссии по координации работы по противодействию коррупции и направить отчет в комиссию по координации работы по противодействию коррупции в Верхнесалдинском городском округе.</w:t>
            </w:r>
          </w:p>
          <w:p w:rsidR="00D6324A" w:rsidRDefault="00D6324A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Организовать «горячую линию»</w:t>
            </w:r>
            <w:r w:rsidR="00CB4AE7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коррупции и доложить справкой.</w:t>
            </w:r>
          </w:p>
        </w:tc>
        <w:tc>
          <w:tcPr>
            <w:tcW w:w="2268" w:type="dxa"/>
          </w:tcPr>
          <w:p w:rsidR="00765C91" w:rsidRDefault="00CB4AE7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 частично, т.к. срок исполнения поставлен до 20 декабря 2016 года.</w:t>
            </w:r>
          </w:p>
        </w:tc>
      </w:tr>
      <w:tr w:rsidR="00CB4AE7" w:rsidTr="00712A94">
        <w:tc>
          <w:tcPr>
            <w:tcW w:w="1951" w:type="dxa"/>
            <w:vAlign w:val="center"/>
          </w:tcPr>
          <w:p w:rsidR="00CB4AE7" w:rsidRDefault="00CB4AE7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6.,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№ 4 от 02.09.2016</w:t>
            </w:r>
          </w:p>
        </w:tc>
        <w:tc>
          <w:tcPr>
            <w:tcW w:w="5387" w:type="dxa"/>
            <w:vAlign w:val="center"/>
          </w:tcPr>
          <w:p w:rsidR="00CB4AE7" w:rsidRDefault="00CB4AE7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 антикоррупционном просвещении населения.</w:t>
            </w:r>
          </w:p>
        </w:tc>
        <w:tc>
          <w:tcPr>
            <w:tcW w:w="5670" w:type="dxa"/>
            <w:vAlign w:val="center"/>
          </w:tcPr>
          <w:p w:rsidR="00CB4AE7" w:rsidRDefault="00CB4AE7" w:rsidP="00765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ацию принять к сведению.</w:t>
            </w:r>
          </w:p>
        </w:tc>
        <w:tc>
          <w:tcPr>
            <w:tcW w:w="2268" w:type="dxa"/>
          </w:tcPr>
          <w:p w:rsidR="00CB4AE7" w:rsidRDefault="00CB4AE7" w:rsidP="00765C9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</w:tbl>
    <w:p w:rsidR="00472790" w:rsidRDefault="00472790" w:rsidP="003B5B66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472790" w:rsidRDefault="00472790" w:rsidP="003B5B66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472790" w:rsidRDefault="00472790" w:rsidP="003B5B66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EC15D9">
        <w:rPr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  <w:gridCol w:w="3118"/>
        <w:gridCol w:w="2552"/>
      </w:tblGrid>
      <w:tr w:rsidR="003B5B66" w:rsidTr="00566520">
        <w:tc>
          <w:tcPr>
            <w:tcW w:w="322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3B5B66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3B5B66">
              <w:rPr>
                <w:b w:val="0"/>
                <w:color w:val="auto"/>
                <w:sz w:val="24"/>
                <w:szCs w:val="24"/>
              </w:rPr>
              <w:t xml:space="preserve">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118" w:type="dxa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ла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3B5B66" w:rsidTr="00566520">
        <w:tc>
          <w:tcPr>
            <w:tcW w:w="3227" w:type="dxa"/>
            <w:vAlign w:val="center"/>
          </w:tcPr>
          <w:p w:rsidR="00B1095A" w:rsidRDefault="00B1095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Служба субсидий»</w:t>
            </w:r>
          </w:p>
        </w:tc>
        <w:tc>
          <w:tcPr>
            <w:tcW w:w="3969" w:type="dxa"/>
            <w:vAlign w:val="center"/>
          </w:tcPr>
          <w:p w:rsidR="00B1095A" w:rsidRDefault="00B1095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1 от 20.04.2016</w:t>
            </w:r>
          </w:p>
        </w:tc>
        <w:tc>
          <w:tcPr>
            <w:tcW w:w="2410" w:type="dxa"/>
            <w:vAlign w:val="center"/>
          </w:tcPr>
          <w:p w:rsidR="00730BE8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асильева Лариса Валерьевна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3B5B66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5-10-35</w:t>
            </w:r>
          </w:p>
          <w:p w:rsidR="00730BE8" w:rsidRPr="00DD44EB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 членов комиссии</w:t>
            </w:r>
          </w:p>
        </w:tc>
        <w:tc>
          <w:tcPr>
            <w:tcW w:w="3118" w:type="dxa"/>
          </w:tcPr>
          <w:p w:rsidR="003B5B66" w:rsidRPr="00DD44EB" w:rsidRDefault="005263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.04.2016</w:t>
            </w:r>
          </w:p>
        </w:tc>
        <w:tc>
          <w:tcPr>
            <w:tcW w:w="2552" w:type="dxa"/>
          </w:tcPr>
          <w:p w:rsidR="003B5B66" w:rsidRPr="00656311" w:rsidRDefault="006563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311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5A23B7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ассажиравтотранс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30BE8" w:rsidRDefault="00730BE8" w:rsidP="00730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4 от 16.03.2016</w:t>
            </w:r>
          </w:p>
        </w:tc>
        <w:tc>
          <w:tcPr>
            <w:tcW w:w="2410" w:type="dxa"/>
            <w:vAlign w:val="center"/>
          </w:tcPr>
          <w:p w:rsidR="00730BE8" w:rsidRDefault="00295DA2" w:rsidP="00295D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дведева Юлия Леонидовна</w:t>
            </w:r>
          </w:p>
          <w:p w:rsidR="00730BE8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</w:t>
            </w:r>
            <w:r w:rsidR="00295DA2">
              <w:rPr>
                <w:b w:val="0"/>
                <w:color w:val="auto"/>
                <w:sz w:val="24"/>
                <w:szCs w:val="24"/>
              </w:rPr>
              <w:t>8-953-384-05-19</w:t>
            </w:r>
          </w:p>
          <w:p w:rsidR="00730BE8" w:rsidRDefault="00295DA2" w:rsidP="00295D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 член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730BE8">
              <w:rPr>
                <w:b w:val="0"/>
                <w:color w:val="auto"/>
                <w:sz w:val="24"/>
                <w:szCs w:val="24"/>
              </w:rPr>
              <w:t xml:space="preserve"> комиссии</w:t>
            </w:r>
          </w:p>
        </w:tc>
        <w:tc>
          <w:tcPr>
            <w:tcW w:w="3118" w:type="dxa"/>
          </w:tcPr>
          <w:p w:rsidR="00730BE8" w:rsidRDefault="00730BE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03.2016</w:t>
            </w:r>
          </w:p>
        </w:tc>
        <w:tc>
          <w:tcPr>
            <w:tcW w:w="2552" w:type="dxa"/>
          </w:tcPr>
          <w:p w:rsidR="00730BE8" w:rsidRPr="0095715E" w:rsidRDefault="00295DA2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715E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Центр закупок»</w:t>
            </w:r>
          </w:p>
        </w:tc>
        <w:tc>
          <w:tcPr>
            <w:tcW w:w="3969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8/1 от 21.08.2014</w:t>
            </w:r>
          </w:p>
        </w:tc>
        <w:tc>
          <w:tcPr>
            <w:tcW w:w="2410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ванова Елена Александровна,</w:t>
            </w:r>
          </w:p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0A87">
              <w:rPr>
                <w:b w:val="0"/>
                <w:color w:val="auto"/>
                <w:sz w:val="24"/>
                <w:szCs w:val="24"/>
              </w:rPr>
              <w:t>тел.</w:t>
            </w:r>
            <w:r w:rsidR="00520A87">
              <w:rPr>
                <w:b w:val="0"/>
                <w:color w:val="auto"/>
                <w:sz w:val="24"/>
                <w:szCs w:val="24"/>
              </w:rPr>
              <w:t>8(34345)5-24-14</w:t>
            </w:r>
          </w:p>
          <w:p w:rsidR="00FE7711" w:rsidRPr="00520A87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9.12.2015</w:t>
            </w:r>
          </w:p>
        </w:tc>
        <w:tc>
          <w:tcPr>
            <w:tcW w:w="2552" w:type="dxa"/>
          </w:tcPr>
          <w:p w:rsidR="00730BE8" w:rsidRPr="00A17B4B" w:rsidRDefault="00A17B4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3</w:t>
            </w:r>
          </w:p>
        </w:tc>
      </w:tr>
      <w:tr w:rsidR="00730BE8" w:rsidTr="00566520">
        <w:tc>
          <w:tcPr>
            <w:tcW w:w="3227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КУ «Управление гражданской защиты Верхнесалдинского городского округа»</w:t>
            </w:r>
          </w:p>
        </w:tc>
        <w:tc>
          <w:tcPr>
            <w:tcW w:w="3969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0-ос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от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10.05.2016</w:t>
            </w:r>
          </w:p>
        </w:tc>
        <w:tc>
          <w:tcPr>
            <w:tcW w:w="2410" w:type="dxa"/>
            <w:vAlign w:val="center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чурин Владимир Андреевич,</w:t>
            </w:r>
          </w:p>
          <w:p w:rsidR="00A70986" w:rsidRPr="00FE7711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E7711">
              <w:rPr>
                <w:b w:val="0"/>
                <w:color w:val="auto"/>
                <w:sz w:val="24"/>
                <w:szCs w:val="24"/>
              </w:rPr>
              <w:t>тел.</w:t>
            </w:r>
            <w:r w:rsidR="00FE7711" w:rsidRPr="00FE7711">
              <w:rPr>
                <w:b w:val="0"/>
                <w:color w:val="auto"/>
                <w:sz w:val="24"/>
                <w:szCs w:val="24"/>
              </w:rPr>
              <w:t>8(34345)5-42-20</w:t>
            </w:r>
          </w:p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</w:tc>
        <w:tc>
          <w:tcPr>
            <w:tcW w:w="3118" w:type="dxa"/>
          </w:tcPr>
          <w:p w:rsidR="00730BE8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.05.2016</w:t>
            </w:r>
          </w:p>
        </w:tc>
        <w:tc>
          <w:tcPr>
            <w:tcW w:w="2552" w:type="dxa"/>
          </w:tcPr>
          <w:p w:rsidR="00730BE8" w:rsidRPr="00A17B4B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7B4B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A70986" w:rsidTr="00566520">
        <w:tc>
          <w:tcPr>
            <w:tcW w:w="3227" w:type="dxa"/>
            <w:vAlign w:val="center"/>
          </w:tcPr>
          <w:p w:rsidR="00A70986" w:rsidRDefault="00A70986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орэлектросети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A70986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14.10.2014</w:t>
            </w:r>
          </w:p>
        </w:tc>
        <w:tc>
          <w:tcPr>
            <w:tcW w:w="2410" w:type="dxa"/>
            <w:vAlign w:val="center"/>
          </w:tcPr>
          <w:p w:rsidR="00A70986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шаков Владимир Николаевич</w:t>
            </w:r>
          </w:p>
          <w:p w:rsidR="00FE7711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2-34-43</w:t>
            </w:r>
          </w:p>
          <w:p w:rsidR="00FE7711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A70986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</w:t>
            </w:r>
          </w:p>
        </w:tc>
        <w:tc>
          <w:tcPr>
            <w:tcW w:w="2552" w:type="dxa"/>
          </w:tcPr>
          <w:p w:rsidR="00A70986" w:rsidRPr="008B12F7" w:rsidRDefault="00FE7711" w:rsidP="0024605B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8B12F7">
              <w:rPr>
                <w:color w:val="auto"/>
                <w:sz w:val="24"/>
                <w:szCs w:val="24"/>
              </w:rPr>
              <w:t>-</w:t>
            </w:r>
          </w:p>
        </w:tc>
      </w:tr>
      <w:tr w:rsidR="00A70986" w:rsidTr="00566520">
        <w:tc>
          <w:tcPr>
            <w:tcW w:w="3227" w:type="dxa"/>
            <w:vAlign w:val="center"/>
          </w:tcPr>
          <w:p w:rsidR="00A70986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Городское УЖКХ»</w:t>
            </w:r>
          </w:p>
        </w:tc>
        <w:tc>
          <w:tcPr>
            <w:tcW w:w="3969" w:type="dxa"/>
            <w:vAlign w:val="center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т 21.06.2016 № 98</w:t>
            </w:r>
          </w:p>
        </w:tc>
        <w:tc>
          <w:tcPr>
            <w:tcW w:w="2410" w:type="dxa"/>
            <w:vAlign w:val="center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имофеев Олег Юрьевич</w:t>
            </w:r>
          </w:p>
          <w:p w:rsidR="00190B0D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533828820</w:t>
            </w:r>
          </w:p>
          <w:p w:rsidR="00190B0D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</w:t>
            </w:r>
          </w:p>
        </w:tc>
        <w:tc>
          <w:tcPr>
            <w:tcW w:w="3118" w:type="dxa"/>
          </w:tcPr>
          <w:p w:rsidR="00A70986" w:rsidRDefault="00190B0D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</w:t>
            </w:r>
          </w:p>
        </w:tc>
        <w:tc>
          <w:tcPr>
            <w:tcW w:w="2552" w:type="dxa"/>
          </w:tcPr>
          <w:p w:rsidR="00A70986" w:rsidRPr="0095715E" w:rsidRDefault="0095715E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715E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531B98" w:rsidTr="00566520">
        <w:tc>
          <w:tcPr>
            <w:tcW w:w="3227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БУ «Служба городского хозяйства»</w:t>
            </w:r>
          </w:p>
        </w:tc>
        <w:tc>
          <w:tcPr>
            <w:tcW w:w="3969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14-ос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 от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27.04.2016</w:t>
            </w:r>
          </w:p>
        </w:tc>
        <w:tc>
          <w:tcPr>
            <w:tcW w:w="2410" w:type="dxa"/>
            <w:vAlign w:val="center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енисова</w:t>
            </w:r>
            <w:r w:rsidR="002101AA">
              <w:rPr>
                <w:b w:val="0"/>
                <w:color w:val="auto"/>
                <w:sz w:val="24"/>
                <w:szCs w:val="24"/>
              </w:rPr>
              <w:t xml:space="preserve"> Т.Б.</w:t>
            </w:r>
          </w:p>
          <w:p w:rsidR="00531B98" w:rsidRPr="002101AA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101AA">
              <w:rPr>
                <w:b w:val="0"/>
                <w:color w:val="auto"/>
                <w:sz w:val="24"/>
                <w:szCs w:val="24"/>
              </w:rPr>
              <w:t>Тел.</w:t>
            </w:r>
            <w:r w:rsidR="002101AA" w:rsidRPr="002101AA">
              <w:rPr>
                <w:b w:val="0"/>
                <w:color w:val="auto"/>
                <w:sz w:val="24"/>
                <w:szCs w:val="24"/>
              </w:rPr>
              <w:t>89043800343</w:t>
            </w:r>
          </w:p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</w:tc>
        <w:tc>
          <w:tcPr>
            <w:tcW w:w="3118" w:type="dxa"/>
          </w:tcPr>
          <w:p w:rsidR="00531B98" w:rsidRDefault="00531B98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.04.2016</w:t>
            </w:r>
          </w:p>
        </w:tc>
        <w:tc>
          <w:tcPr>
            <w:tcW w:w="2552" w:type="dxa"/>
          </w:tcPr>
          <w:p w:rsidR="00531B98" w:rsidRPr="0095715E" w:rsidRDefault="002101AA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5715E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D60E24" w:rsidTr="00566520">
        <w:tc>
          <w:tcPr>
            <w:tcW w:w="3227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П «Центральная районная аптека № 42»</w:t>
            </w:r>
          </w:p>
        </w:tc>
        <w:tc>
          <w:tcPr>
            <w:tcW w:w="3969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65 от 18.04.2016</w:t>
            </w:r>
          </w:p>
        </w:tc>
        <w:tc>
          <w:tcPr>
            <w:tcW w:w="2410" w:type="dxa"/>
            <w:vAlign w:val="center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Масен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Елена Васильевна</w:t>
            </w:r>
          </w:p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Тел. 8(34345) 2-46-82</w:t>
            </w:r>
          </w:p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D60E24" w:rsidRDefault="00D60E24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8.01.2016</w:t>
            </w:r>
          </w:p>
        </w:tc>
        <w:tc>
          <w:tcPr>
            <w:tcW w:w="2552" w:type="dxa"/>
          </w:tcPr>
          <w:p w:rsidR="00D60E24" w:rsidRPr="00A17B4B" w:rsidRDefault="00A17B4B" w:rsidP="002460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7B4B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ДО  «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Центр детского творчества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0 от 25.05.2016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Солод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алина Николаевна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л.8(34345) 5-51-80</w:t>
            </w:r>
          </w:p>
          <w:p w:rsidR="005A23B7" w:rsidRDefault="005A23B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</w:tc>
        <w:tc>
          <w:tcPr>
            <w:tcW w:w="3118" w:type="dxa"/>
          </w:tcPr>
          <w:p w:rsidR="00B7122B" w:rsidRPr="00DD44E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по МБУ ДО ЦДТ от 25.05.2016 № 20 «О деятельности МБУ ДО ЦДТ по противодействию коррупции»</w:t>
            </w:r>
          </w:p>
        </w:tc>
        <w:tc>
          <w:tcPr>
            <w:tcW w:w="2552" w:type="dxa"/>
          </w:tcPr>
          <w:p w:rsidR="00B7122B" w:rsidRPr="00DD44E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бюджетное учреждение культуры «Центр художественного творчества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«ЦХТ» от 04.05.2016 № 16 «Об утверждении Положения 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Шад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М.И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«ЦХТ» от 04.05.2016 № 16 «Об утверждении Положения о 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бюджетное учреждение культуры Верхнесалдинский краеведческий музей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ВСКМ от 25.05.2016 № 22ОД «Об утверждении Положения 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Язовски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.В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8(34345) 2-37-62 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ВСКМ от 25.05.2016 № 22ОД «Об утверждении Положения о 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бюджетное учреждение культуры Централизованная библиотечная система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ЦБС от 25.05.2016 № 12ОД «О деятельности МБУК ЦБС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Константинова Н.Б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54-87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К ЦБС от 25.05.2016 № 12ОД «О деятельности МБУК ЦБС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учреждение культуры «Кинотеатр «Кедр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Кинотеатр «Кедр» от 27.05.2016 № 29 «Об утверждении Положения о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олубкин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.П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45-85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Кинотеатр «Кедр» от 27.05.2016 № 29 «Об утверждении Положения о комиссии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учреждение культуры «Центр культуры, досуга и кино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ЦК ДК» от 07.06.2016 № 153 «О деятельности МАУК «ЦКДК»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Биленко Н.А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42-10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К «ЦК ДК» от 07.06.2016 № 153 «О деятельности МАУК «ЦКДК» по противодействию коррупц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от 15.10.2014 № 46-0 «Об антикоррупционной рабочей группе и мероприятиях антикоррупционной направленности и административных правонарушениях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– Сурова Е.Б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2-37-91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от 31.12.2015 № 47-О «Об утверждении Плана мероприятий по противодействию коррупции в МБУ Д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ДШИ» на 2015-2016 год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B7122B" w:rsidTr="00566520">
        <w:tc>
          <w:tcPr>
            <w:tcW w:w="3227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учреждение дополнительного образования «Детская школа искусств «Ренессанс»</w:t>
            </w:r>
          </w:p>
        </w:tc>
        <w:tc>
          <w:tcPr>
            <w:tcW w:w="3969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 ДО «ДШИ «Ренессанс» от 29.01.2014 № 8 «О создании комиссии МАОУ ДОД «ДШИ «Ренессанс» по противодействию коррупции и утверждению плана работы комиссии»</w:t>
            </w:r>
          </w:p>
        </w:tc>
        <w:tc>
          <w:tcPr>
            <w:tcW w:w="2410" w:type="dxa"/>
            <w:vAlign w:val="center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едседатель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остыляк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Л.Н.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5-38-87</w:t>
            </w:r>
          </w:p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еловека</w:t>
            </w:r>
          </w:p>
        </w:tc>
        <w:tc>
          <w:tcPr>
            <w:tcW w:w="3118" w:type="dxa"/>
          </w:tcPr>
          <w:p w:rsidR="00B7122B" w:rsidRDefault="00B7122B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МАУ ДО «ДШИ «Ренессанс» от 29.01.2014 № 8 «О создании комиссии МАОУ ДОД «ДШИ «Ренессанс» по противодействию коррупции и утверждению плана работы комиссии»</w:t>
            </w:r>
          </w:p>
        </w:tc>
        <w:tc>
          <w:tcPr>
            <w:tcW w:w="2552" w:type="dxa"/>
          </w:tcPr>
          <w:p w:rsidR="00B7122B" w:rsidRDefault="008B12F7" w:rsidP="00B7122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  <w:tc>
          <w:tcPr>
            <w:tcW w:w="3969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 Управления образования от 15.06.2016 № 163 «О комиссии по координации работы по противодействию коррупции в Управлении образования Верхнесалдинского городского округа»</w:t>
            </w:r>
          </w:p>
        </w:tc>
        <w:tc>
          <w:tcPr>
            <w:tcW w:w="2410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(34345) 2-13-28 Буркова Ирина Юрьевна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 8 чел.</w:t>
            </w:r>
          </w:p>
        </w:tc>
        <w:tc>
          <w:tcPr>
            <w:tcW w:w="3118" w:type="dxa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 xml:space="preserve">Приказом Управления образования от 26.01.2016 № 22 был утвержден План работы комиссии, Приказом Управления образования от 15.06.2016 № 163 План работы Комиссии был изложен в новой редакции. </w:t>
            </w:r>
          </w:p>
        </w:tc>
        <w:tc>
          <w:tcPr>
            <w:tcW w:w="2552" w:type="dxa"/>
          </w:tcPr>
          <w:p w:rsidR="008D044B" w:rsidRPr="008D044B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8D044B" w:rsidRPr="008D044B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1 «Солнышко» комбинированного вида»</w:t>
            </w:r>
          </w:p>
        </w:tc>
        <w:tc>
          <w:tcPr>
            <w:tcW w:w="3969" w:type="dxa"/>
            <w:vAlign w:val="center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 МБДОУ №1 «Солнышко» от 22.01.2016 № 7/2 «О комиссии по координации работы по противодействию коррупции в Муниципальном бюджетном дошкольном образовательном учреждении «Детский сад №1 «Солнышко» комбинированного вида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едседатель комиссии: (34345) 2</w:t>
            </w:r>
            <w:r>
              <w:rPr>
                <w:b w:val="0"/>
                <w:color w:val="auto"/>
                <w:sz w:val="24"/>
                <w:szCs w:val="24"/>
              </w:rPr>
              <w:t xml:space="preserve">-23-77 Сухих Елена Викторовна </w:t>
            </w:r>
          </w:p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4 чел.</w:t>
            </w:r>
          </w:p>
        </w:tc>
        <w:tc>
          <w:tcPr>
            <w:tcW w:w="3118" w:type="dxa"/>
          </w:tcPr>
          <w:p w:rsidR="008D044B" w:rsidRP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D044B">
              <w:rPr>
                <w:b w:val="0"/>
                <w:color w:val="auto"/>
                <w:sz w:val="24"/>
                <w:szCs w:val="24"/>
              </w:rPr>
              <w:t>Приказом МБДОУ №1 «Солнышко» от 22.01.2016 № 7/1-од был утвержден План работы комиссии.</w:t>
            </w:r>
          </w:p>
        </w:tc>
        <w:tc>
          <w:tcPr>
            <w:tcW w:w="2552" w:type="dxa"/>
          </w:tcPr>
          <w:p w:rsidR="008D044B" w:rsidRPr="008D044B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8D044B" w:rsidRPr="008D044B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 2 «Ёлоч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06/1 от 12.01.2015 «О создании рабочей группы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52-05 Рязанцева Елена Михайловна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7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06 от 19.01.2016 «Об утверждении плана мероприятий по противодействию коррупции» 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 4 «Утёно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12 от 11.01.2016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Татьяна Евгеньевна</w:t>
            </w:r>
          </w:p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2-46-37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11.01.2016 № 12 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Об утв. Плана мероприятий по противодействию коррупции на 2016-2017 год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«Д</w:t>
            </w:r>
            <w:r>
              <w:rPr>
                <w:b w:val="0"/>
                <w:color w:val="auto"/>
                <w:sz w:val="24"/>
                <w:szCs w:val="24"/>
              </w:rPr>
              <w:t xml:space="preserve">етский сад № 5 «Золотая рыбка» </w:t>
            </w:r>
            <w:r w:rsidRPr="00F74E63">
              <w:rPr>
                <w:b w:val="0"/>
                <w:color w:val="auto"/>
                <w:sz w:val="24"/>
                <w:szCs w:val="24"/>
              </w:rPr>
              <w:t>комбинированного вида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руководителя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учреждения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6..02.2015г. № 4-5 «О назначении ответственного и создании комиссии по профилактике и коррупционных правонарушений»</w:t>
            </w:r>
          </w:p>
        </w:tc>
        <w:tc>
          <w:tcPr>
            <w:tcW w:w="2410" w:type="dxa"/>
            <w:vAlign w:val="center"/>
          </w:tcPr>
          <w:p w:rsidR="008D044B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 (34345) 2-13-28 Суровцева Татьяна</w:t>
            </w:r>
            <w:r>
              <w:rPr>
                <w:b w:val="0"/>
                <w:color w:val="auto"/>
                <w:sz w:val="24"/>
                <w:szCs w:val="24"/>
              </w:rPr>
              <w:t xml:space="preserve"> Александр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от 27. 04.2016 № 20-1 был продублирован приказ о назначении ответственного лица. Приказом №26 от 27.04.2016г. Об утверждении плана антикоррупционных мероприятий.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"Детский сад № 7 "Мишутка"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"Детский сад № 7 "Мишутка" от 12.01.2016 № 2-3 «Об организации комиссии по координации работы по противодействию коррупции"</w:t>
            </w:r>
          </w:p>
        </w:tc>
        <w:tc>
          <w:tcPr>
            <w:tcW w:w="2410" w:type="dxa"/>
            <w:vAlign w:val="center"/>
          </w:tcPr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5-32-20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Толмачёва Ольга</w:t>
            </w:r>
            <w:r w:rsidR="004E1DE0">
              <w:rPr>
                <w:b w:val="0"/>
                <w:color w:val="auto"/>
                <w:sz w:val="24"/>
                <w:szCs w:val="24"/>
              </w:rPr>
              <w:t xml:space="preserve"> Михайл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3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ДОУ "Детский сад № 7 "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Мишутка"от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12.01.2016 № 2-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  был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утвержден План мероприятий по противодействию комиссии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 6 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77 от 15.06.2016 № 163 «О комиссии по координации работы по противодействию коррупции в Детском саду № 6 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19-84 </w:t>
            </w:r>
          </w:p>
          <w:p w:rsidR="004E1DE0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Шмелева Екатерин</w:t>
            </w:r>
            <w:r w:rsidR="004E1DE0">
              <w:rPr>
                <w:b w:val="0"/>
                <w:color w:val="auto"/>
                <w:sz w:val="24"/>
                <w:szCs w:val="24"/>
              </w:rPr>
              <w:t xml:space="preserve">а </w:t>
            </w:r>
            <w:proofErr w:type="spellStart"/>
            <w:r w:rsidR="004E1DE0">
              <w:rPr>
                <w:b w:val="0"/>
                <w:color w:val="auto"/>
                <w:sz w:val="24"/>
                <w:szCs w:val="24"/>
              </w:rPr>
              <w:t>Рафильевна</w:t>
            </w:r>
            <w:proofErr w:type="spellEnd"/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от 29.01.2016 №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7  «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План работы комиссии по противодействию коррупции»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от 17.06.2016 № 81 План работы Комиссии был изложен в новой редакции. 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3 «Малышок»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го МБДОУ «Детский сад № 13 «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Малышок»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4.06.2016 № 45 «О комиссии по координации работы по противодействию коррупции в МБДОУ «Детский сад № 13 «Малышок»</w:t>
            </w:r>
          </w:p>
        </w:tc>
        <w:tc>
          <w:tcPr>
            <w:tcW w:w="2410" w:type="dxa"/>
            <w:vAlign w:val="center"/>
          </w:tcPr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24-97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Шимко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Ирина Николаевна 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заведующего МБДОУ «Детский сад № 13 «Малышок» от 10.11.2014 № 95 был утвержден План мероприятий по противодействию коррупции на 2014-2016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.г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, Приказом заведующего МБДОУ «Детский сад № 13 «Малышок» от 14.06.2016 №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45  План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коррупции в МБДОУ «Детский сад № 13 «Малышок» был изложен в новой редакции.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17 «Берез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№17 «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Березка»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1.01.2016 № 1-к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 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8 (34345)2-03-66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д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талья Вадимовна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4 человека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№ 17 «Березка» от 12.01.2016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 1-л был утвержден План работы комиссии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Tr="00566520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«Детский сад №19 «Чебурашка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109/1-о от 20.10.2014 г. «О создании комиссии по противодействию коррупции в «Детский сад № 19 «Чебурашка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26-91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Жамил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нна Сергеевна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«Детский сад №19 «Чебурашка» утвержден приказом от 31.12.2015 г.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«Детский сад № 20 комбинированного вида «Корабли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МБДОУ №20 «Кораблик» №48/1 от 01.09.2014г. «О создании комиссии по противодействию коррупции»; Приказ №29/1 от 28.03.2016г «О назначении должностного лица, ответственного за работу по профилактике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коррупционных и иных правонарушений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седатель комиссии: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02-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86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Оносова</w:t>
            </w:r>
            <w:proofErr w:type="spellEnd"/>
            <w:r w:rsidR="00AD400C">
              <w:rPr>
                <w:b w:val="0"/>
                <w:color w:val="auto"/>
                <w:sz w:val="24"/>
                <w:szCs w:val="24"/>
              </w:rPr>
              <w:t xml:space="preserve"> Марина Владимировн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4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29 от 28.03.2016г.  «Об утверждении плана работы комиссии» </w:t>
            </w:r>
          </w:p>
        </w:tc>
        <w:tc>
          <w:tcPr>
            <w:tcW w:w="2552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казенное дошкольное образовательное учреждение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21 «Василё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09/2(ОД) от 11 января 2016г «Об организации работ по профилактике коррупционных и иных правонарушений в МКДОУ «Детский сад №21 «Василёк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23(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 xml:space="preserve">ОД)   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от 20 июня 2016г «О внесении изменений в состав комиссии по профилактике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коррупционных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и иных правонарушений»  </w:t>
            </w: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 </w:t>
            </w:r>
          </w:p>
          <w:p w:rsidR="00AD400C" w:rsidRDefault="00AD400C" w:rsidP="00AD400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Ройкин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Людмила Евгеньевна </w:t>
            </w:r>
          </w:p>
          <w:p w:rsidR="008D044B" w:rsidRPr="00F74E63" w:rsidRDefault="00AD400C" w:rsidP="00AD400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>3 чел.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 № 09/3(ОД) от 11.01.2016г  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Детский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ад №22 « Родничок»</w:t>
            </w: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МБДОУ № 22 от 12.01.2016г №1/15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( 34345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)-2-54-33 Виноградова Юлия Алексеевна/ всего в комиссии 4 человека 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Приказом МБДОУ № 22 от 12.01.2016г №1/15 был утвержден План работы комиссии</w:t>
            </w:r>
          </w:p>
        </w:tc>
        <w:tc>
          <w:tcPr>
            <w:tcW w:w="2552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дошкольное образовательное учреждение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й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20.10.2014. № 84 «О создании комиссии по противодействию коррупции в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00C" w:rsidRDefault="00AD400C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Лагун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талья Александровна 89086343164</w:t>
            </w:r>
          </w:p>
          <w:p w:rsidR="008D044B" w:rsidRPr="00F74E63" w:rsidRDefault="008D044B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заведующей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01.11.2014. № 93 «Об утверждении плана работы комиссии по противодействию коррупции в МАДОУ №24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ельф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8D044B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8D044B" w:rsidRPr="00F74E63" w:rsidTr="005F6698">
        <w:tc>
          <w:tcPr>
            <w:tcW w:w="3227" w:type="dxa"/>
            <w:vAlign w:val="center"/>
          </w:tcPr>
          <w:p w:rsidR="008D044B" w:rsidRPr="00F74E63" w:rsidRDefault="008D044B" w:rsidP="008D0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26 «</w:t>
            </w:r>
            <w:proofErr w:type="spellStart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 Верхнесалдинского городского округа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 68 от 25.10.2015 «о создании комиссии по антикоррупционной политике»</w:t>
            </w:r>
          </w:p>
        </w:tc>
        <w:tc>
          <w:tcPr>
            <w:tcW w:w="2410" w:type="dxa"/>
            <w:vAlign w:val="center"/>
          </w:tcPr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</w:t>
            </w:r>
            <w:r w:rsidR="00AD400C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Волкова Ирина Федоровна</w:t>
            </w:r>
          </w:p>
          <w:p w:rsidR="00AD400C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2-36-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60 </w:t>
            </w:r>
          </w:p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овек</w:t>
            </w:r>
          </w:p>
        </w:tc>
        <w:tc>
          <w:tcPr>
            <w:tcW w:w="3118" w:type="dxa"/>
          </w:tcPr>
          <w:p w:rsidR="008D044B" w:rsidRPr="00F74E63" w:rsidRDefault="008D044B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72/1 от 28.10.2015 «Об утверждении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плана</w:t>
            </w:r>
            <w:r w:rsidRPr="00F74E63">
              <w:rPr>
                <w:sz w:val="24"/>
                <w:szCs w:val="24"/>
              </w:rPr>
              <w:t xml:space="preserve">  </w:t>
            </w:r>
            <w:r w:rsidRPr="00F74E63">
              <w:rPr>
                <w:b w:val="0"/>
                <w:color w:val="auto"/>
                <w:sz w:val="24"/>
                <w:szCs w:val="24"/>
              </w:rPr>
              <w:t>работы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по антикоррупционным мероприятиям  на 2015-2016 учебный год »</w:t>
            </w:r>
          </w:p>
        </w:tc>
        <w:tc>
          <w:tcPr>
            <w:tcW w:w="2552" w:type="dxa"/>
          </w:tcPr>
          <w:p w:rsidR="008D044B" w:rsidRPr="00F74E63" w:rsidRDefault="00CB6922" w:rsidP="008D044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казённое дошкольное образовательное учреждение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КДОУ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 от 28.03.2016 №14 «О назначении должностного лица, ответственного за работу по профилактике коррупционных и иных правонарушений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ложение №2 к приказу №14 от 28.03.2016 г. «О комиссии по профилактике коррупционных правонарушений МКДОУ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Шамсов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Екатерина Сергеевна 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42-3-31, 89049812370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Утверждено заведующим МКДОУ «Детский сад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» Гориной М.Ф. от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15.01.2016г  «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МКДОУ №28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Гусельки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казённое дошкольное образовательн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ое учреждение «Детский сад №29 </w:t>
            </w:r>
            <w:r w:rsidRPr="00F74E63">
              <w:rPr>
                <w:b w:val="0"/>
                <w:color w:val="auto"/>
                <w:sz w:val="24"/>
                <w:szCs w:val="24"/>
              </w:rPr>
              <w:t>Теремок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1 от 10.01.2016г. «Об организации антикоррупционной деятельности в МКДОУ «Детский сад №29 «Теремок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комиссии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Графонкина</w:t>
            </w:r>
            <w:proofErr w:type="spellEnd"/>
            <w:r w:rsidR="00AD400C">
              <w:rPr>
                <w:b w:val="0"/>
                <w:color w:val="auto"/>
                <w:sz w:val="24"/>
                <w:szCs w:val="24"/>
              </w:rPr>
              <w:t xml:space="preserve"> Н.В.</w:t>
            </w:r>
          </w:p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3 человек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4-25-49 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№1 от 10.01.2016г. «Об организации антикоррупционной деятельности в МКДОУ «Детский сад №29 «Теремок»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 39 «Журавлик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от 17.06.2016 № 93 «О комиссии по координации работы по противодействию коррупции в МБДОУ «Детский сад № 39 «Журавлик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 Крашенинникова Надежда Викторовн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17-05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от 11.01.2016 № 22/в был утвержден План работы комиссии,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ДОУ от 17.06.2016 № 93 План работы Комиссии был изложен в новой редакции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№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74E63">
              <w:rPr>
                <w:b w:val="0"/>
                <w:color w:val="auto"/>
                <w:sz w:val="24"/>
                <w:szCs w:val="24"/>
              </w:rPr>
              <w:t>41 «Петушок» комбинированного вида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«Детский сад №41 «Петушок» от 15.01.2016 № 8/1 -ОД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13-74 Савельева Людмила Германовна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МБДОУ «Детский сад №41 «Петушок» от 25.02.2016 № 46-ОД был утвержден План работы комиссии. 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дошкольное образовательное учреждение «Детский сад №42 «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Пингвинчик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» общеразвивающего вида с приоритетным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осуществлением деятельности по физическому развитию детей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 МБДОУ №42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от 29.04.2016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«О комиссии по координации работы по противодействию коррупции в МБДОУ №42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33-47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Гвоздева Анна Анатольевна 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ДОУ №42 от 11.01.2016 №2</w:t>
            </w:r>
            <w:r w:rsidRPr="00F74E63">
              <w:rPr>
                <w:b w:val="0"/>
                <w:color w:val="auto"/>
                <w:sz w:val="24"/>
                <w:szCs w:val="24"/>
                <w:lang w:val="en-US"/>
              </w:rPr>
              <w:t>/1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43 «Буратино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АДОУ «Детский сад №43 «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Буратино» от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14.06.2016 № 43 «О комиссии по координации работы по противодействию коррупции в Детском саду №43»</w:t>
            </w:r>
          </w:p>
        </w:tc>
        <w:tc>
          <w:tcPr>
            <w:tcW w:w="2410" w:type="dxa"/>
            <w:vAlign w:val="center"/>
          </w:tcPr>
          <w:p w:rsidR="00AD400C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AD400C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2-37-48 Капитонова Наталия Викторовна </w:t>
            </w:r>
          </w:p>
          <w:p w:rsidR="00F476E1" w:rsidRPr="00F74E63" w:rsidRDefault="00F476E1" w:rsidP="00AD40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заведующего Детского сада №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43  от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13.10.2014 № 94/1 был утвержден План мероприятий по противоде</w:t>
            </w:r>
            <w:r w:rsidR="00AD400C">
              <w:rPr>
                <w:b w:val="0"/>
                <w:color w:val="auto"/>
                <w:sz w:val="24"/>
                <w:szCs w:val="24"/>
              </w:rPr>
              <w:t xml:space="preserve">йствию коррупции на 2014-2016 </w:t>
            </w:r>
            <w:proofErr w:type="spellStart"/>
            <w:r w:rsidR="00AD400C">
              <w:rPr>
                <w:b w:val="0"/>
                <w:color w:val="auto"/>
                <w:sz w:val="24"/>
                <w:szCs w:val="24"/>
              </w:rPr>
              <w:t>г</w:t>
            </w:r>
            <w:r w:rsidRPr="00F74E63">
              <w:rPr>
                <w:b w:val="0"/>
                <w:color w:val="auto"/>
                <w:sz w:val="24"/>
                <w:szCs w:val="24"/>
              </w:rPr>
              <w:t>г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, Приказом заведующего Детского сада №43  от 14.06.2016 № 43  План мероприятий по противодействию коррупции в МАДОУ «Детский сад №43 «Буратино» был изложен в новой редакции.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автономное дошкольное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образовательное учреждение «Детский сад №51 «Вишенка» общеразвивающего вида с приоритетным осуществлением деятельности по социально-личностному развитию детей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63/1 от 01.06.2015 года </w:t>
            </w:r>
          </w:p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«О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</w:t>
            </w:r>
            <w:proofErr w:type="gramStart"/>
            <w:r w:rsidR="00F476E1" w:rsidRPr="00F74E63">
              <w:rPr>
                <w:b w:val="0"/>
                <w:color w:val="auto"/>
                <w:sz w:val="24"/>
                <w:szCs w:val="24"/>
              </w:rPr>
              <w:t>по  противодействию</w:t>
            </w:r>
            <w:proofErr w:type="gramEnd"/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коррупции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149/1 от 13.11.2015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года «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О внесении изменений в приказ № 63/1 от 01.06.2015 года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создании комиссии по противодействию коррупции»  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Ольга Викторовна Морозова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8(34345)-2-33-24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№ 65/2 от 01.06.2016 г.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«Об утверждении плана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мероприятий по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противодействию коррупции на 2015-2016 учебный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 xml:space="preserve">год» </w:t>
            </w: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52 «Рябинка» комбинированного вида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6E1" w:rsidRPr="001874C0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МАДОУ  </w:t>
            </w:r>
          </w:p>
          <w:p w:rsidR="00F476E1" w:rsidRPr="001874C0" w:rsidRDefault="00472790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6E1" w:rsidRPr="001874C0">
              <w:rPr>
                <w:rFonts w:ascii="Times New Roman" w:hAnsi="Times New Roman" w:cs="Times New Roman"/>
                <w:sz w:val="24"/>
                <w:szCs w:val="24"/>
              </w:rPr>
              <w:t xml:space="preserve"> 29.10.2014</w:t>
            </w:r>
            <w:r w:rsidR="00F476E1" w:rsidRPr="00187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76E1"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bCs w:val="0"/>
                <w:color w:val="auto"/>
                <w:sz w:val="24"/>
                <w:szCs w:val="24"/>
              </w:rPr>
              <w:t xml:space="preserve">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r w:rsidRPr="00F7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има Надежда </w:t>
            </w:r>
            <w:r w:rsid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, воспитатель, </w:t>
            </w:r>
            <w:r w:rsidRPr="00F7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45)2-44-47,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bCs w:val="0"/>
                <w:color w:val="323232"/>
                <w:spacing w:val="-8"/>
                <w:sz w:val="24"/>
                <w:szCs w:val="24"/>
              </w:rPr>
              <w:t xml:space="preserve"> 6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6E1" w:rsidRPr="001874C0" w:rsidRDefault="00F476E1" w:rsidP="00F4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АДОУ </w:t>
            </w:r>
            <w:r w:rsidRPr="001874C0">
              <w:rPr>
                <w:rFonts w:ascii="Times New Roman" w:hAnsi="Times New Roman" w:cs="Times New Roman"/>
                <w:sz w:val="24"/>
                <w:szCs w:val="24"/>
              </w:rPr>
              <w:t>от 12.01.2015</w:t>
            </w:r>
            <w:r w:rsidRPr="0018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/1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6E1" w:rsidRPr="00F74E63" w:rsidRDefault="00CB6922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3969" w:type="dxa"/>
            <w:vAlign w:val="center"/>
          </w:tcPr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директора МБОУ СОШ №1 от 14.09.2015 №158/1-о/д «О составе антикоррупционной группы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8(34345) 2-43-15 </w:t>
            </w:r>
          </w:p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Моршин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С.В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03.09.2014 № 125-о/д «О реализации антикоррупционной политики в МБОУ СОШ № 1 и мероприятиях антикоррупционной направленности»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20.03.2015 года № 74 «О создании комиссии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8/34345/2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-46-14 Шалаева Наталья Ивановна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от 08.10.2016 года № 211 «Об утверждении плана мероприятий по антикоррупционной деятельности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3969" w:type="dxa"/>
            <w:vAlign w:val="center"/>
          </w:tcPr>
          <w:p w:rsidR="00F476E1" w:rsidRPr="00F74E63" w:rsidRDefault="001874C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>риказ директора МБОУ СОШ №3 от 29.10.2014 №42 «Об организации антикоррупционной деятельности в МБОУ СОШ №3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8(34345) 2-37-31 </w:t>
            </w:r>
          </w:p>
          <w:p w:rsidR="00F476E1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Комельских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Ир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ина Павловна </w:t>
            </w:r>
          </w:p>
          <w:p w:rsidR="001874C0" w:rsidRPr="00F74E63" w:rsidRDefault="001874C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F476E1" w:rsidRPr="00F74E63" w:rsidRDefault="00472790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Утверждение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плана работы комиссии на 2014-2016 </w:t>
            </w:r>
            <w:r w:rsidRPr="00F74E63">
              <w:rPr>
                <w:b w:val="0"/>
                <w:color w:val="auto"/>
                <w:sz w:val="24"/>
                <w:szCs w:val="24"/>
              </w:rPr>
              <w:t>год приказом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директора МБОУ СОШ №3 от 29.10.2014 «Об организации антикоррупционной деятельности в МБОУ СОШ №3»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Приказ МБОУ СОШ № 6 № 25 от 15.01.2016</w:t>
            </w:r>
          </w:p>
        </w:tc>
        <w:tc>
          <w:tcPr>
            <w:tcW w:w="2410" w:type="dxa"/>
            <w:vAlign w:val="center"/>
          </w:tcPr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Председатель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Т.М. Кукушкина, зам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74E63">
              <w:rPr>
                <w:b w:val="0"/>
                <w:color w:val="auto"/>
                <w:sz w:val="24"/>
                <w:szCs w:val="24"/>
              </w:rPr>
              <w:t>директора по УВР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 3434550774)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овека</w:t>
            </w:r>
          </w:p>
        </w:tc>
        <w:tc>
          <w:tcPr>
            <w:tcW w:w="3118" w:type="dxa"/>
          </w:tcPr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2790">
              <w:rPr>
                <w:b w:val="0"/>
                <w:color w:val="auto"/>
                <w:sz w:val="24"/>
                <w:szCs w:val="24"/>
              </w:rPr>
              <w:t>П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риказ №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25   от 15.01.2016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4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«Общеобразовательная школа-интернат №9»</w:t>
            </w:r>
          </w:p>
        </w:tc>
        <w:tc>
          <w:tcPr>
            <w:tcW w:w="3969" w:type="dxa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«О создании комиссии по противодействию коррупции в </w:t>
            </w:r>
            <w:r w:rsidRPr="00F7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ШИ «Школа-интернат №9» №174/1 от 01.09.2015г.</w:t>
            </w:r>
          </w:p>
        </w:tc>
        <w:tc>
          <w:tcPr>
            <w:tcW w:w="2410" w:type="dxa"/>
          </w:tcPr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:</w:t>
            </w:r>
          </w:p>
          <w:p w:rsidR="001874C0" w:rsidRDefault="00F476E1" w:rsidP="001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345) 2-29-61 </w:t>
            </w:r>
            <w:proofErr w:type="spellStart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  <w:p w:rsidR="00F476E1" w:rsidRPr="00F74E63" w:rsidRDefault="00F476E1" w:rsidP="001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казом директора МБОУ «Школа-интернат №9» от 15.01.2016 № 10 был </w:t>
            </w: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утвержден План работы комиссии.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969" w:type="dxa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иказ от 31.05.2016 № 33 «Об утверждении состава, полномочий и срока деятельности комиссии по противодействию коррупции в школе № 14»</w:t>
            </w:r>
          </w:p>
        </w:tc>
        <w:tc>
          <w:tcPr>
            <w:tcW w:w="2410" w:type="dxa"/>
          </w:tcPr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  <w:p w:rsidR="001874C0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Крупнова Людмила Михайловна </w:t>
            </w:r>
          </w:p>
          <w:p w:rsidR="001874C0" w:rsidRDefault="001874C0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345) 2-35-24 </w:t>
            </w:r>
          </w:p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1) Приказ от 30.05.2016 № 31 «Об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утв.Пла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нтикоррупционного просвещения участников образовательного процесса на 2016 год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2) приказ от 31.05.2016 № 34 «Об утверждении Плана работы комиссии по противодействию коррупции в школе № 14 на 2016 год» 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</w:t>
            </w:r>
            <w:r w:rsidR="00472790" w:rsidRPr="00F74E6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– интернат</w:t>
            </w:r>
          </w:p>
          <w:p w:rsidR="00F476E1" w:rsidRPr="00F74E63" w:rsidRDefault="00F476E1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«Общеобразовательная                                                 школа – интернат среднего</w:t>
            </w:r>
          </w:p>
          <w:p w:rsidR="00F476E1" w:rsidRPr="00F74E63" w:rsidRDefault="00472790" w:rsidP="00F4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F476E1" w:rsidRPr="00F74E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№17</w:t>
            </w:r>
          </w:p>
          <w:p w:rsidR="00F476E1" w:rsidRPr="00F74E63" w:rsidRDefault="00F476E1" w:rsidP="001874C0">
            <w:pPr>
              <w:jc w:val="center"/>
              <w:rPr>
                <w:b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«Юные спасатели МЧС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Средней школы-интерната № 17 от 22 апреля 2016 года № 29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« О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назначении ответственного за работу по профилактике коррупции и иных правонарушений»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54-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 xml:space="preserve">20 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Рашев</w:t>
            </w:r>
            <w:proofErr w:type="spellEnd"/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Александр Владимирович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Директора от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23.04.2016 № 29/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1 Утверждение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состава комиссии, плана работы </w:t>
            </w:r>
            <w:proofErr w:type="gramStart"/>
            <w:r w:rsidRPr="00F74E63">
              <w:rPr>
                <w:b w:val="0"/>
                <w:color w:val="auto"/>
                <w:sz w:val="24"/>
                <w:szCs w:val="24"/>
              </w:rPr>
              <w:t>Утверждение  Плана</w:t>
            </w:r>
            <w:proofErr w:type="gramEnd"/>
            <w:r w:rsidRPr="00F74E63">
              <w:rPr>
                <w:b w:val="0"/>
                <w:color w:val="auto"/>
                <w:sz w:val="24"/>
                <w:szCs w:val="24"/>
              </w:rPr>
              <w:t xml:space="preserve"> работы комиссии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казенное общеобразовательное учреждение Никитинская средняя общеобразовательная школа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38 от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05.11.2014 «</w:t>
            </w:r>
            <w:r w:rsidRPr="00F74E63">
              <w:rPr>
                <w:b w:val="0"/>
                <w:color w:val="auto"/>
                <w:sz w:val="24"/>
                <w:szCs w:val="24"/>
              </w:rPr>
              <w:t>Об организации антикоррупционной деятельности в МКОУ НСОШ»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Ответственное лицо: Панкратова И.К.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(34345) 4-25-43 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4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от 26.01.2016 № 7/1 был утвержден План работы 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деревни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Нелоб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 директора МКОУ ООШ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д.Нелоб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№ 46 от 27.10.2015г «Об организации работы рабочей группы по противодействию коррупции»</w:t>
            </w:r>
          </w:p>
        </w:tc>
        <w:tc>
          <w:tcPr>
            <w:tcW w:w="2410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 директор Гареева Г.М. (34345)2-14-01/ 3 человека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директора №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38 от 05.10.2015 года утверждены План работы </w:t>
            </w:r>
            <w:r w:rsidR="00472790" w:rsidRPr="00F74E63">
              <w:rPr>
                <w:b w:val="0"/>
                <w:color w:val="auto"/>
                <w:sz w:val="24"/>
                <w:szCs w:val="24"/>
              </w:rPr>
              <w:t>комиссии, План мероприятий</w:t>
            </w:r>
            <w:r w:rsidRPr="00F74E63">
              <w:rPr>
                <w:b w:val="0"/>
                <w:color w:val="auto"/>
                <w:sz w:val="24"/>
                <w:szCs w:val="24"/>
              </w:rPr>
              <w:t xml:space="preserve"> по антикоррупционному воспитанию на 2015-2016 учебный год 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lastRenderedPageBreak/>
              <w:t>МБОУ ДОД «Детско-юношеская спортивная школа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ОУ ДОД «ДЮСШ» «О назначении должностного лица, ответственного за работу по профилактике коррупционных и иных правонарушений» № 66 от 31.05.2016 года</w:t>
            </w: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(34345) 5-73-74 Николаева Елена</w:t>
            </w:r>
            <w:r w:rsidR="001874C0">
              <w:rPr>
                <w:b w:val="0"/>
                <w:color w:val="auto"/>
                <w:sz w:val="24"/>
                <w:szCs w:val="24"/>
              </w:rPr>
              <w:t xml:space="preserve"> Владимировна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иказом Управления образования от 25.01.2016 № 17/1 был утвержден План работы комиссии, Приказом № 66 от 31.05.2016 г. План работы Комиссии был изложен в новой редакции. 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й</w:t>
            </w:r>
          </w:p>
        </w:tc>
      </w:tr>
      <w:tr w:rsidR="00F476E1" w:rsidRPr="00F74E63" w:rsidTr="005F6698">
        <w:trPr>
          <w:trHeight w:val="247"/>
        </w:trPr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автономное образовательное учреждение дополнительного образования "Детско-юношеский центр"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74E63">
              <w:rPr>
                <w:rFonts w:ascii="Times New Roman" w:hAnsi="Times New Roman" w:cs="Times New Roman"/>
                <w:sz w:val="24"/>
                <w:szCs w:val="24"/>
              </w:rPr>
              <w:t>Приказ директора "ДЮЦ" № 4/1 от 11.01.2016 " Об организации работы комиссии по противодействию коррупции в "ДЮЦ"</w:t>
            </w:r>
          </w:p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4C0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1874C0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(34345) 2-41-57 </w:t>
            </w:r>
            <w:proofErr w:type="spellStart"/>
            <w:r w:rsidRPr="00F74E63">
              <w:rPr>
                <w:b w:val="0"/>
                <w:color w:val="auto"/>
                <w:sz w:val="24"/>
                <w:szCs w:val="24"/>
              </w:rPr>
              <w:t>Чукавина</w:t>
            </w:r>
            <w:proofErr w:type="spellEnd"/>
            <w:r w:rsidRPr="00F74E63">
              <w:rPr>
                <w:b w:val="0"/>
                <w:color w:val="auto"/>
                <w:sz w:val="24"/>
                <w:szCs w:val="24"/>
              </w:rPr>
              <w:t xml:space="preserve"> Елена Петровна </w:t>
            </w:r>
          </w:p>
          <w:p w:rsidR="00F476E1" w:rsidRPr="00F74E63" w:rsidRDefault="00F476E1" w:rsidP="001874C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5 чел.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лан антикоррупционных мероприятий "ДЮЦ" утверждён приказом директора "ДЮЦ" № 10/1 от 20.01.2016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8B12F7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F476E1" w:rsidRPr="00F74E63" w:rsidTr="005F6698">
        <w:trPr>
          <w:trHeight w:val="247"/>
        </w:trPr>
        <w:tc>
          <w:tcPr>
            <w:tcW w:w="3227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3969" w:type="dxa"/>
            <w:vAlign w:val="center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 МБУ «ИМЦ» от 16.06.2016 № 20 «О комиссии по координации работы по противодействию коррупции в МБУ «ИМЦ»</w:t>
            </w:r>
          </w:p>
        </w:tc>
        <w:tc>
          <w:tcPr>
            <w:tcW w:w="2410" w:type="dxa"/>
            <w:vAlign w:val="center"/>
          </w:tcPr>
          <w:p w:rsidR="00242F15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Председатель комиссии: </w:t>
            </w:r>
          </w:p>
          <w:p w:rsidR="00242F15" w:rsidRDefault="00F476E1" w:rsidP="00242F1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(34345) 2-04-8</w:t>
            </w:r>
            <w:r w:rsidR="00242F15">
              <w:rPr>
                <w:b w:val="0"/>
                <w:color w:val="auto"/>
                <w:sz w:val="24"/>
                <w:szCs w:val="24"/>
              </w:rPr>
              <w:t xml:space="preserve">3 </w:t>
            </w:r>
            <w:proofErr w:type="spellStart"/>
            <w:r w:rsidR="00242F15">
              <w:rPr>
                <w:b w:val="0"/>
                <w:color w:val="auto"/>
                <w:sz w:val="24"/>
                <w:szCs w:val="24"/>
              </w:rPr>
              <w:t>Никольникова</w:t>
            </w:r>
            <w:proofErr w:type="spellEnd"/>
            <w:r w:rsidR="00242F15">
              <w:rPr>
                <w:b w:val="0"/>
                <w:color w:val="auto"/>
                <w:sz w:val="24"/>
                <w:szCs w:val="24"/>
              </w:rPr>
              <w:t xml:space="preserve"> Ольга Валерьевна</w:t>
            </w:r>
          </w:p>
          <w:p w:rsidR="00F476E1" w:rsidRPr="00F74E63" w:rsidRDefault="00F476E1" w:rsidP="00242F1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 xml:space="preserve"> 6 человек</w:t>
            </w:r>
          </w:p>
        </w:tc>
        <w:tc>
          <w:tcPr>
            <w:tcW w:w="3118" w:type="dxa"/>
          </w:tcPr>
          <w:p w:rsidR="00F476E1" w:rsidRPr="00F74E63" w:rsidRDefault="00F476E1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4E63">
              <w:rPr>
                <w:b w:val="0"/>
                <w:color w:val="auto"/>
                <w:sz w:val="24"/>
                <w:szCs w:val="24"/>
              </w:rPr>
              <w:t>Приказом МБУ «ИМЦ» от 20.01.2016 № 7 был утвержден План работы комиссии, Приказом МБУ «ИМЦ» от 16.06.2016 № 20 План работы Комиссии был изложен в новой редакции</w:t>
            </w:r>
          </w:p>
        </w:tc>
        <w:tc>
          <w:tcPr>
            <w:tcW w:w="2552" w:type="dxa"/>
          </w:tcPr>
          <w:p w:rsidR="00F476E1" w:rsidRPr="00F74E63" w:rsidRDefault="00015A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F476E1" w:rsidRPr="00F74E63">
              <w:rPr>
                <w:b w:val="0"/>
                <w:color w:val="auto"/>
                <w:sz w:val="24"/>
                <w:szCs w:val="24"/>
              </w:rPr>
              <w:t xml:space="preserve"> заседания</w:t>
            </w:r>
          </w:p>
        </w:tc>
      </w:tr>
      <w:tr w:rsidR="00242F15" w:rsidRPr="00F74E63" w:rsidTr="005F6698">
        <w:trPr>
          <w:trHeight w:val="247"/>
        </w:trPr>
        <w:tc>
          <w:tcPr>
            <w:tcW w:w="3227" w:type="dxa"/>
            <w:vAlign w:val="center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АУЗ СО «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3969" w:type="dxa"/>
            <w:vAlign w:val="center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  № 7/1-п от 01.07.2014</w:t>
            </w:r>
          </w:p>
        </w:tc>
        <w:tc>
          <w:tcPr>
            <w:tcW w:w="2410" w:type="dxa"/>
            <w:vAlign w:val="center"/>
          </w:tcPr>
          <w:p w:rsidR="00242F15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пирина Татьяна Германовна</w:t>
            </w:r>
          </w:p>
          <w:p w:rsidR="00242F15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29-54</w:t>
            </w:r>
          </w:p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2552" w:type="dxa"/>
          </w:tcPr>
          <w:p w:rsidR="00242F15" w:rsidRPr="00F74E63" w:rsidRDefault="00242F15" w:rsidP="00F476E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б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4727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ных</w:t>
            </w:r>
            <w:r w:rsidR="001E0F58" w:rsidRPr="00DD44EB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 w:rsidR="001E0F58"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Pr="00DD44EB" w:rsidRDefault="004063B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мероприятий по противодействию коррупции в Верхнесалдинском городском округе на 2016 год</w:t>
            </w:r>
          </w:p>
        </w:tc>
        <w:tc>
          <w:tcPr>
            <w:tcW w:w="3969" w:type="dxa"/>
          </w:tcPr>
          <w:p w:rsidR="001E0F58" w:rsidRPr="00DD44EB" w:rsidRDefault="004063B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от 30.12.2015 № 26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зменениями от 12.05.2016 № 15)</w:t>
            </w:r>
          </w:p>
        </w:tc>
        <w:tc>
          <w:tcPr>
            <w:tcW w:w="3402" w:type="dxa"/>
          </w:tcPr>
          <w:p w:rsidR="001E0F58" w:rsidRPr="00DD44EB" w:rsidRDefault="00B07DC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1E0F58" w:rsidRPr="00A17B4B" w:rsidRDefault="00A17B4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7B4B">
              <w:rPr>
                <w:b w:val="0"/>
                <w:color w:val="auto"/>
                <w:sz w:val="24"/>
                <w:szCs w:val="24"/>
              </w:rPr>
              <w:t>37</w:t>
            </w:r>
          </w:p>
        </w:tc>
      </w:tr>
    </w:tbl>
    <w:p w:rsidR="00472790" w:rsidRDefault="00472790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269"/>
        <w:gridCol w:w="1546"/>
        <w:gridCol w:w="3090"/>
        <w:gridCol w:w="3652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>Значение целевого показателя эффективности реализации плана работы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B07DC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Планируемые</w:t>
            </w:r>
            <w:r w:rsidR="005A04C9" w:rsidRPr="00A730EB">
              <w:rPr>
                <w:sz w:val="24"/>
                <w:szCs w:val="24"/>
              </w:rPr>
              <w:t xml:space="preserve"> целевые показатели </w:t>
            </w:r>
            <w:r w:rsidR="005A04C9"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47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16147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Верхнесалдинского городского округа от 30.12.2015 № 26 </w:t>
            </w:r>
            <w:proofErr w:type="gramStart"/>
            <w:r>
              <w:rPr>
                <w:sz w:val="24"/>
                <w:szCs w:val="24"/>
              </w:rPr>
              <w:t>( с</w:t>
            </w:r>
            <w:proofErr w:type="gramEnd"/>
            <w:r>
              <w:rPr>
                <w:sz w:val="24"/>
                <w:szCs w:val="24"/>
              </w:rPr>
              <w:t xml:space="preserve"> изменениями от 12.05.2016 № 15)</w:t>
            </w:r>
            <w:r w:rsidR="00E3466A">
              <w:rPr>
                <w:sz w:val="24"/>
                <w:szCs w:val="24"/>
              </w:rPr>
              <w:t xml:space="preserve"> «Об утверждении плана мероприятий по противодействию коррупции в Верхнесалдинском городском</w:t>
            </w:r>
            <w:r w:rsidR="00F859A4">
              <w:rPr>
                <w:sz w:val="24"/>
                <w:szCs w:val="24"/>
              </w:rPr>
              <w:t xml:space="preserve"> округе на 2016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59A4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F859A4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Верхнесалдинского городского округа от 17 февраля </w:t>
            </w:r>
            <w:r w:rsidR="00E558AD">
              <w:rPr>
                <w:sz w:val="24"/>
                <w:szCs w:val="24"/>
              </w:rPr>
              <w:t>№ 671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муниципальной программы «Развитие </w:t>
            </w:r>
            <w:r w:rsidR="009D194F">
              <w:rPr>
                <w:sz w:val="24"/>
                <w:szCs w:val="24"/>
              </w:rPr>
              <w:t>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</w:t>
            </w:r>
            <w:r w:rsidR="00581DC0">
              <w:rPr>
                <w:sz w:val="24"/>
                <w:szCs w:val="24"/>
              </w:rPr>
              <w:t>ге до 2021 года»</w:t>
            </w:r>
            <w:r w:rsidR="00834653">
              <w:rPr>
                <w:sz w:val="24"/>
                <w:szCs w:val="24"/>
              </w:rPr>
              <w:t xml:space="preserve"> в 2016 году (с изменениями от 29.03.2016 № 1130: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«</w:t>
            </w:r>
            <w:proofErr w:type="gramEnd"/>
            <w:r>
              <w:rPr>
                <w:sz w:val="24"/>
                <w:szCs w:val="24"/>
              </w:rPr>
              <w:t>Противодействие коррупции в Верхнесалдинском городском округе», в том числе: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ие социологического опроса уровня восприятия коррупции на территории Верхнесалдинского городского округа</w:t>
            </w:r>
            <w:r w:rsidR="00834653">
              <w:rPr>
                <w:sz w:val="24"/>
                <w:szCs w:val="24"/>
              </w:rPr>
              <w:t>.</w:t>
            </w:r>
          </w:p>
          <w:p w:rsidR="00834653" w:rsidRDefault="00834653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роведение печатной продукции, проведение с населением творческих конкурсов, организационных и агитационных мероприятий антикоррупционной направленности.</w:t>
            </w:r>
          </w:p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Default="00472790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834653">
              <w:rPr>
                <w:rFonts w:ascii="Times New Roman" w:hAnsi="Times New Roman" w:cs="Times New Roman"/>
              </w:rPr>
              <w:t xml:space="preserve"> </w:t>
            </w:r>
            <w:r w:rsidR="005F1D68">
              <w:rPr>
                <w:rFonts w:ascii="Times New Roman" w:hAnsi="Times New Roman" w:cs="Times New Roman"/>
              </w:rPr>
              <w:t>рублей</w:t>
            </w:r>
          </w:p>
          <w:p w:rsidR="005F1D68" w:rsidRP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68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F1D68" w:rsidRPr="005F1D68" w:rsidRDefault="005F1D68" w:rsidP="005F1D68"/>
          <w:p w:rsidR="005F1D68" w:rsidRPr="005F1D68" w:rsidRDefault="005F1D68" w:rsidP="005F1D68"/>
          <w:p w:rsidR="005F1D68" w:rsidRDefault="005F1D68" w:rsidP="005F1D68"/>
          <w:p w:rsidR="00F859A4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F1D68">
              <w:rPr>
                <w:rFonts w:ascii="Times New Roman" w:hAnsi="Times New Roman" w:cs="Times New Roman"/>
              </w:rPr>
              <w:t>5,5</w:t>
            </w: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5F1D68" w:rsidRDefault="005F1D68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  <w:p w:rsidR="00834653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834653" w:rsidRPr="005F1D68" w:rsidRDefault="00834653" w:rsidP="005F1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A4" w:rsidRPr="001A35CE" w:rsidRDefault="005F1D68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A35CE">
              <w:rPr>
                <w:sz w:val="24"/>
                <w:szCs w:val="24"/>
              </w:rPr>
              <w:t>Планируется на 4 квартал 2016 года</w:t>
            </w:r>
          </w:p>
        </w:tc>
      </w:tr>
    </w:tbl>
    <w:p w:rsidR="00472790" w:rsidRDefault="00472790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72790" w:rsidRDefault="00472790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558AD"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712A94">
        <w:tc>
          <w:tcPr>
            <w:tcW w:w="1526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1.1</w:t>
            </w:r>
          </w:p>
        </w:tc>
        <w:tc>
          <w:tcPr>
            <w:tcW w:w="4536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</w:t>
            </w:r>
          </w:p>
        </w:tc>
        <w:tc>
          <w:tcPr>
            <w:tcW w:w="1559" w:type="dxa"/>
          </w:tcPr>
          <w:p w:rsidR="005447D6" w:rsidRPr="008F72A0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трех месяцев со дня изменения законодательства</w:t>
            </w:r>
          </w:p>
        </w:tc>
        <w:tc>
          <w:tcPr>
            <w:tcW w:w="5387" w:type="dxa"/>
          </w:tcPr>
          <w:p w:rsidR="008F72A0" w:rsidRPr="008F72A0" w:rsidRDefault="008F72A0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834653" w:rsidRPr="008F72A0">
              <w:rPr>
                <w:b w:val="0"/>
                <w:color w:val="auto"/>
                <w:sz w:val="24"/>
                <w:szCs w:val="24"/>
              </w:rPr>
              <w:t>Думы городского округа № 420 от 24.02.2016 «О внесении изменений в решение Думы городского округа от 28.05.2014 № 228 «Об утверждении порядка сообщения лицами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268" w:type="dxa"/>
          </w:tcPr>
          <w:p w:rsidR="005447D6" w:rsidRDefault="0083465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ыполнено, без нарушения сроков, 24.02.2016</w:t>
            </w:r>
            <w:r w:rsidR="008B12F7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8B12F7" w:rsidRPr="008F72A0" w:rsidRDefault="008B12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.05.2016</w:t>
            </w:r>
          </w:p>
        </w:tc>
      </w:tr>
      <w:tr w:rsidR="004516A9" w:rsidRPr="00803C8C" w:rsidTr="0052630D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1.2.</w:t>
            </w:r>
          </w:p>
        </w:tc>
        <w:tc>
          <w:tcPr>
            <w:tcW w:w="4536" w:type="dxa"/>
            <w:vAlign w:val="center"/>
          </w:tcPr>
          <w:p w:rsidR="004516A9" w:rsidRPr="008F72A0" w:rsidRDefault="004516A9" w:rsidP="0045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</w:t>
            </w:r>
            <w:r w:rsidR="00E558AD" w:rsidRPr="008F72A0">
              <w:rPr>
                <w:rFonts w:ascii="Times New Roman" w:hAnsi="Times New Roman" w:cs="Times New Roman"/>
                <w:sz w:val="24"/>
                <w:szCs w:val="24"/>
              </w:rPr>
              <w:t>актов в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период судами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ешения о признании незаконными действий (бездействия) администрации, ее должностных лиц в 1</w:t>
            </w:r>
            <w:r w:rsidR="008B1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2,3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 2016 года также отсутствуют.</w:t>
            </w:r>
          </w:p>
          <w:p w:rsidR="004516A9" w:rsidRPr="008F72A0" w:rsidRDefault="004516A9" w:rsidP="00451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B4B" w:rsidRDefault="00A17B4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4516A9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30.03.2016</w:t>
            </w:r>
          </w:p>
          <w:p w:rsidR="008F72A0" w:rsidRDefault="008F72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.06.2016</w:t>
            </w:r>
          </w:p>
          <w:p w:rsidR="008B12F7" w:rsidRPr="008F72A0" w:rsidRDefault="008B12F7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</w:p>
        </w:tc>
      </w:tr>
      <w:tr w:rsidR="004516A9" w:rsidRPr="00803C8C" w:rsidTr="0052630D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1.3.</w:t>
            </w:r>
          </w:p>
        </w:tc>
        <w:tc>
          <w:tcPr>
            <w:tcW w:w="4536" w:type="dxa"/>
            <w:vAlign w:val="center"/>
          </w:tcPr>
          <w:p w:rsidR="004516A9" w:rsidRPr="008F72A0" w:rsidRDefault="004516A9" w:rsidP="00451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в соответствии с 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тов" и обобщение ее результатов.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коррупционная экспертиза муниципальных нормативных правовых актов и их проектов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енными признаками, характеризующими нормативный правовой акт, являются: издание его в установленном порядке </w:t>
            </w:r>
            <w:proofErr w:type="spellStart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управомоченным</w:t>
            </w:r>
            <w:proofErr w:type="spellEnd"/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рганом власти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Верхнесалдинском городском округе предусмотрены внутренняя, независимая (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учная) антикоррупционные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независимых экспертов привлекаются ученые и специалисты, не принимавшие непосредственного участия в разработке муниципального нормативного правового акта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проекта муниципального нормативного правового акта, направляемого для проведения антикоррупционной экспертизы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независимых экспертов не могут привлекаться депутаты Думы городского округа, иные лица, замещающие муниципальные должности, а также муниципальные служащие.</w:t>
            </w:r>
          </w:p>
          <w:p w:rsidR="004516A9" w:rsidRPr="008F72A0" w:rsidRDefault="00E558AD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антикоррупционная</w:t>
            </w:r>
            <w:r w:rsidR="004516A9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в 2016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году не</w:t>
            </w:r>
            <w:r w:rsidR="004516A9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ась.</w:t>
            </w:r>
          </w:p>
          <w:p w:rsidR="004516A9" w:rsidRPr="0090391F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за 1 квартал 2016 года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й антикоррупционно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е подвергнуто 15 прое</w:t>
            </w:r>
            <w:r w:rsid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в нормативных правовых актов, </w:t>
            </w:r>
            <w:r w:rsidR="008F72A0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 квартал 2016 года </w:t>
            </w:r>
            <w:r w:rsidR="0090391F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F72A0" w:rsidRPr="00903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2F7">
              <w:rPr>
                <w:rFonts w:ascii="Times New Roman" w:eastAsia="Calibri" w:hAnsi="Times New Roman" w:cs="Times New Roman"/>
                <w:sz w:val="24"/>
                <w:szCs w:val="24"/>
              </w:rPr>
              <w:t>60, за 3 квартал – 20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 устранения коррупциогенных факторов не имеется.</w:t>
            </w:r>
          </w:p>
          <w:p w:rsidR="004516A9" w:rsidRPr="008F72A0" w:rsidRDefault="004516A9" w:rsidP="009039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t>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68" w:type="dxa"/>
          </w:tcPr>
          <w:p w:rsidR="00A17B4B" w:rsidRDefault="00A17B4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4516A9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30.03.2016</w:t>
            </w:r>
          </w:p>
          <w:p w:rsidR="008F72A0" w:rsidRDefault="008F72A0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9.06.2016</w:t>
            </w:r>
          </w:p>
          <w:p w:rsidR="00793FA5" w:rsidRPr="008F72A0" w:rsidRDefault="00793FA5" w:rsidP="008F72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2.1.</w:t>
            </w:r>
          </w:p>
        </w:tc>
        <w:tc>
          <w:tcPr>
            <w:tcW w:w="453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1559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 не имеется.</w:t>
            </w:r>
          </w:p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2.2.</w:t>
            </w:r>
          </w:p>
        </w:tc>
        <w:tc>
          <w:tcPr>
            <w:tcW w:w="4536" w:type="dxa"/>
          </w:tcPr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Проведение </w:t>
            </w:r>
            <w:r w:rsidR="005E46D3" w:rsidRPr="008F72A0">
              <w:rPr>
                <w:b w:val="0"/>
                <w:color w:val="auto"/>
                <w:sz w:val="24"/>
                <w:szCs w:val="24"/>
              </w:rPr>
              <w:t>разъяснительной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работы с руководителями и работниками муниципальных учреждений социальной направленности по положениям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5E46D3" w:rsidRPr="008F72A0" w:rsidRDefault="00E558AD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едется постоянная</w:t>
            </w:r>
            <w:r w:rsidR="005E46D3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А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вещаниях при Главе округа, главе администрации округа с муниципальными </w:t>
            </w:r>
            <w:r w:rsidR="00E558A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лужащими, с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ями органов местного самоуправления проводится </w:t>
            </w:r>
            <w:r w:rsidR="00E35564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о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о формировании негативного отношения к коррупции.</w:t>
            </w:r>
          </w:p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 Разработаны памятки для муниципальных служащих по ограничениям и запретам, по противодействию коррупции.</w:t>
            </w:r>
          </w:p>
          <w:p w:rsidR="004516A9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существляется контроль за выполнением муниципальными служащими обязанности сообщать о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. За 6 месяцев 2015 года уведомления о получении подарков в связи с должностным положением или исполнением служебных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нностей муниципальными служащими в установленном порядке не подавались.</w:t>
            </w:r>
          </w:p>
        </w:tc>
        <w:tc>
          <w:tcPr>
            <w:tcW w:w="2268" w:type="dxa"/>
          </w:tcPr>
          <w:p w:rsidR="005E46D3" w:rsidRPr="008F72A0" w:rsidRDefault="005E46D3" w:rsidP="005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ведомости об ознакомлении</w:t>
            </w:r>
          </w:p>
          <w:p w:rsidR="004516A9" w:rsidRDefault="005E46D3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9.01.2016, 09.03.2016</w:t>
            </w:r>
            <w:r w:rsid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</w:p>
          <w:p w:rsidR="001E49E5" w:rsidRDefault="001E49E5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2.04.2016,</w:t>
            </w:r>
          </w:p>
          <w:p w:rsidR="008F72A0" w:rsidRDefault="001E49E5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28.04.2016,</w:t>
            </w:r>
          </w:p>
          <w:p w:rsidR="00E35564" w:rsidRDefault="00E35564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03.06.2016</w:t>
            </w:r>
            <w:r w:rsidR="00793FA5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</w:p>
          <w:p w:rsidR="00793FA5" w:rsidRDefault="00303B6E" w:rsidP="005E46D3">
            <w:pPr>
              <w:pStyle w:val="decor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10.08.2016,</w:t>
            </w:r>
          </w:p>
          <w:p w:rsidR="00303B6E" w:rsidRPr="008F72A0" w:rsidRDefault="00303B6E" w:rsidP="005E46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24.08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2.3.</w:t>
            </w:r>
          </w:p>
        </w:tc>
        <w:tc>
          <w:tcPr>
            <w:tcW w:w="453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существление контроля за полнотой и качеством предоставления муниципальными учреждениями муниципальных услуг.</w:t>
            </w:r>
          </w:p>
        </w:tc>
        <w:tc>
          <w:tcPr>
            <w:tcW w:w="1559" w:type="dxa"/>
          </w:tcPr>
          <w:p w:rsidR="005E46D3" w:rsidRPr="008F72A0" w:rsidRDefault="005E46D3" w:rsidP="005E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E46D3" w:rsidRPr="008F72A0" w:rsidRDefault="005E46D3" w:rsidP="005E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A9" w:rsidRPr="008F72A0" w:rsidRDefault="004516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проводится мониторинг качества предоставления муниципальных услуг, а также плановые и внеплановые контрольные проверки, анкетирование потребителей муниципальных услуг. Контроль осуществляется постоянно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ыполнено, к установленные сроки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3.1.</w:t>
            </w:r>
          </w:p>
        </w:tc>
        <w:tc>
          <w:tcPr>
            <w:tcW w:w="453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4516A9" w:rsidRPr="008F72A0" w:rsidRDefault="005E46D3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и жалоб от граждан и юридических лиц о фактах коррупции со стороны муниципальных служащих не поступало</w:t>
            </w:r>
          </w:p>
        </w:tc>
        <w:tc>
          <w:tcPr>
            <w:tcW w:w="2268" w:type="dxa"/>
          </w:tcPr>
          <w:p w:rsidR="004516A9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ыполнено</w:t>
            </w:r>
            <w:r w:rsidR="00E35564">
              <w:rPr>
                <w:b w:val="0"/>
                <w:color w:val="auto"/>
                <w:sz w:val="24"/>
                <w:szCs w:val="24"/>
              </w:rPr>
              <w:t>, 22.06.2016</w:t>
            </w:r>
            <w:r w:rsidR="00DD6EA9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6EA9" w:rsidRPr="008F72A0" w:rsidRDefault="00DD6EA9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2.09.2016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3.2.</w:t>
            </w:r>
          </w:p>
        </w:tc>
        <w:tc>
          <w:tcPr>
            <w:tcW w:w="4536" w:type="dxa"/>
          </w:tcPr>
          <w:p w:rsidR="004516A9" w:rsidRPr="008F72A0" w:rsidRDefault="005E46D3" w:rsidP="005E46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1559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ктябрь-декабрь</w:t>
            </w:r>
          </w:p>
        </w:tc>
        <w:tc>
          <w:tcPr>
            <w:tcW w:w="5387" w:type="dxa"/>
          </w:tcPr>
          <w:p w:rsidR="005E46D3" w:rsidRPr="008F72A0" w:rsidRDefault="005E46D3" w:rsidP="005E46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Социологический опрос запланирован во втором полугодии 2016 года.</w:t>
            </w:r>
          </w:p>
          <w:p w:rsidR="004516A9" w:rsidRPr="008F72A0" w:rsidRDefault="004516A9" w:rsidP="00451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Запланировано на 4 квартал 2016 года</w:t>
            </w:r>
          </w:p>
        </w:tc>
      </w:tr>
      <w:tr w:rsidR="004516A9" w:rsidRPr="00803C8C" w:rsidTr="00712A94">
        <w:tc>
          <w:tcPr>
            <w:tcW w:w="1526" w:type="dxa"/>
          </w:tcPr>
          <w:p w:rsidR="004516A9" w:rsidRPr="008F72A0" w:rsidRDefault="005E46D3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3.3.</w:t>
            </w:r>
          </w:p>
        </w:tc>
        <w:tc>
          <w:tcPr>
            <w:tcW w:w="4536" w:type="dxa"/>
          </w:tcPr>
          <w:p w:rsidR="004516A9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Совершенствование функционирования "телефона доверия" и интернет-приемной Главы округа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1559" w:type="dxa"/>
          </w:tcPr>
          <w:p w:rsidR="004516A9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F7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EC2932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В 1</w:t>
            </w:r>
            <w:r w:rsidR="00E35564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е 2016 года обращений, содержащих информацию о совершении муниципальными служащими коррупционных правонарушений нет.</w:t>
            </w:r>
          </w:p>
          <w:p w:rsidR="004516A9" w:rsidRDefault="00E35564" w:rsidP="00E35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й вопрос рассмотрен на комиссии по координации работы по противодействию коррупции.</w:t>
            </w:r>
          </w:p>
          <w:p w:rsidR="00DD6EA9" w:rsidRPr="008F72A0" w:rsidRDefault="00DD6EA9" w:rsidP="00E35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о рассмотрение данного вопроса в декабре 2016 года.</w:t>
            </w:r>
          </w:p>
        </w:tc>
        <w:tc>
          <w:tcPr>
            <w:tcW w:w="2268" w:type="dxa"/>
          </w:tcPr>
          <w:p w:rsidR="00EC2932" w:rsidRPr="008F72A0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, справки о </w:t>
            </w:r>
            <w:r w:rsidR="00E558AD" w:rsidRPr="008F72A0">
              <w:rPr>
                <w:rFonts w:ascii="Times New Roman" w:hAnsi="Times New Roman" w:cs="Times New Roman"/>
                <w:sz w:val="24"/>
                <w:szCs w:val="24"/>
              </w:rPr>
              <w:t>работе «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4516A9" w:rsidRPr="008F72A0" w:rsidRDefault="00EC2932" w:rsidP="00EC293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558AD"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Доверия</w:t>
            </w: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» хранятся в накопительном деле «Телефон доверия»</w:t>
            </w:r>
            <w:r w:rsidR="00E35564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. 22.06.2016 г. вопрос рассмотрен на комиссии по координации работы по противодействию коррупции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3.4</w:t>
            </w:r>
          </w:p>
        </w:tc>
        <w:tc>
          <w:tcPr>
            <w:tcW w:w="453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мониторинга состояния и эффективности противодействия коррупции (антикоррупционном мониторинге) на территории Верхнесалдинского городского округа.</w:t>
            </w:r>
          </w:p>
        </w:tc>
        <w:tc>
          <w:tcPr>
            <w:tcW w:w="1559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Раз в полугодие</w:t>
            </w:r>
          </w:p>
        </w:tc>
        <w:tc>
          <w:tcPr>
            <w:tcW w:w="5387" w:type="dxa"/>
          </w:tcPr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ый мониторинг проводится ежеквартально, представляется всеми органами местного самоуправления и направляется в Департамент кадрового обеспечения. Вопрос рассмотрен на комиссии по координации работы по прот</w:t>
            </w:r>
            <w:r w:rsidR="00E35564">
              <w:rPr>
                <w:rFonts w:ascii="Times New Roman" w:eastAsia="Calibri" w:hAnsi="Times New Roman" w:cs="Times New Roman"/>
                <w:sz w:val="24"/>
                <w:szCs w:val="24"/>
              </w:rPr>
              <w:t>иводействию коррупци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932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DD6EA9">
              <w:rPr>
                <w:rFonts w:ascii="Times New Roman" w:hAnsi="Times New Roman" w:cs="Times New Roman"/>
                <w:sz w:val="24"/>
                <w:szCs w:val="24"/>
              </w:rPr>
              <w:t>, 01.04.2016</w:t>
            </w:r>
          </w:p>
          <w:p w:rsidR="00DD6EA9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,</w:t>
            </w:r>
          </w:p>
          <w:p w:rsidR="00DD6EA9" w:rsidRPr="008F72A0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.</w:t>
            </w:r>
          </w:p>
        </w:tc>
        <w:tc>
          <w:tcPr>
            <w:tcW w:w="4536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1559" w:type="dxa"/>
          </w:tcPr>
          <w:p w:rsidR="00EC2932" w:rsidRPr="008F72A0" w:rsidRDefault="00EC2932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EC2932" w:rsidRPr="008F72A0" w:rsidRDefault="00E35564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одится систематическая работа, направленная на своевременное выявление случаев возникновения конфликта интересов и принятия мер, предусмотренных законодательством по предотвращению и урегулированию конфликта интересов.  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, расходах, имуществе и обязательствах имущественного характера. Муниципальными служащими Верхнесалдинского городского округа сведения о доходах, расходах, имуществе и обязательствах имущественного характера предоставлены в срок и размещены на официальном сайте городского округа. Осуществляется контроль за соблюдением нового запрета открывать и иметь счета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Проведена 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щая организационно - </w:t>
            </w:r>
            <w:r w:rsidR="005F1FB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ельная</w:t>
            </w:r>
            <w:r w:rsidR="00EC2932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"Верхнесалдинский" и ГУ МВД России по Свердловской област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граничения по совместной службе родственников (при наличии близкого родства или свойства) с муниципальными служащими, если замещение должности связано с непосредственной подчиненностью и подконтрольностью одного из них другому контролируются в рамках проведения анализа материалов личных дел муниципальных служащих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ся соблюдение ограничения по дальнейшему трудоустройству муниципальных служащих в течение двух лет после увольнения. Комиссия по соблюдению требований к служебному поведению и урегулированию конфликта интересов рассматривает возможность дачи согласия на их трудоустройство с учетом исполняемых ранее служебных функций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Изучены Обзоры поступающие из Департамента кадровой политики и прокурорского надзора.</w:t>
            </w:r>
          </w:p>
        </w:tc>
        <w:tc>
          <w:tcPr>
            <w:tcW w:w="2268" w:type="dxa"/>
          </w:tcPr>
          <w:p w:rsidR="00EC2932" w:rsidRPr="008F72A0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</w:t>
            </w:r>
          </w:p>
          <w:p w:rsidR="005F1FBD" w:rsidRDefault="00EC2932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19.03.2016</w:t>
            </w:r>
            <w:r w:rsidR="00E35564">
              <w:rPr>
                <w:rFonts w:ascii="Times New Roman" w:hAnsi="Times New Roman" w:cs="Times New Roman"/>
                <w:sz w:val="24"/>
                <w:szCs w:val="24"/>
              </w:rPr>
              <w:t>, 12.04.2016,</w:t>
            </w:r>
          </w:p>
          <w:p w:rsidR="00DD6EA9" w:rsidRDefault="00E3556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  <w:r w:rsidR="00DD6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2932" w:rsidRPr="008F72A0" w:rsidRDefault="00DD6EA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0F7F3B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2.</w:t>
            </w:r>
          </w:p>
        </w:tc>
        <w:tc>
          <w:tcPr>
            <w:tcW w:w="453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1559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0F5615" w:rsidRPr="008F72A0" w:rsidRDefault="00E558AD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а и</w:t>
            </w:r>
            <w:r w:rsidR="000F5615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консультативная помощь с муниципальными служащими по вопросам: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ъяснения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FBD" w:rsidRPr="008F72A0" w:rsidRDefault="005F1FBD" w:rsidP="005F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C2932" w:rsidRPr="00803C8C" w:rsidTr="00712A94">
        <w:tc>
          <w:tcPr>
            <w:tcW w:w="152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3.</w:t>
            </w:r>
          </w:p>
        </w:tc>
        <w:tc>
          <w:tcPr>
            <w:tcW w:w="4536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и проведение проверок сведений о доходах, об имуществе и обязательствах имущественного характера в соответствии с требованиями законодательства Российской Федерации</w:t>
            </w:r>
          </w:p>
        </w:tc>
        <w:tc>
          <w:tcPr>
            <w:tcW w:w="1559" w:type="dxa"/>
          </w:tcPr>
          <w:p w:rsidR="00EC2932" w:rsidRPr="008F72A0" w:rsidRDefault="000F561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0F5615" w:rsidRPr="008F72A0" w:rsidRDefault="000F5615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сведений о доходах, об имуществе и обязательствах имущественного характера не проводились ввиду отсутствия поступления информации - основания для их проведения.</w:t>
            </w:r>
          </w:p>
          <w:p w:rsidR="00EC2932" w:rsidRPr="008F72A0" w:rsidRDefault="00EC2932" w:rsidP="00EC29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15E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,</w:t>
            </w:r>
          </w:p>
          <w:p w:rsidR="00EC2932" w:rsidRPr="008F72A0" w:rsidRDefault="000F561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Нет оснований для проверки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4.</w:t>
            </w:r>
          </w:p>
        </w:tc>
        <w:tc>
          <w:tcPr>
            <w:tcW w:w="453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занятий с муниципальными служащими по вопросу о недопущении коррупционных проявлений при выполнении служебных обязанностей по предупреждению преступлений против государственной власти, интересов службы.</w:t>
            </w:r>
          </w:p>
        </w:tc>
        <w:tc>
          <w:tcPr>
            <w:tcW w:w="1559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8F4CD5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F4CD5"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Изучен</w:t>
            </w:r>
            <w:r w:rsidR="008F4CD5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 о состоянии прокурорского надзора в сфере противодействия коррупции за 2015 год</w:t>
            </w:r>
          </w:p>
          <w:p w:rsidR="00737D39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</w:t>
            </w:r>
            <w:r w:rsidR="00E558AD"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Обзором судебных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й и информации, размещенной на официальном сайте прокуратуры Свердловской области, по вопросам противодействия коррупции, подготовленный Департаментом кадровой политик Губернатора Свердловской области за 1 квартал 2016 года</w:t>
            </w:r>
          </w:p>
          <w:p w:rsidR="00737D39" w:rsidRDefault="00737D3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737D3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бзором судебной практики по вопросам применения статьи 9 Федерального закона от 25 декабря 2008 года № 273-ФЗ «О противодействии коррупции», подготовленный Департаментом кадровой политики Губернатора Свердловской области</w:t>
            </w:r>
          </w:p>
          <w:p w:rsidR="00DD6EA9" w:rsidRDefault="00DD6EA9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Ознакомление что такое коррупция. История противодействия коррупции в России.</w:t>
            </w:r>
          </w:p>
          <w:p w:rsidR="000F5615" w:rsidRPr="008F72A0" w:rsidRDefault="00DD6EA9" w:rsidP="00A20B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Ознакомление с памяткой «Внимание! Новое в Уголовном</w:t>
            </w:r>
            <w:r w:rsidR="00A20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ксе Российской Федерации», «У вас вымогают взятку: как поступить?», «Ответственность за прес</w:t>
            </w:r>
            <w:r w:rsidR="001A35CE">
              <w:rPr>
                <w:rFonts w:ascii="Times New Roman" w:eastAsia="Calibri" w:hAnsi="Times New Roman" w:cs="Times New Roman"/>
                <w:sz w:val="24"/>
                <w:szCs w:val="24"/>
              </w:rPr>
              <w:t>тупления коррупционной направле</w:t>
            </w:r>
            <w:r w:rsidR="00A20B93">
              <w:rPr>
                <w:rFonts w:ascii="Times New Roman" w:eastAsia="Calibri" w:hAnsi="Times New Roman" w:cs="Times New Roman"/>
                <w:sz w:val="24"/>
                <w:szCs w:val="24"/>
              </w:rPr>
              <w:t>нности».</w:t>
            </w:r>
          </w:p>
        </w:tc>
        <w:tc>
          <w:tcPr>
            <w:tcW w:w="2268" w:type="dxa"/>
          </w:tcPr>
          <w:p w:rsidR="00737D39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роведено 09.03.2016</w:t>
            </w: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.04.2016</w:t>
            </w: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P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39" w:rsidRDefault="00737D39" w:rsidP="007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Default="005A23B7" w:rsidP="005A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P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A9" w:rsidRDefault="00DD6EA9" w:rsidP="00DD6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15" w:rsidRDefault="00DD6EA9" w:rsidP="00DD6E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  <w:p w:rsidR="00A20B93" w:rsidRPr="00DD6EA9" w:rsidRDefault="00A20B93" w:rsidP="00DD6E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5.</w:t>
            </w:r>
          </w:p>
        </w:tc>
        <w:tc>
          <w:tcPr>
            <w:tcW w:w="453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Проверка достоверности информации, содержащейся в документах об образовании, и сведений, предоставляемых гражданами, </w:t>
            </w: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тендующими на замещение должностей муниципальной </w:t>
            </w:r>
            <w:r w:rsidR="00E558AD" w:rsidRPr="008F72A0">
              <w:rPr>
                <w:b w:val="0"/>
                <w:color w:val="auto"/>
                <w:sz w:val="24"/>
                <w:szCs w:val="24"/>
              </w:rPr>
              <w:t>службы, в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документах об образовании, и сведений, предоставляемых гражданами, претендующими на замещение должностей муниципальной службы, путем направления запросов в учебные заведения, правоохранительные органы.</w:t>
            </w:r>
          </w:p>
        </w:tc>
        <w:tc>
          <w:tcPr>
            <w:tcW w:w="1559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соблюдения ограничения для замещения должностей муниципальной службы в связи с наличием судимости осуществляется путем направления запросов в ММО МВД РФ 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Верхнесалдинский" и ГУ МВД России по Свердловской области.</w:t>
            </w:r>
          </w:p>
          <w:p w:rsidR="000F561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Документы об образовании проверяются путем запросов в учебные заведения.</w:t>
            </w:r>
          </w:p>
        </w:tc>
        <w:tc>
          <w:tcPr>
            <w:tcW w:w="2268" w:type="dxa"/>
          </w:tcPr>
          <w:p w:rsidR="000F5615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январь-март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D39" w:rsidRDefault="00E558A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B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7D39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A20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B93" w:rsidRPr="008F72A0" w:rsidRDefault="00A20B93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6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Организация </w:t>
            </w:r>
            <w:r w:rsidR="00472790" w:rsidRPr="008F72A0">
              <w:rPr>
                <w:b w:val="0"/>
                <w:color w:val="auto"/>
                <w:sz w:val="24"/>
                <w:szCs w:val="24"/>
              </w:rPr>
              <w:t>рассмотрения обращений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граждан, замещавших должности муниципальной службы, о даче им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, до истечения двух лет со дня увольнения с муниципальной службы.</w:t>
            </w:r>
          </w:p>
        </w:tc>
        <w:tc>
          <w:tcPr>
            <w:tcW w:w="1559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а комиссии по соблюдению служебному поведению муниципальных служащих Верхнесалдинского городского округа и урегулированию конфликта интересов, рассматривались обращения граждан, замещавших должности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управлению этой организацией входили в их должностные (служебные) обязанности до истечения двух лет со дня увольнения с муниципальной службы (трудоустройство Евстигнеевой</w:t>
            </w:r>
            <w:r w:rsidR="0073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7D39">
              <w:rPr>
                <w:rFonts w:ascii="Times New Roman" w:eastAsia="Calibri" w:hAnsi="Times New Roman" w:cs="Times New Roman"/>
                <w:sz w:val="24"/>
                <w:szCs w:val="24"/>
              </w:rPr>
              <w:t>Инишева</w:t>
            </w:r>
            <w:proofErr w:type="spellEnd"/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, Малых, Оленева, Туркиной, Мальцево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43EA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, протокол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комиссии</w:t>
            </w:r>
          </w:p>
          <w:p w:rsidR="00737D39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от 11.01.2016</w:t>
            </w:r>
          </w:p>
          <w:p w:rsidR="008F4CD5" w:rsidRDefault="00737D39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3.05.2016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08.07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5.07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1.08.2016</w:t>
            </w:r>
          </w:p>
          <w:p w:rsidR="00F343EA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6.09.2016</w:t>
            </w:r>
          </w:p>
          <w:p w:rsidR="0095715E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5.09.2016</w:t>
            </w:r>
          </w:p>
          <w:p w:rsidR="0095715E" w:rsidRPr="008F72A0" w:rsidRDefault="0095715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9.09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7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эффективного функционирования комиссий по соблюдению требований к служебному поведению муниципальных служащих Верхнесалдин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8F4CD5" w:rsidRPr="008F72A0" w:rsidRDefault="008F4CD5" w:rsidP="008F4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внесением изменений в нормативные правовые акты федерального уровня, утверждено новое Положение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</w:t>
            </w:r>
            <w:r w:rsidR="00396D2D"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(Постановление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ации от 30.03.2016 № 1131). За 1,</w:t>
            </w:r>
            <w:r w:rsidR="00737D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16 года проведено 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12 заседаний</w:t>
            </w: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.</w:t>
            </w:r>
          </w:p>
          <w:p w:rsidR="008F4CD5" w:rsidRPr="008F72A0" w:rsidRDefault="008F4CD5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CD5" w:rsidRPr="008F72A0" w:rsidRDefault="008F4CD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накопительное дело по комиссии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8.</w:t>
            </w:r>
          </w:p>
        </w:tc>
        <w:tc>
          <w:tcPr>
            <w:tcW w:w="453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работы по профилактике нарушений законодательства за соответствием расходов лиц, замещающих муниципальные должности, и иных лиц их доходам.</w:t>
            </w:r>
          </w:p>
        </w:tc>
        <w:tc>
          <w:tcPr>
            <w:tcW w:w="1559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8F4CD5" w:rsidRPr="008F72A0" w:rsidRDefault="00396D2D" w:rsidP="008F4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eastAsia="Calibri" w:hAnsi="Times New Roman" w:cs="Times New Roman"/>
                <w:sz w:val="24"/>
                <w:szCs w:val="24"/>
              </w:rPr>
              <w:t>Неоднократное проведение занятий на совещаниях с руководителями подразделений, доведение информации до муниципальных служащих.</w:t>
            </w:r>
          </w:p>
        </w:tc>
        <w:tc>
          <w:tcPr>
            <w:tcW w:w="2268" w:type="dxa"/>
          </w:tcPr>
          <w:p w:rsidR="008F4CD5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9.</w:t>
            </w:r>
          </w:p>
        </w:tc>
        <w:tc>
          <w:tcPr>
            <w:tcW w:w="4536" w:type="dxa"/>
          </w:tcPr>
          <w:p w:rsidR="000F561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559" w:type="dxa"/>
          </w:tcPr>
          <w:p w:rsidR="000F561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0F5615" w:rsidRPr="00737D39" w:rsidRDefault="00737D39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CC3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пущено.</w:t>
            </w:r>
          </w:p>
        </w:tc>
        <w:tc>
          <w:tcPr>
            <w:tcW w:w="2268" w:type="dxa"/>
          </w:tcPr>
          <w:p w:rsidR="000F5615" w:rsidRPr="008F72A0" w:rsidRDefault="00CC3E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F5615" w:rsidRPr="00803C8C" w:rsidTr="00712A94">
        <w:tc>
          <w:tcPr>
            <w:tcW w:w="1526" w:type="dxa"/>
          </w:tcPr>
          <w:p w:rsidR="000F561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0</w:t>
            </w:r>
          </w:p>
        </w:tc>
        <w:tc>
          <w:tcPr>
            <w:tcW w:w="4536" w:type="dxa"/>
          </w:tcPr>
          <w:p w:rsidR="000F561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559" w:type="dxa"/>
          </w:tcPr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апреля 2016 года,</w:t>
            </w:r>
          </w:p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июля</w:t>
            </w:r>
          </w:p>
          <w:p w:rsidR="0076200F" w:rsidRPr="008F72A0" w:rsidRDefault="0076200F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,</w:t>
            </w:r>
          </w:p>
          <w:p w:rsidR="0076200F" w:rsidRPr="008F72A0" w:rsidRDefault="00E558AD" w:rsidP="00CC3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6200F" w:rsidRPr="008F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октября 2016 года,</w:t>
            </w:r>
          </w:p>
          <w:p w:rsidR="000F5615" w:rsidRPr="008F72A0" w:rsidRDefault="00E558AD" w:rsidP="00CC3E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30 декабря 2016 года</w:t>
            </w:r>
          </w:p>
        </w:tc>
        <w:tc>
          <w:tcPr>
            <w:tcW w:w="5387" w:type="dxa"/>
          </w:tcPr>
          <w:p w:rsidR="00F343EA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7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облюдения запретов, ограничений и требований, установленных в целях противодействия коррупции.</w:t>
            </w:r>
          </w:p>
          <w:p w:rsidR="00F343EA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период получения подарков – не имеется, выполнение иной оплачиваемой работы – рассмотрено на заседании комиссии по служебному поведению и урегулированию конфликта интересов.</w:t>
            </w:r>
          </w:p>
          <w:p w:rsidR="000F5615" w:rsidRPr="00CC3E74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домлений об обращениях в целях склонения к совершению коррупционных правонарушений не поступало.</w:t>
            </w:r>
          </w:p>
        </w:tc>
        <w:tc>
          <w:tcPr>
            <w:tcW w:w="2268" w:type="dxa"/>
          </w:tcPr>
          <w:p w:rsidR="000F5615" w:rsidRPr="008F72A0" w:rsidRDefault="00CC3E7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1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CC3E74" w:rsidRDefault="00CC3E74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E7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 нормативных правовых актов</w:t>
            </w:r>
            <w:r w:rsidR="007C0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, направленных на совершенствование организационных основ противодействия коррупции.</w:t>
            </w:r>
          </w:p>
        </w:tc>
        <w:tc>
          <w:tcPr>
            <w:tcW w:w="2268" w:type="dxa"/>
          </w:tcPr>
          <w:p w:rsidR="008F4CD5" w:rsidRPr="008F72A0" w:rsidRDefault="007C0C76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2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5A23B7" w:rsidRDefault="005A23B7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B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требований законодательства о предотвращении и урегулировании конфликта интересов на муниципальной службе в органах внутренних дел. Комиссия по служебному поведению и урегул</w:t>
            </w:r>
            <w:r w:rsidR="00E81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анию конфликта интересов создана и действует в соответствии с Указом Президента. </w:t>
            </w:r>
            <w:r w:rsidR="00E819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е конфликта интересов производится путем рассмотрения результатов анализа соблюдения сроков предоставления муниципальными служащими органов местного самоуправления сведений о доходах, расходах, имуществе и обязательствах имущественного характера.</w:t>
            </w:r>
          </w:p>
        </w:tc>
        <w:tc>
          <w:tcPr>
            <w:tcW w:w="2268" w:type="dxa"/>
          </w:tcPr>
          <w:p w:rsidR="008F4CD5" w:rsidRDefault="00E819F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</w:t>
            </w:r>
          </w:p>
          <w:p w:rsidR="00E819FB" w:rsidRPr="008F72A0" w:rsidRDefault="00E819F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13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Обучение муниципальных служащих органов местного самоуправления, в должностные обязанности которых входит участие в противодействии коррупции, по программам дополнительного образования, включающим раздел о функциях по профилактике коррупционных и иных правонарушений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31 декабря 2016 года</w:t>
            </w:r>
          </w:p>
        </w:tc>
        <w:tc>
          <w:tcPr>
            <w:tcW w:w="5387" w:type="dxa"/>
          </w:tcPr>
          <w:p w:rsidR="008F4CD5" w:rsidRPr="00E819FB" w:rsidRDefault="00E819FB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F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 проводится.</w:t>
            </w:r>
          </w:p>
        </w:tc>
        <w:tc>
          <w:tcPr>
            <w:tcW w:w="2268" w:type="dxa"/>
          </w:tcPr>
          <w:p w:rsidR="008F4CD5" w:rsidRPr="008F72A0" w:rsidRDefault="00E819F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не в полном объеме, в связи с тем, что ответственные за данное направление в связи с кадровыми изменениями поменялись.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4.14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Повышение эффективности деятельности подразделений по профилактике коррупционных и иных правонарушений, а также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3B0631" w:rsidRPr="003B0631" w:rsidRDefault="003B0631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 xml:space="preserve">     В 2016 году постановлением главы городского округа от 15 01.2016 № 3 комиссия по противодействию коррупции преобразована в комиссию по координации работы по противодействию коррупции в Верхнесалдинском городском округе, утверждено новое положение о комиссии и состав комиссии. Комиссией утвержден регламент комиссии по координации работы по противодействию коррупции.</w:t>
            </w:r>
          </w:p>
          <w:p w:rsidR="003B0631" w:rsidRPr="003B0631" w:rsidRDefault="003B0631" w:rsidP="003B06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 xml:space="preserve">         Ежеквартально проводятся заседания по противодействию коррупции.  На заседаниях члены комиссии рассматривают вновь принятые федеральные и областные нормативные правовые акты, рассматривают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действий (бездействий) органов местного самоуправления, муниципальных учреждений и их должностных лиц в целях выработки и принятия мер по </w:t>
            </w:r>
            <w:r w:rsidRPr="003B0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.</w:t>
            </w:r>
          </w:p>
          <w:p w:rsidR="003B0631" w:rsidRPr="003B0631" w:rsidRDefault="003B0631" w:rsidP="003B063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Ежеквартально проводится мониторинг выполнения планов по противодействию. </w:t>
            </w:r>
            <w:r w:rsidRPr="003B0631">
              <w:rPr>
                <w:rFonts w:ascii="Times New Roman" w:hAnsi="Times New Roman" w:cs="Times New Roman"/>
                <w:sz w:val="24"/>
                <w:szCs w:val="24"/>
              </w:rPr>
              <w:t>Все протоколы заседаний Комиссии размещены на официальном сайте Верхнесалдинского городского округа.</w:t>
            </w:r>
          </w:p>
          <w:p w:rsidR="008F4CD5" w:rsidRPr="003B0631" w:rsidRDefault="008F4CD5" w:rsidP="000F56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4CD5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</w:t>
            </w:r>
          </w:p>
          <w:p w:rsidR="004F384A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,</w:t>
            </w:r>
          </w:p>
          <w:p w:rsidR="004F384A" w:rsidRDefault="004F384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  <w:r w:rsidR="00922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521" w:rsidRDefault="00922521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  <w:r w:rsidR="00F34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3EA" w:rsidRPr="008F72A0" w:rsidRDefault="00F343EA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8F72A0" w:rsidRDefault="008F4CD5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4.15.</w:t>
            </w:r>
          </w:p>
        </w:tc>
        <w:tc>
          <w:tcPr>
            <w:tcW w:w="4536" w:type="dxa"/>
          </w:tcPr>
          <w:p w:rsidR="008F4CD5" w:rsidRPr="008F72A0" w:rsidRDefault="0076200F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Выявление случаев несоблюдения муниципальными служащими и лицами, замещающими должности муниципальной службы, требований о предотвращении или об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1559" w:type="dxa"/>
          </w:tcPr>
          <w:p w:rsidR="008F4CD5" w:rsidRPr="008F72A0" w:rsidRDefault="00E558A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bCs w:val="0"/>
                <w:color w:val="auto"/>
                <w:sz w:val="24"/>
                <w:szCs w:val="24"/>
              </w:rPr>
              <w:t>До</w:t>
            </w:r>
            <w:r w:rsidR="0076200F" w:rsidRPr="008F72A0">
              <w:rPr>
                <w:b w:val="0"/>
                <w:bCs w:val="0"/>
                <w:color w:val="auto"/>
                <w:sz w:val="24"/>
                <w:szCs w:val="24"/>
              </w:rPr>
              <w:t xml:space="preserve"> 01 октября 2016 года</w:t>
            </w:r>
          </w:p>
        </w:tc>
        <w:tc>
          <w:tcPr>
            <w:tcW w:w="5387" w:type="dxa"/>
          </w:tcPr>
          <w:p w:rsidR="008F4CD5" w:rsidRPr="00922521" w:rsidRDefault="00922521" w:rsidP="000F56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521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есо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муниципальными служащими и лицами, замещающими должности</w:t>
            </w:r>
            <w:r w:rsidR="004A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службы, требований о предотвращении или об урегули</w:t>
            </w:r>
            <w:r w:rsidR="00F343EA">
              <w:rPr>
                <w:rFonts w:ascii="Times New Roman" w:eastAsia="Calibri" w:hAnsi="Times New Roman" w:cs="Times New Roman"/>
                <w:sz w:val="24"/>
                <w:szCs w:val="24"/>
              </w:rPr>
              <w:t>ровании конфликта интересов за 9</w:t>
            </w:r>
            <w:r w:rsidR="004A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 2016 года не допущено.</w:t>
            </w:r>
          </w:p>
        </w:tc>
        <w:tc>
          <w:tcPr>
            <w:tcW w:w="2268" w:type="dxa"/>
          </w:tcPr>
          <w:p w:rsidR="008F4CD5" w:rsidRPr="008F72A0" w:rsidRDefault="004A4085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F4CD5" w:rsidRPr="00803C8C" w:rsidTr="00712A94">
        <w:tc>
          <w:tcPr>
            <w:tcW w:w="1526" w:type="dxa"/>
          </w:tcPr>
          <w:p w:rsidR="008F4CD5" w:rsidRPr="00656311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311">
              <w:rPr>
                <w:b w:val="0"/>
                <w:color w:val="auto"/>
                <w:sz w:val="24"/>
                <w:szCs w:val="24"/>
              </w:rPr>
              <w:t>п.5.2.</w:t>
            </w:r>
          </w:p>
        </w:tc>
        <w:tc>
          <w:tcPr>
            <w:tcW w:w="4536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1559" w:type="dxa"/>
          </w:tcPr>
          <w:p w:rsidR="008F4CD5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8F4CD5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В 1 квартале 2016 года провер</w:t>
            </w:r>
            <w:r w:rsidR="00AA2F6E">
              <w:rPr>
                <w:rFonts w:ascii="Times New Roman" w:hAnsi="Times New Roman"/>
                <w:sz w:val="24"/>
                <w:szCs w:val="24"/>
              </w:rPr>
              <w:t>ки не осуществлялись.</w:t>
            </w:r>
          </w:p>
          <w:p w:rsidR="00AA2F6E" w:rsidRDefault="00AA2F6E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2 квартале 2016 года проводилась инвентаризация имущества МУП «Ритуал» (Постановление администрации от 14.04.2016 № 1314)</w:t>
            </w:r>
          </w:p>
          <w:p w:rsidR="00362B68" w:rsidRPr="008F72A0" w:rsidRDefault="00362B68" w:rsidP="000F56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 квартале проверки не осуществлялись.</w:t>
            </w:r>
          </w:p>
        </w:tc>
        <w:tc>
          <w:tcPr>
            <w:tcW w:w="2268" w:type="dxa"/>
          </w:tcPr>
          <w:p w:rsidR="008F4CD5" w:rsidRPr="008F72A0" w:rsidRDefault="00AA2F6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6.1.</w:t>
            </w:r>
          </w:p>
        </w:tc>
        <w:tc>
          <w:tcPr>
            <w:tcW w:w="4536" w:type="dxa"/>
          </w:tcPr>
          <w:p w:rsidR="00396D2D" w:rsidRPr="008F72A0" w:rsidRDefault="00396D2D" w:rsidP="00396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существления закупок товаров, работ, услуг для нужд заказчиков Верхнесалдинского городского округа 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ласности и прозрачности осуществления закупок для муниципальных нужд:</w:t>
            </w:r>
          </w:p>
          <w:p w:rsidR="00396D2D" w:rsidRPr="008F72A0" w:rsidRDefault="00396D2D" w:rsidP="00396D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соблюдение принципов публичности, прозрачности, </w:t>
            </w:r>
            <w:proofErr w:type="spellStart"/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конкурентности</w:t>
            </w:r>
            <w:proofErr w:type="spellEnd"/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, равных условий участников при осуществлении закупок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396D2D" w:rsidRPr="008F72A0" w:rsidRDefault="00396D2D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В целях повышения эффективности осуществления закупок товаров, работ, услуг для нужд заказчиков Верхнесалдинского городского округа принято постановление администрации </w:t>
            </w:r>
            <w:r w:rsidRPr="008F7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для обеспечения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муниципальных нужд Верхнесалдинского городского округа".</w:t>
            </w:r>
          </w:p>
          <w:p w:rsidR="00396D2D" w:rsidRPr="008F72A0" w:rsidRDefault="00396D2D" w:rsidP="00362B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Нарушений в сфере закупок товаров, работ, услуг для обеспечения муниципальных нужд </w:t>
            </w:r>
            <w:r w:rsidR="00362B68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2016 года не выявлены</w:t>
            </w:r>
          </w:p>
        </w:tc>
        <w:tc>
          <w:tcPr>
            <w:tcW w:w="2268" w:type="dxa"/>
          </w:tcPr>
          <w:p w:rsidR="00396D2D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30.03.2016</w:t>
            </w:r>
          </w:p>
          <w:p w:rsidR="00362B68" w:rsidRPr="008F72A0" w:rsidRDefault="00362B6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656311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311">
              <w:rPr>
                <w:b w:val="0"/>
                <w:color w:val="auto"/>
                <w:sz w:val="24"/>
                <w:szCs w:val="24"/>
              </w:rPr>
              <w:lastRenderedPageBreak/>
              <w:t>п.6.2.</w:t>
            </w:r>
          </w:p>
        </w:tc>
        <w:tc>
          <w:tcPr>
            <w:tcW w:w="453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и, представленной на иные цели.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лан контрольных проверок</w:t>
            </w:r>
          </w:p>
        </w:tc>
        <w:tc>
          <w:tcPr>
            <w:tcW w:w="5387" w:type="dxa"/>
          </w:tcPr>
          <w:p w:rsidR="00396D2D" w:rsidRPr="008F72A0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размещены на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официальном сайте «Финансового управления»</w:t>
            </w:r>
            <w:r w:rsidR="00656311">
              <w:rPr>
                <w:rFonts w:ascii="Times New Roman" w:hAnsi="Times New Roman"/>
                <w:sz w:val="24"/>
                <w:szCs w:val="24"/>
              </w:rPr>
              <w:t>, исполняются с Планом контрольных мероприятий.</w:t>
            </w:r>
          </w:p>
        </w:tc>
        <w:tc>
          <w:tcPr>
            <w:tcW w:w="2268" w:type="dxa"/>
          </w:tcPr>
          <w:p w:rsidR="00396D2D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</w:t>
            </w:r>
            <w:proofErr w:type="spellStart"/>
            <w:r w:rsidR="00656311">
              <w:rPr>
                <w:rFonts w:ascii="Times New Roman" w:hAnsi="Times New Roman" w:cs="Times New Roman"/>
                <w:sz w:val="24"/>
                <w:szCs w:val="24"/>
              </w:rPr>
              <w:t>обьеме</w:t>
            </w:r>
            <w:proofErr w:type="spellEnd"/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,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="003B0631">
              <w:rPr>
                <w:rFonts w:ascii="Times New Roman" w:hAnsi="Times New Roman" w:cs="Times New Roman"/>
                <w:sz w:val="24"/>
                <w:szCs w:val="24"/>
              </w:rPr>
              <w:t xml:space="preserve"> Фин.</w:t>
            </w:r>
            <w:r w:rsidR="0065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3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6.3.</w:t>
            </w:r>
          </w:p>
        </w:tc>
        <w:tc>
          <w:tcPr>
            <w:tcW w:w="4536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инятие мер, направленных на повышение информированности граждан о бюджетном процессе в Верхнесалдинском городском округе.</w:t>
            </w:r>
          </w:p>
        </w:tc>
        <w:tc>
          <w:tcPr>
            <w:tcW w:w="1559" w:type="dxa"/>
          </w:tcPr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396D2D" w:rsidRPr="008F72A0" w:rsidRDefault="00396D2D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Бюджет для граждан на 2015- 2017 годы и отчет об исполнении бюджета за 1</w:t>
            </w:r>
            <w:r w:rsidR="00362B68">
              <w:rPr>
                <w:rFonts w:ascii="Times New Roman" w:hAnsi="Times New Roman"/>
                <w:sz w:val="24"/>
                <w:szCs w:val="24"/>
              </w:rPr>
              <w:t>,2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квартал 2016 года для граждан опубликован на официальном сайте Верхнесалдинского городского округа на первой вкладке. Бюджет городского округа, отчеты о его исполнении, а также иные документы, принимаемые Финансовым управлением размещаются на официальном сайте в разделе "Администрация- Финансовое управление".</w:t>
            </w:r>
            <w:r w:rsidR="00656311">
              <w:rPr>
                <w:rFonts w:ascii="Times New Roman" w:hAnsi="Times New Roman"/>
                <w:sz w:val="24"/>
                <w:szCs w:val="24"/>
              </w:rPr>
              <w:t xml:space="preserve">  За 9 месяцев 2016 года проведено 4 контрольных мероприятия.</w:t>
            </w:r>
          </w:p>
          <w:p w:rsidR="00396D2D" w:rsidRPr="008F72A0" w:rsidRDefault="00396D2D" w:rsidP="000F5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6D2D" w:rsidRPr="008F72A0" w:rsidRDefault="00396D2D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справка Фин. управления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7.1</w:t>
            </w:r>
          </w:p>
        </w:tc>
        <w:tc>
          <w:tcPr>
            <w:tcW w:w="453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роведение мероприятий по формированию у муниципальных служащих антикоррупционного мировоззрения, в том числе негативного отношения к дарению подарков муниципальным служащим. Каждый факт коррупции в органах местного самоуправления освещать в средствах массовой информации.</w:t>
            </w:r>
          </w:p>
        </w:tc>
        <w:tc>
          <w:tcPr>
            <w:tcW w:w="1559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396D2D" w:rsidRDefault="00E857A0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Изучение изменений в Решение Думы № 420 от 24.02.2016 (по получению подарков)</w:t>
            </w:r>
            <w:r w:rsidR="00656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311" w:rsidRDefault="00656311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ы муниципальных служащих</w:t>
            </w:r>
            <w:r w:rsidR="004911AB">
              <w:rPr>
                <w:rFonts w:ascii="Times New Roman" w:hAnsi="Times New Roman"/>
                <w:sz w:val="24"/>
                <w:szCs w:val="24"/>
              </w:rPr>
              <w:t>, размещение наглядных материалов, проведение конкурса рисунков.</w:t>
            </w:r>
          </w:p>
          <w:p w:rsidR="004911AB" w:rsidRPr="008F72A0" w:rsidRDefault="004911AB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 2016 года фактов коррупции в органах местного самоуправления не выявлено.</w:t>
            </w:r>
          </w:p>
        </w:tc>
        <w:tc>
          <w:tcPr>
            <w:tcW w:w="2268" w:type="dxa"/>
          </w:tcPr>
          <w:p w:rsidR="00396D2D" w:rsidRDefault="00E857A0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25.02.2016</w:t>
            </w:r>
          </w:p>
          <w:p w:rsidR="004911AB" w:rsidRDefault="004911A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4911AB" w:rsidRPr="008F72A0" w:rsidRDefault="004911A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</w:t>
            </w:r>
          </w:p>
        </w:tc>
      </w:tr>
      <w:tr w:rsidR="00396D2D" w:rsidRPr="00803C8C" w:rsidTr="00712A94">
        <w:tc>
          <w:tcPr>
            <w:tcW w:w="1526" w:type="dxa"/>
          </w:tcPr>
          <w:p w:rsidR="00E857A0" w:rsidRPr="008F72A0" w:rsidRDefault="00E857A0" w:rsidP="00E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.7.3</w:t>
            </w:r>
          </w:p>
          <w:p w:rsidR="00E857A0" w:rsidRPr="008F72A0" w:rsidRDefault="00E857A0" w:rsidP="00E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.7.4.</w:t>
            </w:r>
          </w:p>
          <w:p w:rsidR="00396D2D" w:rsidRPr="008F72A0" w:rsidRDefault="00E857A0" w:rsidP="00E857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lastRenderedPageBreak/>
              <w:t>п.7.5</w:t>
            </w:r>
          </w:p>
        </w:tc>
        <w:tc>
          <w:tcPr>
            <w:tcW w:w="4536" w:type="dxa"/>
          </w:tcPr>
          <w:p w:rsidR="00E857A0" w:rsidRPr="008F72A0" w:rsidRDefault="00E857A0" w:rsidP="00E85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граждан и организаций к информации о </w:t>
            </w: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ов местного самоуправления в сфере противодействия коррупции 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путем ее размещения в сети Интернет и на официальном сайте Верхнесалдинского городского округа.</w:t>
            </w:r>
          </w:p>
          <w:p w:rsidR="00396D2D" w:rsidRPr="008F72A0" w:rsidRDefault="00396D2D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На официальном сайте Верхнесалдинского городского округа в информационно-</w:t>
            </w:r>
            <w:r w:rsidR="00AA2F6E" w:rsidRPr="008F72A0">
              <w:rPr>
                <w:rFonts w:ascii="Times New Roman" w:hAnsi="Times New Roman"/>
                <w:sz w:val="24"/>
                <w:szCs w:val="24"/>
              </w:rPr>
              <w:t xml:space="preserve">теле </w:t>
            </w:r>
            <w:r w:rsidR="00AA2F6E" w:rsidRPr="008F72A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ой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сети "Интернет" созданы разделы, посвященные вопросам противодействия коррупции. В этих разделах своевременно размещается и обновляется вся информация о деятельности комиссий по соблюдению требований к служебному поведению (положение, состав комиссии, порядок ее работы, отчеты комиссии), а также иная информация по вопросам противодействия коррупции. </w:t>
            </w:r>
            <w:r w:rsidR="004911AB">
              <w:rPr>
                <w:rFonts w:ascii="Times New Roman" w:hAnsi="Times New Roman"/>
                <w:sz w:val="24"/>
                <w:szCs w:val="24"/>
              </w:rPr>
              <w:t>За 9 месяцев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4911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случаев возникновения конфликта интересов в органах местного самоуправления не выявлено. 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В соответствии с требованиями Федерального Закона от 09 февраля 2009 года № 8-ФЗ "Об обеспечении доступа к информации о деятельности государственных органов и органов местного самоуправления " информация о деятельности органов местного самоуправления в сфере противодействия коррупции размещается на официальном сайте Верхнесалдинского городского округа. В марте 2016 года на официальном сайте были размещены сведения о доходах, расходах, об имуществе и обязательствах имущественного характера, а также бюджет городского округа, отчеты о его исполнении, результаты контрольных мероприятий ФУ.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п.7.4.В Управлении образования Верхнесалдинского городского округа назначены ответственные за контроль соблюдения законности при привлечении денежных средств родителей (законных представителей) воспитанников и обучающихся в муниципальных образовательных организациях.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Ответственные специалисты Управления образования организовывают ежемесячный мониторинг сайтов муниципальных образовательных организаций на наличие: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ab/>
              <w:t>приказов о недопущении незаконного сбора денежных средств с родителей (законных представителей) воспитанников и обучающихся;</w:t>
            </w:r>
          </w:p>
          <w:p w:rsidR="00E857A0" w:rsidRPr="008F72A0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2)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ab/>
              <w:t>информации о телефоне доверия по фактам коррупционной направленности в Верхнесалдинском городском округе: 5-15-25 (круглосуточно);</w:t>
            </w:r>
          </w:p>
          <w:p w:rsidR="00396D2D" w:rsidRDefault="00E857A0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На совещании с руководителями муниципальных образовательных организаций доведена информация о проведении постоянной разъяснительной работы с родителями о том, что такое дополнительные образовательные услуги, добровольные взносы и родительская плата.</w:t>
            </w:r>
          </w:p>
          <w:p w:rsidR="00AA2F6E" w:rsidRPr="008F72A0" w:rsidRDefault="00AA2F6E" w:rsidP="00E857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Размещены в мае 2016 года на официальном сайте отч</w:t>
            </w:r>
            <w:r w:rsidR="00362B68">
              <w:rPr>
                <w:rFonts w:ascii="Times New Roman" w:hAnsi="Times New Roman"/>
                <w:sz w:val="24"/>
                <w:szCs w:val="24"/>
              </w:rPr>
              <w:t>ет об исполнении бюджета з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для граждан) и отчет об исполнении бюджета Верхнесалдинского городского округа за 1 квартал 2016 года.</w:t>
            </w:r>
          </w:p>
        </w:tc>
        <w:tc>
          <w:tcPr>
            <w:tcW w:w="2268" w:type="dxa"/>
          </w:tcPr>
          <w:p w:rsidR="00396D2D" w:rsidRPr="008F72A0" w:rsidRDefault="00E857A0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без нарушения сроков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7.6</w:t>
            </w:r>
          </w:p>
        </w:tc>
        <w:tc>
          <w:tcPr>
            <w:tcW w:w="4536" w:type="dxa"/>
          </w:tcPr>
          <w:p w:rsidR="00396D2D" w:rsidRPr="008F72A0" w:rsidRDefault="00E857A0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</w:t>
            </w:r>
            <w:r w:rsidR="00D74E38" w:rsidRPr="008F72A0">
              <w:rPr>
                <w:b w:val="0"/>
                <w:color w:val="auto"/>
                <w:sz w:val="24"/>
                <w:szCs w:val="24"/>
              </w:rPr>
              <w:t>разъяснительных</w:t>
            </w:r>
            <w:r w:rsidRPr="008F72A0">
              <w:rPr>
                <w:b w:val="0"/>
                <w:color w:val="auto"/>
                <w:sz w:val="24"/>
                <w:szCs w:val="24"/>
              </w:rPr>
              <w:t xml:space="preserve"> и иных мер по соблюдению муниципальными служащими органов местного самоуправления, запретов, ограничений и требований, установленных в целях противодействия коррупции.</w:t>
            </w:r>
          </w:p>
        </w:tc>
        <w:tc>
          <w:tcPr>
            <w:tcW w:w="1559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396D2D" w:rsidRPr="008F72A0" w:rsidRDefault="003A03C4" w:rsidP="00396D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ы гражданского общества привлекаются к разъяснительной работе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68" w:type="dxa"/>
          </w:tcPr>
          <w:p w:rsidR="00396D2D" w:rsidRPr="008F72A0" w:rsidRDefault="003A03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96D2D" w:rsidRPr="00803C8C" w:rsidTr="00712A94">
        <w:tc>
          <w:tcPr>
            <w:tcW w:w="1526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1</w:t>
            </w:r>
          </w:p>
        </w:tc>
        <w:tc>
          <w:tcPr>
            <w:tcW w:w="4536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559" w:type="dxa"/>
          </w:tcPr>
          <w:p w:rsidR="00396D2D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Постановление главы Верхнесалдинского городского округа от 15.01.2016 № 3 «О комиссии по координации работы по противодействию коррупции в Верхнесалдинском городском округе».</w:t>
            </w:r>
          </w:p>
          <w:p w:rsidR="00396D2D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За 1 квартал 2016 года проведено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- 2 заседания, протоколы хранятся в накопительном деле </w:t>
            </w:r>
            <w:r w:rsidRPr="008F72A0">
              <w:rPr>
                <w:rFonts w:ascii="Times New Roman" w:hAnsi="Times New Roman"/>
                <w:sz w:val="24"/>
                <w:szCs w:val="24"/>
              </w:rPr>
              <w:lastRenderedPageBreak/>
              <w:t>«Коррупция» и размещены на официальном сайте городского округа в разделе «Противодействие коррупции»</w:t>
            </w:r>
            <w:r w:rsidR="005F66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698" w:rsidRDefault="005F669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проведено -1 заседание (20.06.2016)</w:t>
            </w:r>
          </w:p>
          <w:p w:rsidR="00956F05" w:rsidRPr="008F72A0" w:rsidRDefault="00956F05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проведено – 1 заседание (02.09.2016)</w:t>
            </w:r>
          </w:p>
        </w:tc>
        <w:tc>
          <w:tcPr>
            <w:tcW w:w="2268" w:type="dxa"/>
          </w:tcPr>
          <w:p w:rsidR="00396D2D" w:rsidRPr="008F72A0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, накопительное дело по коррупции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8.2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Усиление контроля за организацией работы по противодействию коррупции в органах местного самоуправления Верхнесалдинского городского округа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противодействию коррупции в органах местного самоуправления Верхнесалдинского городского округа осуществляется постоянно. Отчеты предоставляются в срок, заслушивание руководителей осуществляется на комиссии по координации работы по противодействию коррупции.</w:t>
            </w:r>
          </w:p>
          <w:p w:rsidR="008947C4" w:rsidRDefault="00D74E38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A0">
              <w:rPr>
                <w:rFonts w:ascii="Times New Roman" w:hAnsi="Times New Roman"/>
                <w:sz w:val="24"/>
                <w:szCs w:val="24"/>
              </w:rPr>
              <w:t>В 1 квартале 2016 года</w:t>
            </w:r>
            <w:r w:rsidR="008947C4">
              <w:rPr>
                <w:rFonts w:ascii="Times New Roman" w:hAnsi="Times New Roman"/>
                <w:sz w:val="24"/>
                <w:szCs w:val="24"/>
              </w:rPr>
              <w:t xml:space="preserve"> по обязанности руководителей отвечать за противодействие коррупции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8AD" w:rsidRPr="008F72A0">
              <w:rPr>
                <w:rFonts w:ascii="Times New Roman" w:hAnsi="Times New Roman"/>
                <w:sz w:val="24"/>
                <w:szCs w:val="24"/>
              </w:rPr>
              <w:t>заслушаны 2</w:t>
            </w:r>
            <w:r w:rsidRPr="008F72A0">
              <w:rPr>
                <w:rFonts w:ascii="Times New Roman" w:hAnsi="Times New Roman"/>
                <w:sz w:val="24"/>
                <w:szCs w:val="24"/>
              </w:rPr>
              <w:t xml:space="preserve"> руководителя – МУП «</w:t>
            </w:r>
            <w:proofErr w:type="spellStart"/>
            <w:r w:rsidRPr="008F72A0">
              <w:rPr>
                <w:rFonts w:ascii="Times New Roman" w:hAnsi="Times New Roman"/>
                <w:sz w:val="24"/>
                <w:szCs w:val="24"/>
              </w:rPr>
              <w:t>Гор.УЖКХ</w:t>
            </w:r>
            <w:proofErr w:type="spellEnd"/>
            <w:r w:rsidRPr="008F72A0">
              <w:rPr>
                <w:rFonts w:ascii="Times New Roman" w:hAnsi="Times New Roman"/>
                <w:sz w:val="24"/>
                <w:szCs w:val="24"/>
              </w:rPr>
              <w:t>», начальник Управления образования</w:t>
            </w:r>
            <w:r w:rsidR="008947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47C4" w:rsidRDefault="008947C4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 квартале заслушаны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тел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ентральная городская больниц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матология».</w:t>
            </w:r>
          </w:p>
          <w:p w:rsidR="00D74E38" w:rsidRPr="008F72A0" w:rsidRDefault="008947C4" w:rsidP="00EE6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E6B6B">
              <w:rPr>
                <w:rFonts w:ascii="Times New Roman" w:hAnsi="Times New Roman"/>
                <w:sz w:val="24"/>
                <w:szCs w:val="24"/>
              </w:rPr>
              <w:t xml:space="preserve"> 3 квартале заслушаны </w:t>
            </w:r>
            <w:proofErr w:type="gramStart"/>
            <w:r w:rsidR="00EE6B6B">
              <w:rPr>
                <w:rFonts w:ascii="Times New Roman" w:hAnsi="Times New Roman"/>
                <w:sz w:val="24"/>
                <w:szCs w:val="24"/>
              </w:rPr>
              <w:t>руководители :</w:t>
            </w:r>
            <w:proofErr w:type="gramEnd"/>
            <w:r w:rsidR="00EE6B6B">
              <w:rPr>
                <w:rFonts w:ascii="Times New Roman" w:hAnsi="Times New Roman"/>
                <w:sz w:val="24"/>
                <w:szCs w:val="24"/>
              </w:rPr>
              <w:t xml:space="preserve"> МУП «</w:t>
            </w:r>
            <w:proofErr w:type="spellStart"/>
            <w:r w:rsidR="00EE6B6B">
              <w:rPr>
                <w:rFonts w:ascii="Times New Roman" w:hAnsi="Times New Roman"/>
                <w:sz w:val="24"/>
                <w:szCs w:val="24"/>
              </w:rPr>
              <w:t>Пассажиравтотранс</w:t>
            </w:r>
            <w:proofErr w:type="spellEnd"/>
            <w:r w:rsidR="00EE6B6B">
              <w:rPr>
                <w:rFonts w:ascii="Times New Roman" w:hAnsi="Times New Roman"/>
                <w:sz w:val="24"/>
                <w:szCs w:val="24"/>
              </w:rPr>
              <w:t>», МУП «Служба городского хозяйства», «Управление гражданской защиты», «Центральная районная аптека № 42», МКУ «Центр закупок»</w:t>
            </w:r>
            <w:r>
              <w:rPr>
                <w:rFonts w:ascii="Times New Roman" w:hAnsi="Times New Roman"/>
                <w:sz w:val="24"/>
                <w:szCs w:val="24"/>
              </w:rPr>
              <w:t>, МУП «Городские электрические сети»</w:t>
            </w:r>
            <w:r w:rsidR="00EE6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74E38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  <w:p w:rsidR="008947C4" w:rsidRDefault="008947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EE6B6B" w:rsidRDefault="00EE6B6B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  <w:p w:rsidR="008947C4" w:rsidRPr="008F72A0" w:rsidRDefault="008947C4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отражено в протоколах заседаний комиссии по координации работы по противодействию коррупции.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3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рганизация контроля за выполнением плана мероприятий по противодействию коррупции в Верхнесалдинском городском округе на 2016 год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D74E38" w:rsidRPr="008F72A0" w:rsidRDefault="00D74E38" w:rsidP="00D74E38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Пункты плана мероприятий рассматриваются на комиссии по противодействию коррупции. Отчеты органов местного самоуправления направляют справки о ходе реализации мероприятий по противодействию коррупции секретарю комиссии. Отчеты хранятся в накопительном деле "Коррупция 2016 ".</w:t>
            </w:r>
          </w:p>
          <w:p w:rsidR="00D74E38" w:rsidRPr="008F72A0" w:rsidRDefault="00D74E38" w:rsidP="00D74E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E38" w:rsidRPr="008F72A0" w:rsidRDefault="00D74E38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A0">
              <w:rPr>
                <w:rFonts w:ascii="Times New Roman" w:hAnsi="Times New Roman" w:cs="Times New Roman"/>
                <w:sz w:val="24"/>
                <w:szCs w:val="24"/>
              </w:rPr>
              <w:t>Выполнено, протокол комиссии по противодействию коррупции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п.8.4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 xml:space="preserve">Разработка и утверждение плана мероприятий по противодействию </w:t>
            </w: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коррупции в Верхнесалдинском городском округе на 2017 год.</w:t>
            </w:r>
          </w:p>
        </w:tc>
        <w:tc>
          <w:tcPr>
            <w:tcW w:w="1559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30.12.2016</w:t>
            </w:r>
          </w:p>
        </w:tc>
        <w:tc>
          <w:tcPr>
            <w:tcW w:w="5387" w:type="dxa"/>
          </w:tcPr>
          <w:p w:rsidR="00AA2F6E" w:rsidRDefault="00AA2F6E" w:rsidP="00D74E38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38" w:rsidRPr="00AA2F6E" w:rsidRDefault="00AA2F6E" w:rsidP="00AA2F6E">
            <w:pPr>
              <w:tabs>
                <w:tab w:val="lef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268" w:type="dxa"/>
          </w:tcPr>
          <w:p w:rsidR="00D74E38" w:rsidRPr="008F72A0" w:rsidRDefault="00AA2F6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</w:tr>
      <w:tr w:rsidR="00D74E38" w:rsidRPr="00803C8C" w:rsidTr="00712A94">
        <w:tc>
          <w:tcPr>
            <w:tcW w:w="152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lastRenderedPageBreak/>
              <w:t>п.8.5.</w:t>
            </w:r>
          </w:p>
        </w:tc>
        <w:tc>
          <w:tcPr>
            <w:tcW w:w="4536" w:type="dxa"/>
          </w:tcPr>
          <w:p w:rsidR="00D74E38" w:rsidRPr="008F72A0" w:rsidRDefault="00D74E38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Обеспечение контроля за работой по предупреждению коррупции в муниципальных учреждениях и предприятиях Верхнесалдинского городского округа.</w:t>
            </w:r>
          </w:p>
        </w:tc>
        <w:tc>
          <w:tcPr>
            <w:tcW w:w="1559" w:type="dxa"/>
          </w:tcPr>
          <w:p w:rsidR="00D74E38" w:rsidRPr="008F72A0" w:rsidRDefault="00910DA1" w:rsidP="004516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F72A0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D74E38" w:rsidRPr="008F72A0" w:rsidRDefault="00D67AB9" w:rsidP="00D74E38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контроль за работой по предупреждению коррупции в муниципальных учреждениях и предприятиях Верхнесалдинского городского округа. Согласно методички по коррупции, направленной из Департамента кадровой политики, все муниципальные учреждения и предприятия разработали </w:t>
            </w:r>
            <w:r w:rsidR="00AA2F6E">
              <w:rPr>
                <w:rFonts w:ascii="Times New Roman" w:hAnsi="Times New Roman" w:cs="Times New Roman"/>
                <w:sz w:val="24"/>
                <w:szCs w:val="24"/>
              </w:rPr>
              <w:t>и утвердили необходимые положения о коррупции.</w:t>
            </w:r>
          </w:p>
        </w:tc>
        <w:tc>
          <w:tcPr>
            <w:tcW w:w="2268" w:type="dxa"/>
          </w:tcPr>
          <w:p w:rsidR="00D74E38" w:rsidRPr="008F72A0" w:rsidRDefault="00AA2F6E" w:rsidP="00EC2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2268"/>
        <w:gridCol w:w="2126"/>
        <w:gridCol w:w="2693"/>
        <w:gridCol w:w="2127"/>
        <w:gridCol w:w="1701"/>
      </w:tblGrid>
      <w:tr w:rsidR="00362990" w:rsidRPr="00803C8C" w:rsidTr="00923FB5">
        <w:tc>
          <w:tcPr>
            <w:tcW w:w="2660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701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>Вид, номер, дата и наименование правового акта, которым утверждена программа</w:t>
            </w:r>
          </w:p>
        </w:tc>
        <w:tc>
          <w:tcPr>
            <w:tcW w:w="2268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2126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 xml:space="preserve">Сумма, заложенная в бюджет муниципального образования 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2693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умма средств, израсходованных из бюджета муниципаль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2127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</w:t>
            </w:r>
            <w:proofErr w:type="gramEnd"/>
            <w:r w:rsidRPr="00803C8C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701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  <w:proofErr w:type="gramEnd"/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923FB5">
        <w:tc>
          <w:tcPr>
            <w:tcW w:w="2660" w:type="dxa"/>
          </w:tcPr>
          <w:p w:rsidR="00DD44EB" w:rsidRDefault="00630B1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униципальная программа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</w:p>
        </w:tc>
        <w:tc>
          <w:tcPr>
            <w:tcW w:w="1701" w:type="dxa"/>
          </w:tcPr>
          <w:p w:rsidR="00DD44EB" w:rsidRDefault="00630B1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администрации от 15.10.2015 № 3046 (с изменениями от</w:t>
            </w:r>
            <w:r w:rsidR="00B0128A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17.02.2016 № 669, от 21.03.2016 № 1068</w:t>
            </w:r>
            <w:r w:rsidR="00B07DC7">
              <w:rPr>
                <w:b w:val="0"/>
                <w:color w:val="auto"/>
                <w:sz w:val="28"/>
                <w:szCs w:val="28"/>
              </w:rPr>
              <w:t>, от 04.07.2016 № 2156</w:t>
            </w:r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D44EB" w:rsidRDefault="00D67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ешение</w:t>
            </w:r>
            <w:r w:rsidR="00630B19">
              <w:rPr>
                <w:b w:val="0"/>
                <w:color w:val="auto"/>
                <w:sz w:val="28"/>
                <w:szCs w:val="28"/>
              </w:rPr>
              <w:t xml:space="preserve"> Думы городского округа от 16.12.2015 № 406 «Об утверждении бюджета Верхнесалдинского городского округа на 2016 год»</w:t>
            </w:r>
          </w:p>
        </w:tc>
        <w:tc>
          <w:tcPr>
            <w:tcW w:w="2126" w:type="dxa"/>
          </w:tcPr>
          <w:p w:rsidR="00DD44EB" w:rsidRDefault="00EA0EAD" w:rsidP="00B07D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  <w:r w:rsidR="00B07DC7">
              <w:rPr>
                <w:b w:val="0"/>
                <w:color w:val="auto"/>
                <w:sz w:val="28"/>
                <w:szCs w:val="28"/>
              </w:rPr>
              <w:t xml:space="preserve"> 314</w:t>
            </w:r>
            <w:r>
              <w:rPr>
                <w:b w:val="0"/>
                <w:color w:val="auto"/>
                <w:sz w:val="28"/>
                <w:szCs w:val="28"/>
              </w:rPr>
              <w:t>,</w:t>
            </w:r>
            <w:proofErr w:type="gramStart"/>
            <w:r w:rsidR="00B07DC7">
              <w:rPr>
                <w:b w:val="0"/>
                <w:color w:val="auto"/>
                <w:sz w:val="28"/>
                <w:szCs w:val="28"/>
              </w:rPr>
              <w:t xml:space="preserve">20 </w:t>
            </w:r>
            <w:r>
              <w:rPr>
                <w:b w:val="0"/>
                <w:color w:val="auto"/>
                <w:sz w:val="28"/>
                <w:szCs w:val="28"/>
              </w:rPr>
              <w:t xml:space="preserve"> (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из них </w:t>
            </w:r>
            <w:r w:rsidR="00B07DC7">
              <w:rPr>
                <w:b w:val="0"/>
                <w:color w:val="auto"/>
                <w:sz w:val="28"/>
                <w:szCs w:val="28"/>
              </w:rPr>
              <w:t>Противодействие</w:t>
            </w:r>
            <w:r>
              <w:rPr>
                <w:b w:val="0"/>
                <w:color w:val="auto"/>
                <w:sz w:val="28"/>
                <w:szCs w:val="28"/>
              </w:rPr>
              <w:t xml:space="preserve"> коррупции – 35,5 рублей)</w:t>
            </w:r>
          </w:p>
        </w:tc>
        <w:tc>
          <w:tcPr>
            <w:tcW w:w="2693" w:type="dxa"/>
          </w:tcPr>
          <w:p w:rsidR="00DD44EB" w:rsidRPr="0095715E" w:rsidRDefault="0095715E" w:rsidP="00B07D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3 </w:t>
            </w:r>
            <w:bookmarkStart w:id="0" w:name="_GoBack"/>
            <w:bookmarkEnd w:id="0"/>
            <w:r>
              <w:rPr>
                <w:b w:val="0"/>
                <w:color w:val="auto"/>
                <w:sz w:val="28"/>
                <w:szCs w:val="28"/>
              </w:rPr>
              <w:t>898,82</w:t>
            </w:r>
          </w:p>
        </w:tc>
        <w:tc>
          <w:tcPr>
            <w:tcW w:w="2127" w:type="dxa"/>
          </w:tcPr>
          <w:p w:rsidR="00DD44EB" w:rsidRDefault="00B0128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D44EB" w:rsidRDefault="00B0128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6691"/>
        <w:gridCol w:w="1405"/>
        <w:gridCol w:w="2950"/>
        <w:gridCol w:w="3511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A730EB">
              <w:rPr>
                <w:sz w:val="24"/>
                <w:szCs w:val="24"/>
              </w:rPr>
              <w:t>планируемые</w:t>
            </w:r>
            <w:proofErr w:type="gramEnd"/>
            <w:r w:rsidRPr="00A730EB">
              <w:rPr>
                <w:sz w:val="24"/>
                <w:szCs w:val="24"/>
              </w:rPr>
              <w:t xml:space="preserve">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A730E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0128A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зработанных нормативно-правовых актов городского округа по вопросам муниципальной службы и противодействия коррупции об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менее </w:t>
            </w:r>
            <w:r w:rsidR="00D52650">
              <w:rPr>
                <w:sz w:val="24"/>
                <w:szCs w:val="24"/>
              </w:rPr>
              <w:t>1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Pr="0095715E" w:rsidRDefault="0095715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95715E">
              <w:rPr>
                <w:sz w:val="24"/>
                <w:szCs w:val="24"/>
              </w:rPr>
              <w:t>24</w:t>
            </w:r>
            <w:r w:rsidR="0027625D" w:rsidRPr="0095715E">
              <w:rPr>
                <w:sz w:val="24"/>
                <w:szCs w:val="24"/>
              </w:rPr>
              <w:t xml:space="preserve"> </w:t>
            </w:r>
            <w:r w:rsidR="00D52650" w:rsidRPr="0095715E">
              <w:rPr>
                <w:sz w:val="24"/>
                <w:szCs w:val="24"/>
              </w:rPr>
              <w:t>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52650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D5265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2762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50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запланировано в 4 квартале)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27625D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органов, в составы конкурсных и аттестационных комиссий включены представители </w:t>
            </w:r>
            <w:r>
              <w:rPr>
                <w:sz w:val="24"/>
                <w:szCs w:val="24"/>
              </w:rPr>
              <w:lastRenderedPageBreak/>
              <w:t>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27625D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450F11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лучивших выплаты единовременного поощрения за многолетний труд, и в связи с выходом на пенсию, от числа</w:t>
            </w:r>
            <w:r w:rsidR="00A669F5">
              <w:rPr>
                <w:sz w:val="24"/>
                <w:szCs w:val="24"/>
              </w:rPr>
              <w:t xml:space="preserve"> подавших заявление</w:t>
            </w:r>
            <w:r w:rsidR="009B77BB">
              <w:rPr>
                <w:sz w:val="24"/>
                <w:szCs w:val="24"/>
              </w:rPr>
              <w:t>, отвечающих требуем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5D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B77BB" w:rsidRPr="00362990" w:rsidTr="00BE5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ранее замешавших должности муниципальной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BB" w:rsidRDefault="009B77B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3</w:t>
            </w:r>
          </w:p>
        </w:tc>
        <w:tc>
          <w:tcPr>
            <w:tcW w:w="3402" w:type="dxa"/>
          </w:tcPr>
          <w:p w:rsidR="0061583D" w:rsidRPr="00633FF4" w:rsidRDefault="0061583D" w:rsidP="0061583D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1E7184" w:rsidRPr="00803C8C" w:rsidRDefault="0061583D" w:rsidP="006158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1583D">
              <w:rPr>
                <w:b w:val="0"/>
                <w:bCs w:val="0"/>
                <w:color w:val="auto"/>
                <w:sz w:val="24"/>
                <w:szCs w:val="24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2552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,5</w:t>
            </w:r>
          </w:p>
        </w:tc>
        <w:tc>
          <w:tcPr>
            <w:tcW w:w="2126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E7184" w:rsidRPr="00803C8C" w:rsidRDefault="006158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планировано на 4 квартал 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DF682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5</w:t>
            </w:r>
          </w:p>
        </w:tc>
        <w:tc>
          <w:tcPr>
            <w:tcW w:w="3402" w:type="dxa"/>
          </w:tcPr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2.</w:t>
            </w:r>
          </w:p>
          <w:p w:rsidR="00DF682C" w:rsidRPr="0061583D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2552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о-правовые акты разрабатываются в соответствии с изменениями федерального и областного законодательства</w:t>
            </w:r>
          </w:p>
        </w:tc>
        <w:tc>
          <w:tcPr>
            <w:tcW w:w="2268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7</w:t>
            </w:r>
          </w:p>
        </w:tc>
        <w:tc>
          <w:tcPr>
            <w:tcW w:w="3402" w:type="dxa"/>
          </w:tcPr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3. </w:t>
            </w:r>
          </w:p>
          <w:p w:rsidR="00B51E8C" w:rsidRPr="00B51E8C" w:rsidRDefault="00B51E8C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й сведений о доходах, расходах, об имуществе и </w:t>
            </w:r>
            <w:r w:rsidRPr="00B5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ей муниципальной службы Верхнесалдинского городского округа, при назначении на которые граждане и при замещении которых муниципальные </w:t>
            </w:r>
          </w:p>
          <w:p w:rsidR="00DF682C" w:rsidRPr="0061583D" w:rsidRDefault="00E558AD" w:rsidP="00B51E8C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жащие</w:t>
            </w:r>
            <w:proofErr w:type="gramEnd"/>
            <w:r w:rsidR="00B51E8C" w:rsidRPr="00B5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2552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B51E8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х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муниципальными</w:t>
            </w:r>
            <w:r w:rsidR="000F7978">
              <w:rPr>
                <w:b w:val="0"/>
                <w:color w:val="auto"/>
                <w:sz w:val="24"/>
                <w:szCs w:val="24"/>
              </w:rPr>
              <w:t xml:space="preserve"> служащими размещены на сайте Верхнесалдинского городского округа</w:t>
            </w:r>
          </w:p>
        </w:tc>
        <w:tc>
          <w:tcPr>
            <w:tcW w:w="2268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.9</w:t>
            </w:r>
          </w:p>
        </w:tc>
        <w:tc>
          <w:tcPr>
            <w:tcW w:w="3402" w:type="dxa"/>
          </w:tcPr>
          <w:p w:rsidR="000F7978" w:rsidRPr="000F7978" w:rsidRDefault="000F7978" w:rsidP="000F7978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78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4. </w:t>
            </w:r>
          </w:p>
          <w:p w:rsidR="00DF682C" w:rsidRPr="0061583D" w:rsidRDefault="000F7978" w:rsidP="000F7978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жителей Верхнесалдинского городского округа через средства массовой информации и официальный сайт Верхнесалдинского городского округа о ходе </w:t>
            </w:r>
            <w:r w:rsidRPr="000F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антикоррупционной политики в администрации Верхнесалдинского городского округа</w:t>
            </w:r>
          </w:p>
        </w:tc>
        <w:tc>
          <w:tcPr>
            <w:tcW w:w="2552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0F797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ирование жителей Верхнесалдинского городского округа осуществляется через средства массовой информации, печатается в местных газетах «Квант», «Орбита» о деятельности администрации, а также по антикоррупционной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олитике, на официальном сайте Верхнесалдинского городского округа создан подраздел «Антикоррупционное просвещение населения, в котором размещен ряд информационных материалов антикоррупционного характера</w:t>
            </w:r>
          </w:p>
        </w:tc>
        <w:tc>
          <w:tcPr>
            <w:tcW w:w="2268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0F7978">
              <w:rPr>
                <w:b w:val="0"/>
                <w:color w:val="auto"/>
                <w:sz w:val="24"/>
                <w:szCs w:val="24"/>
              </w:rPr>
              <w:t>ыполнено</w:t>
            </w:r>
          </w:p>
        </w:tc>
      </w:tr>
      <w:tr w:rsidR="00DF682C" w:rsidRPr="00803C8C" w:rsidTr="001E7184">
        <w:tc>
          <w:tcPr>
            <w:tcW w:w="1384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11</w:t>
            </w:r>
          </w:p>
        </w:tc>
        <w:tc>
          <w:tcPr>
            <w:tcW w:w="3402" w:type="dxa"/>
          </w:tcPr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5.</w:t>
            </w:r>
          </w:p>
          <w:p w:rsidR="00DF682C" w:rsidRPr="0061583D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 в 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2552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о бюджетном процессе размещается на официальном сайте Финансового Управления администрации Верхнесалдинского городского округа </w:t>
            </w:r>
          </w:p>
        </w:tc>
        <w:tc>
          <w:tcPr>
            <w:tcW w:w="2268" w:type="dxa"/>
          </w:tcPr>
          <w:p w:rsidR="00DF682C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A269AA" w:rsidRPr="00803C8C" w:rsidTr="001E7184">
        <w:tc>
          <w:tcPr>
            <w:tcW w:w="1384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3</w:t>
            </w:r>
          </w:p>
        </w:tc>
        <w:tc>
          <w:tcPr>
            <w:tcW w:w="3402" w:type="dxa"/>
          </w:tcPr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ероприятие 6. </w:t>
            </w:r>
          </w:p>
          <w:p w:rsidR="00A269AA" w:rsidRPr="00A269AA" w:rsidRDefault="00A269AA" w:rsidP="00A269AA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A26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конференций, круглых столов, семинаров), направленных на антикоррупционное просвещение муниципальных служащих</w:t>
            </w:r>
          </w:p>
        </w:tc>
        <w:tc>
          <w:tcPr>
            <w:tcW w:w="2552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269AA" w:rsidRDefault="00A269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A269AA" w:rsidRDefault="00A269AA" w:rsidP="00A269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 проводятся мероприятия, направленные на антикоррупционное просвещение муниципальных служащих, протокола о проведении хранятся в накопительном деле «Коррупция 2016</w:t>
            </w:r>
            <w:r w:rsidR="00633FF4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A269AA" w:rsidRPr="00803C8C" w:rsidTr="001E7184">
        <w:tc>
          <w:tcPr>
            <w:tcW w:w="1384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5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7.</w:t>
            </w:r>
          </w:p>
          <w:p w:rsidR="00A269AA" w:rsidRPr="00A269AA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 для муниципальных служащих по вопросам антикоррупционной экспертизы проектов нормативных правовых актов, противодействия коррупции, морально-этическим аспектам </w:t>
            </w: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администрации Верхнесалдинского городского округа и формированию нетерпимого отношения к проявлению коррупции у муниципальных служащих</w:t>
            </w:r>
          </w:p>
        </w:tc>
        <w:tc>
          <w:tcPr>
            <w:tcW w:w="2552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еминары проводятся ежеквартально</w:t>
            </w:r>
          </w:p>
        </w:tc>
        <w:tc>
          <w:tcPr>
            <w:tcW w:w="2268" w:type="dxa"/>
          </w:tcPr>
          <w:p w:rsidR="00A269AA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.17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Мероприятие 8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рушений ограничений и запретов не допущено.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19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9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истемы мер, направленных на укрепление общественных связей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заимодействие с Общественной палатой, средствами массовой информации, гражданским обществом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633FF4" w:rsidRPr="00803C8C" w:rsidTr="001E7184">
        <w:tc>
          <w:tcPr>
            <w:tcW w:w="138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.21</w:t>
            </w:r>
          </w:p>
        </w:tc>
        <w:tc>
          <w:tcPr>
            <w:tcW w:w="3402" w:type="dxa"/>
          </w:tcPr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0.</w:t>
            </w:r>
          </w:p>
          <w:p w:rsidR="00633FF4" w:rsidRPr="00633FF4" w:rsidRDefault="00633FF4" w:rsidP="00633FF4">
            <w:pPr>
              <w:widowControl w:val="0"/>
              <w:autoSpaceDE w:val="0"/>
              <w:autoSpaceDN w:val="0"/>
              <w:adjustRightInd w:val="0"/>
              <w:ind w:right="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комплекса мер, направленных на обеспечение открытости муниципальной службы и ее доступности общественному контролю</w:t>
            </w:r>
          </w:p>
        </w:tc>
        <w:tc>
          <w:tcPr>
            <w:tcW w:w="2552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ся информация представляется для открытости на официальном сайте Верхнесалдинского городского округа и официальных сайтах органов местного самоуправления</w:t>
            </w:r>
          </w:p>
        </w:tc>
        <w:tc>
          <w:tcPr>
            <w:tcW w:w="2268" w:type="dxa"/>
          </w:tcPr>
          <w:p w:rsidR="00633FF4" w:rsidRDefault="00633FF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</w:tbl>
    <w:p w:rsidR="00472790" w:rsidRDefault="00472790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15"/>
        <w:gridCol w:w="2046"/>
        <w:gridCol w:w="2506"/>
        <w:gridCol w:w="1996"/>
        <w:gridCol w:w="2444"/>
        <w:gridCol w:w="2224"/>
        <w:gridCol w:w="2067"/>
      </w:tblGrid>
      <w:tr w:rsidR="00527A01" w:rsidRPr="00527A01" w:rsidTr="005325FB">
        <w:tc>
          <w:tcPr>
            <w:tcW w:w="2015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4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506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99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44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. почты</w:t>
            </w:r>
          </w:p>
        </w:tc>
        <w:tc>
          <w:tcPr>
            <w:tcW w:w="2224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067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</w:rPr>
              <w:t>Калигина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 xml:space="preserve"> Лариса</w:t>
            </w:r>
          </w:p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204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Главный специалист по кадрам администрации</w:t>
            </w:r>
          </w:p>
        </w:tc>
        <w:tc>
          <w:tcPr>
            <w:tcW w:w="250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 xml:space="preserve">Распоряжение № </w:t>
            </w:r>
            <w:r>
              <w:rPr>
                <w:b w:val="0"/>
                <w:color w:val="auto"/>
                <w:sz w:val="24"/>
                <w:szCs w:val="24"/>
              </w:rPr>
              <w:t>30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>к от 25.01.2016</w:t>
            </w:r>
          </w:p>
        </w:tc>
        <w:tc>
          <w:tcPr>
            <w:tcW w:w="1996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5-41-77</w:t>
            </w:r>
          </w:p>
        </w:tc>
        <w:tc>
          <w:tcPr>
            <w:tcW w:w="2444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kadrs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sgo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@</w:t>
            </w:r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81FB2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salda</w:t>
            </w:r>
            <w:proofErr w:type="spellEnd"/>
            <w:r w:rsidRPr="00981FB2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981FB2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2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Запланировано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 2016 году</w:t>
            </w:r>
          </w:p>
        </w:tc>
        <w:tc>
          <w:tcPr>
            <w:tcW w:w="2067" w:type="dxa"/>
          </w:tcPr>
          <w:p w:rsidR="005325FB" w:rsidRPr="00981FB2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81FB2">
              <w:rPr>
                <w:b w:val="0"/>
                <w:color w:val="auto"/>
                <w:sz w:val="24"/>
                <w:szCs w:val="24"/>
              </w:rPr>
              <w:t>Ильичев К.С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арбар Ольга Виталье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Финансового управления администрации городского округа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риказ начальника Финансового управления от 29.01.2016 № 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-89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finupr_vsalda@mail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25.02.2014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Богданова Н.Н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йнетдин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Лилия 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Ведущий специалист Думы городского округа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11-к от 27.01.201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34-63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duma@v-salda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17.04.2014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абродин А.Н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Теляшова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Главный специалист Комитета по управлению имуществом ВСГО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7-к от 22.12.2015</w:t>
            </w:r>
          </w:p>
        </w:tc>
        <w:tc>
          <w:tcPr>
            <w:tcW w:w="199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2-34-68</w:t>
            </w:r>
          </w:p>
        </w:tc>
        <w:tc>
          <w:tcPr>
            <w:tcW w:w="244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i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vsalda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@</w:t>
            </w:r>
            <w:proofErr w:type="spellStart"/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gmail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>.</w:t>
            </w: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2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Планируется в 2016 году</w:t>
            </w:r>
          </w:p>
        </w:tc>
        <w:tc>
          <w:tcPr>
            <w:tcW w:w="2067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Бугаевская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Т.Г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52A35">
              <w:rPr>
                <w:b w:val="0"/>
                <w:color w:val="auto"/>
                <w:sz w:val="24"/>
                <w:szCs w:val="24"/>
              </w:rPr>
              <w:t>Пашенина</w:t>
            </w:r>
            <w:proofErr w:type="spellEnd"/>
            <w:r w:rsidRPr="00452A35">
              <w:rPr>
                <w:b w:val="0"/>
                <w:color w:val="auto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04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Управление образования ВСГО</w:t>
            </w:r>
          </w:p>
        </w:tc>
        <w:tc>
          <w:tcPr>
            <w:tcW w:w="250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Распоряжение № 11-к от 27.01.2016</w:t>
            </w:r>
          </w:p>
        </w:tc>
        <w:tc>
          <w:tcPr>
            <w:tcW w:w="1996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2-04-32</w:t>
            </w:r>
          </w:p>
        </w:tc>
        <w:tc>
          <w:tcPr>
            <w:tcW w:w="244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52A35">
              <w:rPr>
                <w:b w:val="0"/>
                <w:color w:val="auto"/>
                <w:sz w:val="24"/>
                <w:szCs w:val="24"/>
                <w:lang w:val="en-US"/>
              </w:rPr>
              <w:t>obrazovanie_vs@bk.ru</w:t>
            </w:r>
          </w:p>
        </w:tc>
        <w:tc>
          <w:tcPr>
            <w:tcW w:w="2224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в 2016 году</w:t>
            </w:r>
          </w:p>
        </w:tc>
        <w:tc>
          <w:tcPr>
            <w:tcW w:w="2067" w:type="dxa"/>
          </w:tcPr>
          <w:p w:rsidR="005325FB" w:rsidRPr="00452A35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>Золотарев А.Е.</w:t>
            </w:r>
          </w:p>
        </w:tc>
      </w:tr>
      <w:tr w:rsidR="005325FB" w:rsidRPr="00527A01" w:rsidTr="005325FB">
        <w:tc>
          <w:tcPr>
            <w:tcW w:w="2015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1F6034">
              <w:rPr>
                <w:b w:val="0"/>
                <w:color w:val="auto"/>
                <w:sz w:val="24"/>
                <w:szCs w:val="24"/>
              </w:rPr>
              <w:t>Галай</w:t>
            </w:r>
            <w:proofErr w:type="spellEnd"/>
            <w:r w:rsidRPr="001F6034">
              <w:rPr>
                <w:b w:val="0"/>
                <w:color w:val="auto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04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Управление культуры ВСГО</w:t>
            </w:r>
          </w:p>
        </w:tc>
        <w:tc>
          <w:tcPr>
            <w:tcW w:w="250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Распоряжение № 6 от 29.01.2016</w:t>
            </w:r>
          </w:p>
        </w:tc>
        <w:tc>
          <w:tcPr>
            <w:tcW w:w="1996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8(34345)</w:t>
            </w:r>
          </w:p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 xml:space="preserve"> 2-06-77</w:t>
            </w:r>
          </w:p>
        </w:tc>
        <w:tc>
          <w:tcPr>
            <w:tcW w:w="244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F6034">
              <w:rPr>
                <w:b w:val="0"/>
                <w:color w:val="auto"/>
                <w:sz w:val="24"/>
                <w:szCs w:val="24"/>
                <w:lang w:val="en-US"/>
              </w:rPr>
              <w:t>kulturavsalda@mail.ru</w:t>
            </w:r>
          </w:p>
        </w:tc>
        <w:tc>
          <w:tcPr>
            <w:tcW w:w="2224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планировано в 2016 году</w:t>
            </w:r>
          </w:p>
        </w:tc>
        <w:tc>
          <w:tcPr>
            <w:tcW w:w="2067" w:type="dxa"/>
          </w:tcPr>
          <w:p w:rsidR="005325FB" w:rsidRPr="001F6034" w:rsidRDefault="005325FB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F6034">
              <w:rPr>
                <w:b w:val="0"/>
                <w:color w:val="auto"/>
                <w:sz w:val="24"/>
                <w:szCs w:val="24"/>
              </w:rPr>
              <w:t>Савицкая О.В.</w:t>
            </w:r>
          </w:p>
        </w:tc>
      </w:tr>
    </w:tbl>
    <w:p w:rsidR="00472790" w:rsidRDefault="00472790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lastRenderedPageBreak/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авовым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утвержден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4F1C54">
              <w:rPr>
                <w:b w:val="0"/>
                <w:color w:val="auto"/>
                <w:sz w:val="24"/>
                <w:szCs w:val="24"/>
              </w:rPr>
              <w:t>где</w:t>
            </w:r>
            <w:proofErr w:type="gramEnd"/>
            <w:r w:rsidRPr="004F1C54">
              <w:rPr>
                <w:b w:val="0"/>
                <w:color w:val="auto"/>
                <w:sz w:val="24"/>
                <w:szCs w:val="24"/>
              </w:rPr>
              <w:t xml:space="preserve">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5325F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Верхнесалдинского городского округа от 30.05.2014 № 1825 «Об утверждении Положения о социологическом опросе уровня восприятия коррупции в Верхнесалдинском городском округе</w:t>
            </w:r>
          </w:p>
        </w:tc>
        <w:tc>
          <w:tcPr>
            <w:tcW w:w="1701" w:type="dxa"/>
          </w:tcPr>
          <w:p w:rsidR="00A51585" w:rsidRPr="004F1C54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ируется в течение 4 квартала 2016 года</w:t>
            </w:r>
          </w:p>
        </w:tc>
        <w:tc>
          <w:tcPr>
            <w:tcW w:w="3118" w:type="dxa"/>
          </w:tcPr>
          <w:p w:rsidR="00A51585" w:rsidRPr="004F1C54" w:rsidRDefault="003A03C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51585" w:rsidRPr="004F1C54" w:rsidRDefault="003A03C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51585" w:rsidRPr="004F1C54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лавный специалист по кадрам группы по кадровому обеспечению администрации</w:t>
            </w:r>
          </w:p>
        </w:tc>
        <w:tc>
          <w:tcPr>
            <w:tcW w:w="2268" w:type="dxa"/>
          </w:tcPr>
          <w:p w:rsidR="00A51585" w:rsidRPr="004F1C54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отрение результатов опроса осуществляется на заседании комиссии по координации работы по противодействию коррупции в Верхнесалдинском городском округе</w:t>
            </w: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Думы  городског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круга « Об утверждении порядка сообщения лицами, замещающими муниципальные должности, муниципальными служащими Верхнесалдин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 выкупа) и зачисления средств, вырученных от его реализации»</w:t>
            </w:r>
          </w:p>
        </w:tc>
        <w:tc>
          <w:tcPr>
            <w:tcW w:w="3686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28</w:t>
            </w:r>
            <w:r w:rsidRPr="00452A35">
              <w:rPr>
                <w:b w:val="0"/>
                <w:color w:val="auto"/>
                <w:sz w:val="24"/>
                <w:szCs w:val="24"/>
              </w:rPr>
              <w:t xml:space="preserve"> от 2</w:t>
            </w: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Pr="00452A35">
              <w:rPr>
                <w:b w:val="0"/>
                <w:color w:val="auto"/>
                <w:sz w:val="24"/>
                <w:szCs w:val="24"/>
              </w:rPr>
              <w:t>.0</w:t>
            </w: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Pr="00452A3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BE57D0" w:rsidRPr="00527A01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от 24.02.2016 № 420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комиссии по координации работы по противодействию коррупции в Верхнесалдинском городском округе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2A35">
              <w:rPr>
                <w:b w:val="0"/>
                <w:color w:val="auto"/>
                <w:sz w:val="24"/>
                <w:szCs w:val="24"/>
              </w:rPr>
              <w:t xml:space="preserve">№ 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Pr="00452A35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5.0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Pr="00452A35">
              <w:rPr>
                <w:b w:val="0"/>
                <w:color w:val="auto"/>
                <w:sz w:val="24"/>
                <w:szCs w:val="24"/>
              </w:rPr>
              <w:t>.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</w:t>
            </w:r>
            <w:r w:rsidR="00E558AD">
              <w:rPr>
                <w:b w:val="0"/>
                <w:color w:val="auto"/>
                <w:sz w:val="24"/>
                <w:szCs w:val="24"/>
              </w:rPr>
              <w:t>требует внес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изменений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Верхнесалдинского городского округа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им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им округом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8 от 26.02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б организационных мерах по установлению персональной ответственности за антикоррупционную работу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 от 15.03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новлено в связи со сменой руководства</w:t>
            </w:r>
          </w:p>
        </w:tc>
      </w:tr>
      <w:tr w:rsidR="008B3BA0" w:rsidRPr="00527A01" w:rsidTr="00923FB5">
        <w:tc>
          <w:tcPr>
            <w:tcW w:w="594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Верхнесалдинского городского округа «О создании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</w:p>
        </w:tc>
        <w:tc>
          <w:tcPr>
            <w:tcW w:w="3686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131 от 30.03.2016</w:t>
            </w:r>
          </w:p>
        </w:tc>
        <w:tc>
          <w:tcPr>
            <w:tcW w:w="3931" w:type="dxa"/>
          </w:tcPr>
          <w:p w:rsidR="008B3BA0" w:rsidRDefault="008B3B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зложено в новой редакции, обновлен состав комиссии, Положение в соответствии с последними изменениями в законодательстве</w:t>
            </w:r>
          </w:p>
        </w:tc>
      </w:tr>
    </w:tbl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F1C5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8B3BA0" w:rsidRPr="00527A01" w:rsidTr="000846FF">
        <w:tc>
          <w:tcPr>
            <w:tcW w:w="594" w:type="dxa"/>
            <w:vAlign w:val="center"/>
          </w:tcPr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8B3BA0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Ознакомление с памятками </w:t>
            </w:r>
            <w:r w:rsidR="00E558AD">
              <w:rPr>
                <w:b w:val="0"/>
                <w:color w:val="auto"/>
                <w:sz w:val="24"/>
                <w:szCs w:val="24"/>
              </w:rPr>
              <w:t>«Сообщите</w:t>
            </w:r>
            <w:r>
              <w:rPr>
                <w:b w:val="0"/>
                <w:color w:val="auto"/>
                <w:sz w:val="24"/>
                <w:szCs w:val="24"/>
              </w:rPr>
              <w:t xml:space="preserve"> о фактах коррупции» и «Ответственность за коррупцию,» с ос</w:t>
            </w:r>
            <w:r w:rsidR="003A03C4">
              <w:rPr>
                <w:b w:val="0"/>
                <w:color w:val="auto"/>
                <w:sz w:val="24"/>
                <w:szCs w:val="24"/>
              </w:rPr>
              <w:t>новными понятиями по коррупции.</w:t>
            </w:r>
          </w:p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О предоставлении сведений о доходах за 2015 год муниципальными служащими Верхнесалдинского городского округа.</w:t>
            </w:r>
          </w:p>
        </w:tc>
        <w:tc>
          <w:tcPr>
            <w:tcW w:w="3544" w:type="dxa"/>
            <w:vAlign w:val="center"/>
          </w:tcPr>
          <w:p w:rsidR="008B3BA0" w:rsidRPr="00463D81" w:rsidRDefault="008B3BA0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9.01.2016</w:t>
            </w:r>
          </w:p>
        </w:tc>
      </w:tr>
      <w:tr w:rsidR="008B3BA0" w:rsidRPr="00527A01" w:rsidTr="000846FF">
        <w:tc>
          <w:tcPr>
            <w:tcW w:w="594" w:type="dxa"/>
            <w:vAlign w:val="center"/>
          </w:tcPr>
          <w:p w:rsidR="008B3BA0" w:rsidRPr="00E00010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1138" w:type="dxa"/>
            <w:vAlign w:val="center"/>
          </w:tcPr>
          <w:p w:rsidR="008B3BA0" w:rsidRPr="00101436" w:rsidRDefault="008B3BA0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информацией о состоянии прокурорского надзора в сфере противодействия коррупции за 2015 год</w:t>
            </w:r>
          </w:p>
        </w:tc>
        <w:tc>
          <w:tcPr>
            <w:tcW w:w="3544" w:type="dxa"/>
            <w:vAlign w:val="center"/>
          </w:tcPr>
          <w:p w:rsidR="008B3BA0" w:rsidRPr="00463D81" w:rsidRDefault="008B3BA0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09.03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знакомление с </w:t>
            </w:r>
            <w:r w:rsidR="00E558AD">
              <w:rPr>
                <w:b w:val="0"/>
                <w:color w:val="auto"/>
                <w:sz w:val="24"/>
                <w:szCs w:val="24"/>
              </w:rPr>
              <w:t>Обзором судеб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решений и информации, размещенной на официальном сайте прокуратуры Свердловской области, по вопросам противодействия коррупции, подготовленный Департаментом кадровой политик</w:t>
            </w:r>
            <w:r w:rsidR="00B41CE6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 xml:space="preserve"> Губернатора Свердловской области за 1 квартал 2016 года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2.04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О наиболее резонансных делах о коррупции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28.04.2016</w:t>
            </w:r>
          </w:p>
        </w:tc>
      </w:tr>
      <w:tr w:rsidR="009460DC" w:rsidRPr="00527A01" w:rsidTr="000846FF">
        <w:tc>
          <w:tcPr>
            <w:tcW w:w="594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11138" w:type="dxa"/>
            <w:vAlign w:val="center"/>
          </w:tcPr>
          <w:p w:rsidR="009460DC" w:rsidRDefault="009460DC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Обзором судебной практики по вопросам применения статьи 9 Федерального закона от 25 декабря</w:t>
            </w:r>
            <w:r w:rsidR="00B20D41">
              <w:rPr>
                <w:b w:val="0"/>
                <w:color w:val="auto"/>
                <w:sz w:val="24"/>
                <w:szCs w:val="24"/>
              </w:rPr>
              <w:t xml:space="preserve"> 2008 года №</w:t>
            </w:r>
            <w:r>
              <w:rPr>
                <w:b w:val="0"/>
                <w:color w:val="auto"/>
                <w:sz w:val="24"/>
                <w:szCs w:val="24"/>
              </w:rPr>
              <w:t> 273-ФЗ «О противодействии коррупции», подготовленный Департаментом кадровой политики Губернатора Свердловской области</w:t>
            </w:r>
          </w:p>
        </w:tc>
        <w:tc>
          <w:tcPr>
            <w:tcW w:w="3544" w:type="dxa"/>
            <w:vAlign w:val="center"/>
          </w:tcPr>
          <w:p w:rsidR="009460DC" w:rsidRPr="00463D81" w:rsidRDefault="009460DC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03.06.2016</w:t>
            </w:r>
          </w:p>
        </w:tc>
      </w:tr>
      <w:tr w:rsidR="00B41CE6" w:rsidRPr="00527A01" w:rsidTr="000846FF">
        <w:tc>
          <w:tcPr>
            <w:tcW w:w="594" w:type="dxa"/>
            <w:vAlign w:val="center"/>
          </w:tcPr>
          <w:p w:rsidR="00B41CE6" w:rsidRDefault="00B41CE6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11138" w:type="dxa"/>
            <w:vAlign w:val="center"/>
          </w:tcPr>
          <w:p w:rsidR="00B41CE6" w:rsidRDefault="00B41CE6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знакомление с авторским материалом начальника управления по надзору за</w:t>
            </w:r>
            <w:r w:rsidR="000B7832">
              <w:rPr>
                <w:b w:val="0"/>
                <w:color w:val="auto"/>
                <w:sz w:val="24"/>
                <w:szCs w:val="24"/>
              </w:rPr>
              <w:t xml:space="preserve"> исполнением законодательства о противодействии коррупции Генеральной прокуратуры Российской Федерации Александра </w:t>
            </w:r>
            <w:proofErr w:type="spellStart"/>
            <w:r w:rsidR="000B7832">
              <w:rPr>
                <w:b w:val="0"/>
                <w:color w:val="auto"/>
                <w:sz w:val="24"/>
                <w:szCs w:val="24"/>
              </w:rPr>
              <w:t>Русецкого</w:t>
            </w:r>
            <w:proofErr w:type="spellEnd"/>
            <w:r w:rsidR="00463D81">
              <w:rPr>
                <w:b w:val="0"/>
                <w:color w:val="auto"/>
                <w:sz w:val="24"/>
                <w:szCs w:val="24"/>
              </w:rPr>
              <w:t xml:space="preserve"> в журнале «Прокурор» «</w:t>
            </w:r>
            <w:proofErr w:type="spellStart"/>
            <w:r w:rsidR="00463D81">
              <w:rPr>
                <w:b w:val="0"/>
                <w:color w:val="auto"/>
                <w:sz w:val="24"/>
                <w:szCs w:val="24"/>
              </w:rPr>
              <w:t>Сми</w:t>
            </w:r>
            <w:proofErr w:type="spellEnd"/>
            <w:r w:rsidR="00463D81">
              <w:rPr>
                <w:b w:val="0"/>
                <w:color w:val="auto"/>
                <w:sz w:val="24"/>
                <w:szCs w:val="24"/>
              </w:rPr>
              <w:t xml:space="preserve"> как средство противодействия коррупции»</w:t>
            </w:r>
          </w:p>
        </w:tc>
        <w:tc>
          <w:tcPr>
            <w:tcW w:w="3544" w:type="dxa"/>
            <w:vAlign w:val="center"/>
          </w:tcPr>
          <w:p w:rsidR="00B41CE6" w:rsidRPr="00463D81" w:rsidRDefault="00463D81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3D81">
              <w:rPr>
                <w:b w:val="0"/>
                <w:color w:val="auto"/>
                <w:sz w:val="24"/>
                <w:szCs w:val="24"/>
              </w:rPr>
              <w:t>10.08.2016</w:t>
            </w:r>
          </w:p>
        </w:tc>
      </w:tr>
      <w:tr w:rsidR="00B41CE6" w:rsidRPr="00527A01" w:rsidTr="000846FF">
        <w:tc>
          <w:tcPr>
            <w:tcW w:w="594" w:type="dxa"/>
            <w:vAlign w:val="center"/>
          </w:tcPr>
          <w:p w:rsidR="00B41CE6" w:rsidRDefault="00463D81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11138" w:type="dxa"/>
            <w:vAlign w:val="center"/>
          </w:tcPr>
          <w:p w:rsidR="00B41CE6" w:rsidRDefault="00463D81" w:rsidP="008B3BA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Ответственность за преступления коррупционной направленности», «Внимание: Новое в уголовном кодексе Российской Федерации», «У вас вымогают взятку: как поступить», «Что такое коррупция», «История коррупции»</w:t>
            </w:r>
          </w:p>
        </w:tc>
        <w:tc>
          <w:tcPr>
            <w:tcW w:w="3544" w:type="dxa"/>
            <w:vAlign w:val="center"/>
          </w:tcPr>
          <w:p w:rsidR="00B41CE6" w:rsidRPr="00451AC9" w:rsidRDefault="00451AC9" w:rsidP="008B3B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1AC9">
              <w:rPr>
                <w:b w:val="0"/>
                <w:color w:val="auto"/>
                <w:sz w:val="24"/>
                <w:szCs w:val="24"/>
              </w:rPr>
              <w:t>24.08.2016</w:t>
            </w:r>
          </w:p>
        </w:tc>
      </w:tr>
    </w:tbl>
    <w:p w:rsidR="004F1C54" w:rsidRPr="00923FB5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lastRenderedPageBreak/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051DDE" w:rsidRPr="00193F94" w:rsidTr="0046768E">
        <w:tc>
          <w:tcPr>
            <w:tcW w:w="973" w:type="dxa"/>
            <w:vMerge w:val="restart"/>
            <w:vAlign w:val="center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 xml:space="preserve"> том числе:</w:t>
            </w: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</w:tcPr>
          <w:p w:rsidR="00051DDE" w:rsidRPr="00101436" w:rsidRDefault="00112591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3746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51DDE" w:rsidRPr="00101436" w:rsidRDefault="00112591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</w:tcPr>
          <w:p w:rsidR="00051DDE" w:rsidRPr="00101436" w:rsidRDefault="00112591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051DDE" w:rsidRPr="00101436" w:rsidRDefault="00112591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051DDE" w:rsidRPr="00101436" w:rsidRDefault="00053746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112591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51DDE" w:rsidRPr="00193F94" w:rsidTr="0046768E">
        <w:tc>
          <w:tcPr>
            <w:tcW w:w="973" w:type="dxa"/>
            <w:vMerge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051DDE" w:rsidRPr="00193F94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1DDE" w:rsidRPr="00101436" w:rsidRDefault="00051DDE" w:rsidP="00051D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01436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193F94">
              <w:rPr>
                <w:b w:val="0"/>
                <w:color w:val="auto"/>
                <w:sz w:val="16"/>
                <w:szCs w:val="16"/>
              </w:rPr>
              <w:t>замечания</w:t>
            </w:r>
            <w:proofErr w:type="gramEnd"/>
            <w:r w:rsidRPr="00193F94">
              <w:rPr>
                <w:b w:val="0"/>
                <w:color w:val="auto"/>
                <w:sz w:val="16"/>
                <w:szCs w:val="16"/>
              </w:rPr>
              <w:t xml:space="preserve"> учтены, не учтены или учтены частично)</w:t>
            </w:r>
          </w:p>
        </w:tc>
      </w:tr>
      <w:tr w:rsidR="00CA1AC0" w:rsidRPr="00193F94" w:rsidTr="00E52EB4">
        <w:tc>
          <w:tcPr>
            <w:tcW w:w="5070" w:type="dxa"/>
          </w:tcPr>
          <w:p w:rsidR="00CA1AC0" w:rsidRPr="008D0421" w:rsidRDefault="00CA1AC0" w:rsidP="00CA1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решения Думы городского округа «Об утверждении проекта Правил землепользования и застройки Верхнесалдинского городского округа»</w:t>
            </w:r>
          </w:p>
        </w:tc>
        <w:tc>
          <w:tcPr>
            <w:tcW w:w="3260" w:type="dxa"/>
          </w:tcPr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салд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й прокуратурой</w:t>
            </w:r>
          </w:p>
        </w:tc>
        <w:tc>
          <w:tcPr>
            <w:tcW w:w="4111" w:type="dxa"/>
          </w:tcPr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ор, предусмотр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» п. 3 Методики проведения антикоррупционной экспертизы нормативных правовых актов и проектов нормативных правовых актов</w:t>
            </w:r>
            <w:r w:rsidR="00B0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твержден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26.02.2010 № 96 – чрезмерная свобода подзаконного нормотворчества – наличие бланкетных и отсылочных норм, приводящее к принятию подзаконных актов. Вторгающихся в компетенцию органа государственной власти или органа местного самоуправле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явшего первоначальный нормативный правовой акт.</w:t>
            </w:r>
          </w:p>
        </w:tc>
        <w:tc>
          <w:tcPr>
            <w:tcW w:w="2835" w:type="dxa"/>
          </w:tcPr>
          <w:p w:rsidR="00CA1AC0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 приятии решения Думой городского округа</w:t>
            </w:r>
            <w:r w:rsidR="00B07D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меч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тены</w:t>
            </w:r>
          </w:p>
          <w:p w:rsidR="00CA1AC0" w:rsidRPr="00231C0B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Думы от 23 марта 2016 года </w:t>
            </w: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4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</w:t>
            </w: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емлепользования и застройки </w:t>
            </w:r>
          </w:p>
          <w:p w:rsidR="00CA1AC0" w:rsidRPr="00231C0B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салди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A1AC0" w:rsidRPr="008D0421" w:rsidRDefault="00CA1AC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591" w:rsidRPr="00193F94" w:rsidTr="00E52EB4">
        <w:tc>
          <w:tcPr>
            <w:tcW w:w="5070" w:type="dxa"/>
          </w:tcPr>
          <w:p w:rsidR="00112591" w:rsidRDefault="00112591" w:rsidP="00CA1A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ление администрации Верхнесалдинского городского округа от 06.05.2016 № 1566 «О внесении изменений в административный регламент проведения проверок при осуществлении муниципального лесного контроля на территории Верхнесалдинского городского округа, утвержденный постановлением администрации Верхнеса</w:t>
            </w:r>
            <w:r w:rsidR="002B2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динского городского округа от 26.01.2015 № 276»</w:t>
            </w:r>
          </w:p>
        </w:tc>
        <w:tc>
          <w:tcPr>
            <w:tcW w:w="3260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тагильская межрайонная природоохранная прокуратура</w:t>
            </w:r>
          </w:p>
        </w:tc>
        <w:tc>
          <w:tcPr>
            <w:tcW w:w="4111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ое изменение объема прав</w:t>
            </w:r>
          </w:p>
        </w:tc>
        <w:tc>
          <w:tcPr>
            <w:tcW w:w="2835" w:type="dxa"/>
          </w:tcPr>
          <w:p w:rsidR="00112591" w:rsidRDefault="002B2910" w:rsidP="00CA1A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чания учтены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proofErr w:type="gramStart"/>
            <w:r w:rsidRPr="002B3A17">
              <w:rPr>
                <w:b w:val="0"/>
                <w:color w:val="auto"/>
                <w:sz w:val="16"/>
                <w:szCs w:val="16"/>
              </w:rPr>
              <w:t>вид</w:t>
            </w:r>
            <w:proofErr w:type="gramEnd"/>
            <w:r w:rsidRPr="002B3A17">
              <w:rPr>
                <w:b w:val="0"/>
                <w:color w:val="auto"/>
                <w:sz w:val="16"/>
                <w:szCs w:val="16"/>
              </w:rPr>
              <w:t>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051DDE" w:rsidRDefault="00051DDE" w:rsidP="00051DD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6 мая 2010 года № 310 «Об утверждении Положения о проведении в Верхнесалдинском городском округе антикоррупционной экспертизы муниципальных</w:t>
            </w:r>
            <w:r w:rsidR="00D80E1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558AD">
              <w:rPr>
                <w:b w:val="0"/>
                <w:color w:val="auto"/>
                <w:sz w:val="24"/>
                <w:szCs w:val="24"/>
              </w:rPr>
              <w:t>нормативных правовых</w:t>
            </w:r>
            <w:r w:rsidR="00D80E11">
              <w:rPr>
                <w:b w:val="0"/>
                <w:color w:val="auto"/>
                <w:sz w:val="24"/>
                <w:szCs w:val="24"/>
              </w:rPr>
              <w:t xml:space="preserve"> актов и проектов муниципальных нормативных</w:t>
            </w:r>
            <w:r w:rsidR="00D95F8D">
              <w:rPr>
                <w:b w:val="0"/>
                <w:color w:val="auto"/>
                <w:sz w:val="24"/>
                <w:szCs w:val="24"/>
              </w:rPr>
              <w:t xml:space="preserve"> правовых актов» </w:t>
            </w:r>
            <w:proofErr w:type="gramStart"/>
            <w:r w:rsidR="00D95F8D">
              <w:rPr>
                <w:b w:val="0"/>
                <w:color w:val="auto"/>
                <w:sz w:val="24"/>
                <w:szCs w:val="24"/>
              </w:rPr>
              <w:t>( с</w:t>
            </w:r>
            <w:proofErr w:type="gramEnd"/>
            <w:r w:rsidR="00D95F8D">
              <w:rPr>
                <w:b w:val="0"/>
                <w:color w:val="auto"/>
                <w:sz w:val="24"/>
                <w:szCs w:val="24"/>
              </w:rPr>
              <w:t xml:space="preserve"> изменениями от 05.06.2013 № 128, от 12.03.2014 № 194, от 11.02.2015 № 297)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 xml:space="preserve"> закона, которую, по мнению заявителя, нарушил государственный 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вида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 xml:space="preserve">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1032F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74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32F9" w:rsidRPr="00631435" w:rsidRDefault="00830E6B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472790" w:rsidRDefault="00472790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72790" w:rsidRDefault="00472790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</w:t>
      </w:r>
      <w:proofErr w:type="gramStart"/>
      <w:r>
        <w:rPr>
          <w:b w:val="0"/>
          <w:color w:val="auto"/>
          <w:sz w:val="28"/>
          <w:szCs w:val="28"/>
        </w:rPr>
        <w:t>. почты</w:t>
      </w:r>
      <w:proofErr w:type="gramEnd"/>
      <w:r>
        <w:rPr>
          <w:b w:val="0"/>
          <w:color w:val="auto"/>
          <w:sz w:val="28"/>
          <w:szCs w:val="28"/>
        </w:rPr>
        <w:t>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lastRenderedPageBreak/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 почта</w:t>
            </w:r>
            <w:proofErr w:type="gramEnd"/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5-15-25</w:t>
            </w:r>
          </w:p>
        </w:tc>
        <w:tc>
          <w:tcPr>
            <w:tcW w:w="2551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788" w:type="dxa"/>
            <w:vAlign w:val="center"/>
          </w:tcPr>
          <w:p w:rsidR="00E52EB4" w:rsidRPr="00527A01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www.v-salda.ru</w:t>
            </w:r>
          </w:p>
        </w:tc>
        <w:tc>
          <w:tcPr>
            <w:tcW w:w="2552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915" w:type="dxa"/>
            <w:vAlign w:val="center"/>
          </w:tcPr>
          <w:p w:rsidR="00E52EB4" w:rsidRPr="00D617F8" w:rsidRDefault="00D617F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D617F8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  <w:lang w:val="en-US"/>
              </w:rPr>
              <w:t>Texet</w:t>
            </w:r>
            <w:proofErr w:type="spellEnd"/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телефонный автоответчик ТХ-235/55</w:t>
            </w:r>
          </w:p>
        </w:tc>
      </w:tr>
    </w:tbl>
    <w:p w:rsidR="006F7180" w:rsidRPr="00193F94" w:rsidRDefault="006F7180" w:rsidP="00DF2C1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31435" w:rsidRPr="00193F94" w:rsidRDefault="00D617F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Некоммерческое</w:t>
            </w:r>
            <w:r>
              <w:rPr>
                <w:b w:val="0"/>
                <w:color w:val="auto"/>
                <w:sz w:val="24"/>
                <w:szCs w:val="24"/>
              </w:rPr>
              <w:t xml:space="preserve"> партнерство по защите прав граждан и предпринимателей</w:t>
            </w:r>
            <w:r w:rsidR="00241AB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41ABC"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 w:rsidR="00241ABC">
              <w:rPr>
                <w:b w:val="0"/>
                <w:color w:val="auto"/>
                <w:sz w:val="24"/>
                <w:szCs w:val="24"/>
              </w:rPr>
              <w:t xml:space="preserve"> Салда «Титановый град»</w:t>
            </w:r>
          </w:p>
        </w:tc>
        <w:tc>
          <w:tcPr>
            <w:tcW w:w="3402" w:type="dxa"/>
          </w:tcPr>
          <w:p w:rsidR="00241ABC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, г.</w:t>
            </w:r>
            <w:r w:rsidR="00431DF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Верхняя Салда, </w:t>
            </w:r>
          </w:p>
          <w:p w:rsidR="00631435" w:rsidRPr="00193F94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Районная 1А,1</w:t>
            </w:r>
          </w:p>
        </w:tc>
        <w:tc>
          <w:tcPr>
            <w:tcW w:w="7088" w:type="dxa"/>
          </w:tcPr>
          <w:p w:rsidR="00631435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бенин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алерий Викторович</w:t>
            </w:r>
          </w:p>
          <w:p w:rsidR="00241ABC" w:rsidRPr="00193F94" w:rsidRDefault="00241A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4345) 5-40-66</w:t>
            </w:r>
          </w:p>
        </w:tc>
      </w:tr>
      <w:tr w:rsidR="00070DAE" w:rsidRPr="00193F94" w:rsidTr="00631435">
        <w:tc>
          <w:tcPr>
            <w:tcW w:w="675" w:type="dxa"/>
          </w:tcPr>
          <w:p w:rsidR="00070DAE" w:rsidRDefault="00070DA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70DAE" w:rsidRPr="00FD7FDD" w:rsidRDefault="00070DA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щественная палата</w:t>
            </w:r>
            <w:r w:rsidR="00431DF7">
              <w:rPr>
                <w:b w:val="0"/>
                <w:color w:val="auto"/>
                <w:sz w:val="24"/>
                <w:szCs w:val="24"/>
              </w:rPr>
              <w:t xml:space="preserve"> Верхнесалдинского городского округа</w:t>
            </w:r>
          </w:p>
        </w:tc>
        <w:tc>
          <w:tcPr>
            <w:tcW w:w="3402" w:type="dxa"/>
          </w:tcPr>
          <w:p w:rsidR="00070DAE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, г. Верхняя Салда,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ул. Энгельса 46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070DAE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Цепел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Ольга Васильевна</w:t>
            </w:r>
          </w:p>
          <w:p w:rsidR="00431DF7" w:rsidRDefault="00431DF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221376774</w:t>
            </w:r>
          </w:p>
        </w:tc>
      </w:tr>
      <w:tr w:rsidR="0090391F" w:rsidRPr="00193F94" w:rsidTr="00631435">
        <w:tc>
          <w:tcPr>
            <w:tcW w:w="675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рхнесалдин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402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</w:t>
            </w:r>
            <w:r w:rsidR="002B29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ерхняя Салда, ул.</w:t>
            </w:r>
            <w:r w:rsidR="002B2910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Воронова д.10.кор.1</w:t>
            </w:r>
          </w:p>
        </w:tc>
        <w:tc>
          <w:tcPr>
            <w:tcW w:w="7088" w:type="dxa"/>
          </w:tcPr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аженова Л.Г.</w:t>
            </w:r>
          </w:p>
          <w:p w:rsidR="0090391F" w:rsidRDefault="0090391F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29-79</w:t>
            </w:r>
          </w:p>
        </w:tc>
      </w:tr>
      <w:tr w:rsidR="002B2910" w:rsidRPr="00193F94" w:rsidTr="00631435">
        <w:tc>
          <w:tcPr>
            <w:tcW w:w="675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402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г. Верхняя Салда, 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Энгельса д.40</w:t>
            </w:r>
          </w:p>
        </w:tc>
        <w:tc>
          <w:tcPr>
            <w:tcW w:w="7088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Бурас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рина Юрьевна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35-25</w:t>
            </w:r>
          </w:p>
        </w:tc>
      </w:tr>
      <w:tr w:rsidR="002B2910" w:rsidRPr="00193F94" w:rsidTr="00631435">
        <w:tc>
          <w:tcPr>
            <w:tcW w:w="675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Верхнесалдинский металлургический техникум»</w:t>
            </w:r>
          </w:p>
        </w:tc>
        <w:tc>
          <w:tcPr>
            <w:tcW w:w="3402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4760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. Верхняя Салда,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Энгельса д.79</w:t>
            </w:r>
          </w:p>
        </w:tc>
        <w:tc>
          <w:tcPr>
            <w:tcW w:w="7088" w:type="dxa"/>
          </w:tcPr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китина Наталья Александровна</w:t>
            </w:r>
          </w:p>
          <w:p w:rsidR="002B2910" w:rsidRDefault="002B291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45) 2-38-52</w:t>
            </w: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Pr="00193F94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Гражданское общество, Некоммерческое</w:t>
            </w:r>
            <w:r>
              <w:rPr>
                <w:b w:val="0"/>
                <w:color w:val="auto"/>
                <w:sz w:val="24"/>
                <w:szCs w:val="24"/>
              </w:rPr>
              <w:t xml:space="preserve"> партнерство по защите прав граждан и предпринимателей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г.Верхня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алда «Титановый град»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- заседание комиссии по координации работы по противодействию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кол № 1- 25.01.2016</w:t>
            </w:r>
            <w:r>
              <w:rPr>
                <w:b w:val="0"/>
                <w:color w:val="auto"/>
                <w:sz w:val="24"/>
                <w:szCs w:val="24"/>
              </w:rPr>
              <w:t>, № 2 от 30.03.2016</w:t>
            </w:r>
            <w:r w:rsidR="003A4411">
              <w:rPr>
                <w:b w:val="0"/>
                <w:color w:val="auto"/>
                <w:sz w:val="24"/>
                <w:szCs w:val="24"/>
              </w:rPr>
              <w:t>, № 3 от 22.06.2016</w:t>
            </w:r>
            <w:r w:rsidR="00E72B40">
              <w:rPr>
                <w:b w:val="0"/>
                <w:color w:val="auto"/>
                <w:sz w:val="24"/>
                <w:szCs w:val="24"/>
              </w:rPr>
              <w:t>, № 4 от 02.09.2016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нимали участие в утверждении регламента комиссии по координации работы по противодействию коррупции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Взаимодействие со средствами массовой информации, газеты</w:t>
            </w:r>
          </w:p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(</w:t>
            </w:r>
            <w:proofErr w:type="gramStart"/>
            <w:r w:rsidRPr="00FD7FDD">
              <w:rPr>
                <w:b w:val="0"/>
                <w:color w:val="auto"/>
                <w:sz w:val="24"/>
                <w:szCs w:val="24"/>
              </w:rPr>
              <w:t>газета</w:t>
            </w:r>
            <w:proofErr w:type="gramEnd"/>
            <w:r w:rsidRPr="00FD7FD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FDD">
              <w:rPr>
                <w:b w:val="0"/>
                <w:color w:val="auto"/>
                <w:sz w:val="24"/>
                <w:szCs w:val="24"/>
              </w:rPr>
              <w:t>Квант»,телевидение</w:t>
            </w:r>
            <w:proofErr w:type="spellEnd"/>
            <w:r w:rsidRPr="00FD7FDD">
              <w:rPr>
                <w:b w:val="0"/>
                <w:color w:val="auto"/>
                <w:sz w:val="24"/>
                <w:szCs w:val="24"/>
              </w:rPr>
              <w:t xml:space="preserve"> Квант, газета «Новатор», «Орбита»)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– заседание на комиссии по координации работы по противодействию коррупции, опубликование статей по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ото</w:t>
            </w:r>
            <w:r>
              <w:rPr>
                <w:b w:val="0"/>
                <w:color w:val="auto"/>
                <w:sz w:val="24"/>
                <w:szCs w:val="24"/>
              </w:rPr>
              <w:t>кол 1 – 25.01.2016, № 2 – 30.03.2016</w:t>
            </w:r>
            <w:r w:rsidR="003A4411">
              <w:rPr>
                <w:b w:val="0"/>
                <w:color w:val="auto"/>
                <w:sz w:val="24"/>
                <w:szCs w:val="24"/>
              </w:rPr>
              <w:t>, № 3 от 22.06.2016</w:t>
            </w:r>
            <w:r w:rsidR="00E72B40">
              <w:rPr>
                <w:b w:val="0"/>
                <w:color w:val="auto"/>
                <w:sz w:val="24"/>
                <w:szCs w:val="24"/>
              </w:rPr>
              <w:t>, № 4 от 02.09.2016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Участие средств массовой информации в комисси</w:t>
            </w:r>
            <w:r>
              <w:rPr>
                <w:b w:val="0"/>
                <w:color w:val="auto"/>
                <w:sz w:val="24"/>
                <w:szCs w:val="24"/>
              </w:rPr>
              <w:t>и по противодействию коррупции</w:t>
            </w:r>
            <w:r w:rsidR="00E72B40">
              <w:rPr>
                <w:b w:val="0"/>
                <w:color w:val="auto"/>
                <w:sz w:val="24"/>
                <w:szCs w:val="24"/>
              </w:rPr>
              <w:t>, опубликование материалов о коррупции в средствах массовой информации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Правоохранительные органы, прокуратура</w:t>
            </w:r>
            <w:r w:rsidR="003A4411">
              <w:rPr>
                <w:b w:val="0"/>
                <w:color w:val="auto"/>
                <w:sz w:val="24"/>
                <w:szCs w:val="24"/>
              </w:rPr>
              <w:t>, ФСБ</w:t>
            </w:r>
            <w:r w:rsidR="00E72B40">
              <w:rPr>
                <w:b w:val="0"/>
                <w:color w:val="auto"/>
                <w:sz w:val="24"/>
                <w:szCs w:val="24"/>
              </w:rPr>
              <w:t xml:space="preserve"> – подготовка отчетов по коррупции, участие в заседаниях по координации работы по противодействию коррупции</w:t>
            </w:r>
          </w:p>
        </w:tc>
        <w:tc>
          <w:tcPr>
            <w:tcW w:w="2410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1,2</w:t>
            </w:r>
            <w:r w:rsidR="003A4411">
              <w:rPr>
                <w:b w:val="0"/>
                <w:color w:val="auto"/>
                <w:sz w:val="24"/>
                <w:szCs w:val="24"/>
              </w:rPr>
              <w:t>,3</w:t>
            </w:r>
            <w:r>
              <w:rPr>
                <w:b w:val="0"/>
                <w:color w:val="auto"/>
                <w:sz w:val="24"/>
                <w:szCs w:val="24"/>
              </w:rPr>
              <w:t xml:space="preserve"> от 2016</w:t>
            </w:r>
            <w:r w:rsidRPr="00FD7FDD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D7FDD">
              <w:rPr>
                <w:b w:val="0"/>
                <w:color w:val="auto"/>
                <w:sz w:val="24"/>
                <w:szCs w:val="24"/>
              </w:rPr>
              <w:t>Достигли взаимодействия между структурами.</w:t>
            </w:r>
          </w:p>
        </w:tc>
      </w:tr>
      <w:tr w:rsidR="00431DF7" w:rsidRPr="00193F94" w:rsidTr="002C440C">
        <w:tc>
          <w:tcPr>
            <w:tcW w:w="675" w:type="dxa"/>
          </w:tcPr>
          <w:p w:rsidR="00431DF7" w:rsidRDefault="00431DF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щественная палата Верхнесалдинского городского округа</w:t>
            </w:r>
          </w:p>
        </w:tc>
        <w:tc>
          <w:tcPr>
            <w:tcW w:w="2410" w:type="dxa"/>
          </w:tcPr>
          <w:p w:rsidR="00431DF7" w:rsidRDefault="00B07DC7" w:rsidP="00431DF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6.06.2016</w:t>
            </w:r>
          </w:p>
        </w:tc>
        <w:tc>
          <w:tcPr>
            <w:tcW w:w="7938" w:type="dxa"/>
          </w:tcPr>
          <w:p w:rsidR="00431DF7" w:rsidRPr="00FD7FDD" w:rsidRDefault="00431DF7" w:rsidP="00431D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заимодействие по вопросам противодействия коррупции</w:t>
            </w: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C511A8" w:rsidRPr="00193F94" w:rsidTr="00BB16A0">
        <w:tc>
          <w:tcPr>
            <w:tcW w:w="594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CC2"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52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проекту внесений изменений в генеральный план Верхнесалдинского городского округа применительно к территории города Верхняя Салд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( 24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февраля 2016 года)</w:t>
            </w:r>
          </w:p>
        </w:tc>
        <w:tc>
          <w:tcPr>
            <w:tcW w:w="7230" w:type="dxa"/>
          </w:tcPr>
          <w:p w:rsidR="00C511A8" w:rsidRPr="000F6CC2" w:rsidRDefault="00C511A8" w:rsidP="00C511A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452" w:type="dxa"/>
          </w:tcPr>
          <w:p w:rsidR="007D055B" w:rsidRPr="000F6CC2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>По проекту Правил землепользования и застройки Верхнесалдинского городского округа (25 февраля 2015 года)</w:t>
            </w:r>
          </w:p>
        </w:tc>
        <w:tc>
          <w:tcPr>
            <w:tcW w:w="7230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23.03.2016 № 434 «О внесении изменений в генеральный план Верхнесалдинского городского округа применительно к территории города Верхняя Салда и утверждении проекта Правил землепользования и застройки Верхнесалдинского городского округа»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452" w:type="dxa"/>
          </w:tcPr>
          <w:p w:rsidR="007D055B" w:rsidRPr="000F6CC2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о проекту планировки и проекта межевания линейного </w:t>
            </w:r>
            <w:r w:rsidR="00E558AD">
              <w:rPr>
                <w:color w:val="242424"/>
              </w:rPr>
              <w:t>объекта</w:t>
            </w:r>
            <w:r>
              <w:rPr>
                <w:color w:val="2424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 долина» (15 марта 2016 года».</w:t>
            </w:r>
          </w:p>
        </w:tc>
        <w:tc>
          <w:tcPr>
            <w:tcW w:w="7230" w:type="dxa"/>
          </w:tcPr>
          <w:p w:rsidR="007D055B" w:rsidRPr="000F6CC2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Верхнесалдинского городского округа от 18.03.2016 № 1060 «Об утверждении проекта планировки и проекта межевания линейного </w:t>
            </w:r>
            <w:r w:rsidR="00F975F9">
              <w:rPr>
                <w:b w:val="0"/>
                <w:color w:val="auto"/>
                <w:sz w:val="24"/>
                <w:szCs w:val="24"/>
              </w:rPr>
              <w:t>объе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 долина».</w:t>
            </w:r>
          </w:p>
        </w:tc>
      </w:tr>
      <w:tr w:rsidR="007D055B" w:rsidRPr="00193F94" w:rsidTr="00BB16A0">
        <w:tc>
          <w:tcPr>
            <w:tcW w:w="594" w:type="dxa"/>
          </w:tcPr>
          <w:p w:rsidR="007D055B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7452" w:type="dxa"/>
          </w:tcPr>
          <w:p w:rsidR="007D055B" w:rsidRDefault="007D055B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>
              <w:rPr>
                <w:color w:val="242424"/>
              </w:rPr>
              <w:t xml:space="preserve">По проекту планировки и проект межевания микрорайона «Юго-западный», </w:t>
            </w:r>
            <w:r w:rsidR="00E558AD">
              <w:rPr>
                <w:color w:val="242424"/>
              </w:rPr>
              <w:t>г. Верхняя</w:t>
            </w:r>
            <w:r>
              <w:rPr>
                <w:color w:val="242424"/>
              </w:rPr>
              <w:t xml:space="preserve"> Салда (18 апреля 2016 года)</w:t>
            </w:r>
          </w:p>
        </w:tc>
        <w:tc>
          <w:tcPr>
            <w:tcW w:w="7230" w:type="dxa"/>
          </w:tcPr>
          <w:p w:rsidR="007D055B" w:rsidRDefault="007D055B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Верхнесалдин</w:t>
            </w:r>
            <w:r w:rsidR="0055320F">
              <w:rPr>
                <w:b w:val="0"/>
                <w:color w:val="auto"/>
                <w:sz w:val="24"/>
                <w:szCs w:val="24"/>
              </w:rPr>
              <w:t>ского городского округа от 22.0</w:t>
            </w:r>
            <w:r>
              <w:rPr>
                <w:b w:val="0"/>
                <w:color w:val="auto"/>
                <w:sz w:val="24"/>
                <w:szCs w:val="24"/>
              </w:rPr>
              <w:t>4.2016 № 1425 «Об утверждении проекта планировки</w:t>
            </w:r>
            <w:r w:rsidR="00C81066">
              <w:rPr>
                <w:b w:val="0"/>
                <w:color w:val="auto"/>
                <w:sz w:val="24"/>
                <w:szCs w:val="24"/>
              </w:rPr>
              <w:t xml:space="preserve"> и проекта межевания микрорайона «Юго-западный» </w:t>
            </w:r>
            <w:r w:rsidR="00E558AD">
              <w:rPr>
                <w:b w:val="0"/>
                <w:color w:val="auto"/>
                <w:sz w:val="24"/>
                <w:szCs w:val="24"/>
              </w:rPr>
              <w:t>г. Верхняя</w:t>
            </w:r>
            <w:r w:rsidR="00C81066">
              <w:rPr>
                <w:b w:val="0"/>
                <w:color w:val="auto"/>
                <w:sz w:val="24"/>
                <w:szCs w:val="24"/>
              </w:rPr>
              <w:t xml:space="preserve"> Салда</w:t>
            </w:r>
          </w:p>
        </w:tc>
      </w:tr>
      <w:tr w:rsidR="007E77FA" w:rsidRPr="00193F94" w:rsidTr="00BB16A0">
        <w:tc>
          <w:tcPr>
            <w:tcW w:w="594" w:type="dxa"/>
          </w:tcPr>
          <w:p w:rsidR="007E77FA" w:rsidRDefault="007E77FA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452" w:type="dxa"/>
          </w:tcPr>
          <w:p w:rsidR="007E77FA" w:rsidRPr="0055320F" w:rsidRDefault="007E77FA" w:rsidP="007D055B">
            <w:pPr>
              <w:pStyle w:val="ab"/>
              <w:spacing w:before="0" w:beforeAutospacing="0" w:after="150" w:afterAutospacing="0" w:line="238" w:lineRule="atLeast"/>
              <w:jc w:val="both"/>
              <w:rPr>
                <w:color w:val="242424"/>
              </w:rPr>
            </w:pPr>
            <w:r w:rsidRPr="0055320F">
              <w:t>По проекту планировки и проекту 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      </w:r>
          </w:p>
        </w:tc>
        <w:tc>
          <w:tcPr>
            <w:tcW w:w="7230" w:type="dxa"/>
          </w:tcPr>
          <w:p w:rsidR="007E77FA" w:rsidRDefault="00F975F9" w:rsidP="007D05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Верхнесалдинского городского округа от 01.07.2016 № 2137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« Об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утверждении проекта планировки и проекта</w:t>
            </w:r>
            <w:r w:rsidRPr="00F975F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975F9">
              <w:rPr>
                <w:b w:val="0"/>
                <w:color w:val="auto"/>
                <w:sz w:val="24"/>
                <w:szCs w:val="24"/>
              </w:rPr>
              <w:t>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017CE6" w:rsidRPr="00193F94" w:rsidTr="00BB16A0">
        <w:tc>
          <w:tcPr>
            <w:tcW w:w="594" w:type="dxa"/>
          </w:tcPr>
          <w:p w:rsidR="00017CE6" w:rsidRPr="00017CE6" w:rsidRDefault="00017CE6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2" w:type="dxa"/>
          </w:tcPr>
          <w:p w:rsidR="00017CE6" w:rsidRPr="00017CE6" w:rsidRDefault="00017CE6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По проекту планировки и проекту межевания 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</w:t>
            </w:r>
          </w:p>
        </w:tc>
        <w:tc>
          <w:tcPr>
            <w:tcW w:w="7230" w:type="dxa"/>
          </w:tcPr>
          <w:p w:rsidR="00017CE6" w:rsidRPr="00017CE6" w:rsidRDefault="00017CE6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 w:rsidRPr="00017CE6">
              <w:rPr>
                <w:b w:val="0"/>
                <w:i w:val="0"/>
                <w:sz w:val="24"/>
                <w:szCs w:val="24"/>
              </w:rPr>
              <w:t>Постановление администрации Верхнесалдинского городского округа от 22.06.2016 г. № 2335 "</w:t>
            </w:r>
            <w:r w:rsidRPr="00017CE6">
              <w:rPr>
                <w:b w:val="0"/>
                <w:i w:val="0"/>
                <w:sz w:val="24"/>
                <w:szCs w:val="24"/>
                <w:bdr w:val="none" w:sz="0" w:space="0" w:color="auto" w:frame="1"/>
              </w:rPr>
              <w:t>Об утверждении проекта планировки и проекта межевания</w:t>
            </w:r>
            <w:r w:rsidRPr="00017CE6">
              <w:rPr>
                <w:sz w:val="24"/>
                <w:szCs w:val="24"/>
              </w:rPr>
              <w:t xml:space="preserve"> </w:t>
            </w:r>
            <w:r w:rsidRPr="00017CE6">
              <w:rPr>
                <w:b w:val="0"/>
                <w:i w:val="0"/>
                <w:sz w:val="24"/>
                <w:szCs w:val="24"/>
              </w:rPr>
              <w:t>территории линейного объекта в целях размещения внеплощадочного хозяйственно-питьевого водопровода ОАО «ОЭЗ «Титановая долина» в городе Верхняя Салда».</w:t>
            </w:r>
          </w:p>
        </w:tc>
      </w:tr>
      <w:tr w:rsidR="00017CE6" w:rsidTr="001A35CE">
        <w:tc>
          <w:tcPr>
            <w:tcW w:w="594" w:type="dxa"/>
          </w:tcPr>
          <w:p w:rsidR="00017CE6" w:rsidRPr="00017CE6" w:rsidRDefault="00017CE6" w:rsidP="0001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2" w:type="dxa"/>
          </w:tcPr>
          <w:p w:rsidR="00017CE6" w:rsidRPr="00017CE6" w:rsidRDefault="00017CE6" w:rsidP="0001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E6">
              <w:rPr>
                <w:rFonts w:ascii="Times New Roman" w:hAnsi="Times New Roman" w:cs="Times New Roman"/>
                <w:sz w:val="24"/>
                <w:szCs w:val="24"/>
              </w:rPr>
              <w:t>По проекту внесения изменений в Правила землепользования и застройки Верхнесалдинского                      городского округа</w:t>
            </w:r>
          </w:p>
        </w:tc>
        <w:tc>
          <w:tcPr>
            <w:tcW w:w="7230" w:type="dxa"/>
          </w:tcPr>
          <w:p w:rsidR="00017CE6" w:rsidRPr="00017CE6" w:rsidRDefault="00017CE6" w:rsidP="00017CE6">
            <w:pPr>
              <w:pStyle w:val="-"/>
              <w:jc w:val="both"/>
              <w:rPr>
                <w:b w:val="0"/>
                <w:i w:val="0"/>
                <w:sz w:val="24"/>
                <w:szCs w:val="24"/>
              </w:rPr>
            </w:pPr>
            <w:r w:rsidRPr="00017CE6">
              <w:rPr>
                <w:b w:val="0"/>
                <w:i w:val="0"/>
                <w:sz w:val="24"/>
                <w:szCs w:val="24"/>
              </w:rPr>
              <w:t xml:space="preserve">Постановление администрации Верхнесалдинского городского округа от 19.08.2016 № 2648 «О внесении на рассмотрение в Думу городского округа проекта решения Думы городского округа «О внесении изменений </w:t>
            </w:r>
            <w:r w:rsidRPr="00017CE6">
              <w:rPr>
                <w:b w:val="0"/>
                <w:i w:val="0"/>
                <w:sz w:val="24"/>
                <w:szCs w:val="24"/>
                <w:lang w:eastAsia="en-US"/>
              </w:rPr>
              <w:t>в</w:t>
            </w:r>
            <w:r w:rsidRPr="00017CE6">
              <w:rPr>
                <w:b w:val="0"/>
                <w:i w:val="0"/>
                <w:sz w:val="24"/>
                <w:szCs w:val="24"/>
              </w:rPr>
              <w:t xml:space="preserve"> Правила землепользования и застройки Верхнесалдинского городского округа»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0B1EE2">
        <w:tc>
          <w:tcPr>
            <w:tcW w:w="8897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7E77FA" w:rsidRPr="00407909" w:rsidRDefault="007E77FA" w:rsidP="007E77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1.Памятка «Сообщи о коррупции» </w:t>
            </w:r>
          </w:p>
          <w:p w:rsidR="007E77FA" w:rsidRPr="00407909" w:rsidRDefault="007E77FA" w:rsidP="007E77F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2.Памятка «Ответственность за коррупц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0E3" w:rsidRPr="009E50E3" w:rsidRDefault="007E77FA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B1EE2" w:rsidRPr="009E50E3" w:rsidRDefault="00017CE6" w:rsidP="007E77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настоящее время проводитс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социологический  опрос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среди населения</w:t>
            </w:r>
          </w:p>
        </w:tc>
        <w:tc>
          <w:tcPr>
            <w:tcW w:w="2977" w:type="dxa"/>
          </w:tcPr>
          <w:p w:rsidR="000B1EE2" w:rsidRPr="009E50E3" w:rsidRDefault="007E77FA" w:rsidP="007E77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 тема противодействия коррупции.</w:t>
            </w:r>
          </w:p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сохранилась и издается газета «Новатор», где ведется специальная рубрика </w:t>
            </w:r>
            <w:r w:rsidR="00E558AD" w:rsidRPr="00407909">
              <w:rPr>
                <w:rFonts w:ascii="Times New Roman" w:hAnsi="Times New Roman" w:cs="Times New Roman"/>
                <w:sz w:val="24"/>
                <w:szCs w:val="24"/>
              </w:rPr>
              <w:t>«Вести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направленности.</w:t>
            </w:r>
          </w:p>
          <w:p w:rsidR="00A9643C" w:rsidRPr="00407909" w:rsidRDefault="00A9643C" w:rsidP="00A964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Общее количество публикаций в указанной рубрике:</w:t>
            </w:r>
          </w:p>
          <w:p w:rsidR="000B1EE2" w:rsidRPr="00A9643C" w:rsidRDefault="00A9643C" w:rsidP="00A964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9643C">
              <w:rPr>
                <w:b w:val="0"/>
                <w:color w:val="000000" w:themeColor="text1"/>
                <w:sz w:val="24"/>
                <w:szCs w:val="24"/>
              </w:rPr>
              <w:t>Выдержки из интервью дублируются в газете «Новатор», которая издается тиражом 5 тысяч пресс-службой ПАО «Корпорация ВСМПО-АВИСМА».</w:t>
            </w:r>
          </w:p>
        </w:tc>
        <w:tc>
          <w:tcPr>
            <w:tcW w:w="2977" w:type="dxa"/>
          </w:tcPr>
          <w:p w:rsidR="000B1EE2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 квартал 2016 года – 2;</w:t>
            </w: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квартал 2016 года – 2.</w:t>
            </w:r>
          </w:p>
          <w:p w:rsidR="00017CE6" w:rsidRDefault="00017CE6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квартал 2016 года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 – 1.</w:t>
            </w: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9643C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 квартал 2016 года – 2;</w:t>
            </w:r>
          </w:p>
          <w:p w:rsidR="00A9643C" w:rsidRDefault="000F26C0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квартал 2016 года – 4,</w:t>
            </w:r>
          </w:p>
          <w:p w:rsidR="000F26C0" w:rsidRPr="009E50E3" w:rsidRDefault="000F26C0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квартал 2016 года – 4.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0B1EE2" w:rsidRPr="009E50E3" w:rsidRDefault="00A9643C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</w:t>
            </w:r>
            <w:r w:rsidR="00833B21">
              <w:rPr>
                <w:b w:val="0"/>
                <w:color w:val="auto"/>
                <w:sz w:val="24"/>
                <w:szCs w:val="24"/>
              </w:rPr>
              <w:t xml:space="preserve">мация о порядке предоставления муниципальных </w:t>
            </w:r>
            <w:proofErr w:type="gramStart"/>
            <w:r w:rsidR="00833B21">
              <w:rPr>
                <w:b w:val="0"/>
                <w:color w:val="auto"/>
                <w:sz w:val="24"/>
                <w:szCs w:val="24"/>
              </w:rPr>
              <w:t>услуг(</w:t>
            </w:r>
            <w:proofErr w:type="gramEnd"/>
            <w:r w:rsidR="00833B21">
              <w:rPr>
                <w:b w:val="0"/>
                <w:color w:val="auto"/>
                <w:sz w:val="24"/>
                <w:szCs w:val="24"/>
              </w:rPr>
              <w:t>информационные стенды</w:t>
            </w:r>
            <w:r w:rsidR="0051522D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E558AD">
              <w:rPr>
                <w:b w:val="0"/>
                <w:color w:val="auto"/>
                <w:sz w:val="24"/>
                <w:szCs w:val="24"/>
              </w:rPr>
              <w:t>объявления</w:t>
            </w:r>
            <w:r w:rsidR="0051522D">
              <w:rPr>
                <w:b w:val="0"/>
                <w:color w:val="auto"/>
                <w:sz w:val="24"/>
                <w:szCs w:val="24"/>
              </w:rPr>
              <w:t xml:space="preserve">). Соответствующая информация размещена в 15 местах. </w:t>
            </w:r>
          </w:p>
        </w:tc>
        <w:tc>
          <w:tcPr>
            <w:tcW w:w="2977" w:type="dxa"/>
          </w:tcPr>
          <w:p w:rsidR="0051522D" w:rsidRDefault="0051522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B1EE2" w:rsidRPr="0051522D" w:rsidRDefault="0051522D" w:rsidP="005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2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B1EE2" w:rsidRPr="009E50E3" w:rsidTr="000B1EE2">
        <w:tc>
          <w:tcPr>
            <w:tcW w:w="8897" w:type="dxa"/>
          </w:tcPr>
          <w:p w:rsidR="000B1EE2" w:rsidRPr="009E50E3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0B1EE2" w:rsidRPr="009E50E3" w:rsidRDefault="0051522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ые правовые акты</w:t>
            </w:r>
            <w:r w:rsidR="0091635D">
              <w:rPr>
                <w:b w:val="0"/>
                <w:color w:val="auto"/>
                <w:sz w:val="24"/>
                <w:szCs w:val="24"/>
              </w:rPr>
              <w:t xml:space="preserve"> администрации Верхнесалдинского городского округа</w:t>
            </w:r>
            <w:r w:rsidR="002F0294">
              <w:rPr>
                <w:b w:val="0"/>
                <w:color w:val="auto"/>
                <w:sz w:val="24"/>
                <w:szCs w:val="24"/>
              </w:rPr>
              <w:t>, органов местного самоуправления Верхнесалдинского городского округа размещаются на официальном сайте Верхнесалдинского городского округа и 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0F26C0" w:rsidRDefault="000F26C0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50 проектов, </w:t>
            </w:r>
          </w:p>
          <w:p w:rsidR="000B1EE2" w:rsidRPr="009E50E3" w:rsidRDefault="000F26C0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 нормативных правовых актов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0B1EE2" w:rsidRPr="004351E8" w:rsidRDefault="002F0294" w:rsidP="002F0294">
            <w:pPr>
              <w:pStyle w:val="decor"/>
              <w:tabs>
                <w:tab w:val="left" w:pos="1089"/>
              </w:tabs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ab/>
              <w:t>-</w:t>
            </w:r>
          </w:p>
        </w:tc>
        <w:tc>
          <w:tcPr>
            <w:tcW w:w="2977" w:type="dxa"/>
          </w:tcPr>
          <w:p w:rsidR="000B1EE2" w:rsidRPr="004351E8" w:rsidRDefault="000F26C0" w:rsidP="002F029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0B1EE2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0B1EE2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брания на тему:</w:t>
            </w:r>
          </w:p>
          <w:p w:rsidR="00174738" w:rsidRDefault="00E558AD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 «</w:t>
            </w:r>
            <w:r w:rsidR="00174738">
              <w:rPr>
                <w:b w:val="0"/>
                <w:color w:val="auto"/>
                <w:sz w:val="24"/>
                <w:szCs w:val="24"/>
              </w:rPr>
              <w:t>Формирование антикоррупционного мировоззрения»;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 «Требования к служебному поведению;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. «Взяткой могут быть…»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 «Назови коррупцию по имени»</w:t>
            </w:r>
          </w:p>
          <w:p w:rsidR="00174738" w:rsidRDefault="00174738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 «Основные меры по профилактике коррупции»</w:t>
            </w:r>
          </w:p>
          <w:p w:rsidR="000F26C0" w:rsidRDefault="000F26C0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 «Ответственность за коррупцию»</w:t>
            </w:r>
          </w:p>
          <w:p w:rsidR="000F26C0" w:rsidRPr="004351E8" w:rsidRDefault="000F26C0" w:rsidP="0017473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 «Внимание: Новое в уголовном кодексе»</w:t>
            </w:r>
          </w:p>
        </w:tc>
        <w:tc>
          <w:tcPr>
            <w:tcW w:w="2977" w:type="dxa"/>
          </w:tcPr>
          <w:p w:rsidR="0017473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B1EE2" w:rsidRPr="00174738" w:rsidRDefault="000F26C0" w:rsidP="001747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7E5FAD" w:rsidRPr="004351E8" w:rsidTr="005325FB">
        <w:tc>
          <w:tcPr>
            <w:tcW w:w="8897" w:type="dxa"/>
          </w:tcPr>
          <w:p w:rsidR="007E5FAD" w:rsidRPr="004351E8" w:rsidRDefault="007E5FA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7E5FAD" w:rsidRPr="004351E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мае проведен творческий конкурс </w:t>
            </w:r>
            <w:r w:rsidR="00E558AD">
              <w:rPr>
                <w:b w:val="0"/>
                <w:color w:val="auto"/>
                <w:sz w:val="24"/>
                <w:szCs w:val="24"/>
              </w:rPr>
              <w:t>рисунков на</w:t>
            </w:r>
            <w:r>
              <w:rPr>
                <w:b w:val="0"/>
                <w:color w:val="auto"/>
                <w:sz w:val="24"/>
                <w:szCs w:val="24"/>
              </w:rPr>
              <w:t xml:space="preserve"> тему «Коррупции нет», организована выставка лучших рисунков.</w:t>
            </w:r>
          </w:p>
        </w:tc>
        <w:tc>
          <w:tcPr>
            <w:tcW w:w="2977" w:type="dxa"/>
          </w:tcPr>
          <w:p w:rsidR="0017473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E5FAD" w:rsidRPr="00174738" w:rsidRDefault="00174738" w:rsidP="001747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738">
              <w:rPr>
                <w:rFonts w:ascii="Times New Roman" w:hAnsi="Times New Roman" w:cs="Times New Roman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исунков</w:t>
            </w:r>
          </w:p>
        </w:tc>
      </w:tr>
      <w:tr w:rsidR="000B1EE2" w:rsidRPr="004351E8" w:rsidTr="000B1EE2">
        <w:tc>
          <w:tcPr>
            <w:tcW w:w="8897" w:type="dxa"/>
          </w:tcPr>
          <w:p w:rsidR="000B1EE2" w:rsidRPr="004351E8" w:rsidRDefault="007E5FAD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3402" w:type="dxa"/>
          </w:tcPr>
          <w:p w:rsidR="000B1EE2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Проведен просмотр фильма в учреждениях «Взятки, коррупция в России», «Первая взятка»</w:t>
            </w:r>
          </w:p>
          <w:p w:rsidR="00174738" w:rsidRPr="004351E8" w:rsidRDefault="00174738" w:rsidP="00532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AC4039">
              <w:rPr>
                <w:b w:val="0"/>
                <w:color w:val="auto"/>
                <w:sz w:val="24"/>
                <w:szCs w:val="24"/>
              </w:rPr>
              <w:t>На официальном сайте Верхнесалди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нского городского округа в сети </w:t>
            </w:r>
            <w:r w:rsidR="00AC4039">
              <w:rPr>
                <w:b w:val="0"/>
                <w:color w:val="auto"/>
                <w:sz w:val="24"/>
                <w:szCs w:val="24"/>
              </w:rPr>
              <w:t>интернет в разделе «Противодействие коррупции» создан подраздел «Антикоррупционное просвещение</w:t>
            </w:r>
            <w:r w:rsidR="00946ABF">
              <w:rPr>
                <w:b w:val="0"/>
                <w:color w:val="auto"/>
                <w:sz w:val="24"/>
                <w:szCs w:val="24"/>
              </w:rPr>
              <w:t xml:space="preserve"> населения, в котором размещен ряд информационных материало</w:t>
            </w:r>
            <w:r w:rsidR="000F26C0">
              <w:rPr>
                <w:b w:val="0"/>
                <w:color w:val="auto"/>
                <w:sz w:val="24"/>
                <w:szCs w:val="24"/>
              </w:rPr>
              <w:t xml:space="preserve">в антикоррупционного характера» </w:t>
            </w:r>
            <w:proofErr w:type="gramStart"/>
            <w:r w:rsidR="000F26C0">
              <w:rPr>
                <w:b w:val="0"/>
                <w:color w:val="auto"/>
                <w:sz w:val="24"/>
                <w:szCs w:val="24"/>
              </w:rPr>
              <w:t>( 2</w:t>
            </w:r>
            <w:proofErr w:type="gramEnd"/>
            <w:r w:rsidR="000F26C0">
              <w:rPr>
                <w:b w:val="0"/>
                <w:color w:val="auto"/>
                <w:sz w:val="24"/>
                <w:szCs w:val="24"/>
              </w:rPr>
              <w:t xml:space="preserve"> видеоролика, информация о коррупции)</w:t>
            </w:r>
          </w:p>
        </w:tc>
        <w:tc>
          <w:tcPr>
            <w:tcW w:w="2977" w:type="dxa"/>
          </w:tcPr>
          <w:p w:rsidR="000B1EE2" w:rsidRPr="004351E8" w:rsidRDefault="000F26C0" w:rsidP="0017473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</w:tbl>
    <w:p w:rsidR="00472790" w:rsidRDefault="00472790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34"/>
        <w:gridCol w:w="3559"/>
        <w:gridCol w:w="3931"/>
        <w:gridCol w:w="2852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7C3C8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C3C87">
              <w:rPr>
                <w:b w:val="0"/>
                <w:color w:val="auto"/>
                <w:sz w:val="24"/>
                <w:szCs w:val="24"/>
              </w:rPr>
              <w:t xml:space="preserve">В Верхнесалдинском городском округе на официальном </w:t>
            </w:r>
            <w:r w:rsidR="00E558AD" w:rsidRPr="007C3C87">
              <w:rPr>
                <w:b w:val="0"/>
                <w:color w:val="auto"/>
                <w:sz w:val="24"/>
                <w:szCs w:val="24"/>
              </w:rPr>
              <w:t>сайте на</w:t>
            </w:r>
            <w:r w:rsidRPr="007C3C87">
              <w:rPr>
                <w:b w:val="0"/>
                <w:color w:val="auto"/>
                <w:sz w:val="24"/>
                <w:szCs w:val="24"/>
              </w:rPr>
              <w:t xml:space="preserve"> главной странице расположен</w:t>
            </w:r>
            <w:r w:rsidR="009C2329">
              <w:rPr>
                <w:b w:val="0"/>
                <w:color w:val="auto"/>
                <w:sz w:val="24"/>
                <w:szCs w:val="24"/>
              </w:rPr>
              <w:t xml:space="preserve"> раздел «Общество»</w:t>
            </w:r>
            <w:r w:rsidRPr="007C3C87">
              <w:rPr>
                <w:b w:val="0"/>
                <w:color w:val="auto"/>
                <w:sz w:val="24"/>
                <w:szCs w:val="24"/>
              </w:rPr>
              <w:t xml:space="preserve"> подраздел «Противодействие коррупции».</w:t>
            </w:r>
          </w:p>
        </w:tc>
        <w:tc>
          <w:tcPr>
            <w:tcW w:w="3686" w:type="dxa"/>
          </w:tcPr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антикоррупционная экспертиза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и иные акты в сфере противодействия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формы, бланк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2790" w:rsidRPr="00407909">
              <w:rPr>
                <w:rFonts w:ascii="Times New Roman" w:hAnsi="Times New Roman" w:cs="Times New Roman"/>
                <w:sz w:val="24"/>
                <w:szCs w:val="24"/>
              </w:rPr>
              <w:t>деятельность работы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ересов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еятельность работы комиссии по противодействию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7C3C87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- часто за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 Подраздел по вопросам противодействия коррупции и содержание подраздела 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      </w:r>
            <w:r w:rsidR="00472790" w:rsidRPr="00407909">
              <w:rPr>
                <w:rFonts w:ascii="Times New Roman" w:hAnsi="Times New Roman" w:cs="Times New Roman"/>
                <w:sz w:val="24"/>
                <w:szCs w:val="24"/>
              </w:rPr>
              <w:t>сайтов органов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342060" w:rsidRPr="004351E8" w:rsidRDefault="007C3C87" w:rsidP="007C3C87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      </w:r>
          </w:p>
        </w:tc>
        <w:tc>
          <w:tcPr>
            <w:tcW w:w="3402" w:type="dxa"/>
          </w:tcPr>
          <w:p w:rsidR="007C3C87" w:rsidRPr="00407909" w:rsidRDefault="007C3C87" w:rsidP="007C3C8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Верхнесалдинского городского округа (v-salda.ru), v-salda.ru/</w:t>
            </w:r>
            <w:r w:rsidR="00EA6859">
              <w:rPr>
                <w:rFonts w:ascii="Times New Roman" w:hAnsi="Times New Roman" w:cs="Times New Roman"/>
                <w:sz w:val="24"/>
                <w:szCs w:val="24"/>
              </w:rPr>
              <w:t>Общество/Противодействие коррупции</w:t>
            </w:r>
            <w:r w:rsidRPr="0040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60" w:rsidRPr="007C3C87" w:rsidRDefault="007C3C87" w:rsidP="007C3C8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C3C87">
              <w:rPr>
                <w:b w:val="0"/>
                <w:color w:val="000000" w:themeColor="text1"/>
                <w:sz w:val="24"/>
                <w:szCs w:val="24"/>
              </w:rPr>
      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      </w:r>
          </w:p>
        </w:tc>
        <w:tc>
          <w:tcPr>
            <w:tcW w:w="2977" w:type="dxa"/>
          </w:tcPr>
          <w:p w:rsidR="007C3C87" w:rsidRDefault="007C3C87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42060" w:rsidRPr="007C3C87" w:rsidRDefault="007C3C87" w:rsidP="007C3C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3C8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2790" w:rsidRDefault="00472790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900737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</w:t>
            </w:r>
            <w:r w:rsidR="00472790" w:rsidRPr="00FC1986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Pr="00FC1986">
              <w:rPr>
                <w:b w:val="0"/>
                <w:color w:val="auto"/>
                <w:sz w:val="24"/>
                <w:szCs w:val="24"/>
              </w:rPr>
              <w:t>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417722" w:rsidRPr="00FC1986" w:rsidTr="00900737">
        <w:tc>
          <w:tcPr>
            <w:tcW w:w="10456" w:type="dxa"/>
          </w:tcPr>
          <w:p w:rsidR="00417722" w:rsidRPr="00FC1986" w:rsidRDefault="005E29F8" w:rsidP="005E29F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от 14.10.2015 № 382 «Об увеличении (индексации размеров должностных окладов работников органов местного самоуправления Верхнесалдинского городского округа)</w:t>
            </w:r>
          </w:p>
        </w:tc>
        <w:tc>
          <w:tcPr>
            <w:tcW w:w="4820" w:type="dxa"/>
          </w:tcPr>
          <w:p w:rsidR="00417722" w:rsidRPr="00FC1986" w:rsidRDefault="005E29F8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,12</w:t>
            </w:r>
          </w:p>
        </w:tc>
      </w:tr>
    </w:tbl>
    <w:p w:rsidR="00900737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241ABC" w:rsidP="00241ABC">
            <w:pPr>
              <w:pStyle w:val="decor"/>
              <w:tabs>
                <w:tab w:val="left" w:pos="1455"/>
              </w:tabs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ab/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00737" w:rsidRPr="00FC1986" w:rsidRDefault="00241ABC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озбуждения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фабула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какому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срок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осужден</w:t>
            </w:r>
          </w:p>
        </w:tc>
      </w:tr>
      <w:tr w:rsidR="001226AD" w:rsidRPr="00FC1986" w:rsidTr="000F2727">
        <w:tc>
          <w:tcPr>
            <w:tcW w:w="2376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226AD" w:rsidRPr="00FC1986" w:rsidRDefault="00241ABC" w:rsidP="00241A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3A4411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 </w:t>
      </w:r>
      <w:r w:rsidR="00EA6859">
        <w:rPr>
          <w:b w:val="0"/>
          <w:color w:val="auto"/>
          <w:sz w:val="28"/>
          <w:szCs w:val="28"/>
        </w:rPr>
        <w:t xml:space="preserve"> администрации </w:t>
      </w:r>
      <w:r>
        <w:rPr>
          <w:b w:val="0"/>
          <w:color w:val="auto"/>
          <w:sz w:val="28"/>
          <w:szCs w:val="28"/>
        </w:rPr>
        <w:t xml:space="preserve">Верхнесалдинского городского округа                                  </w:t>
      </w:r>
      <w:r w:rsidR="00472790">
        <w:rPr>
          <w:b w:val="0"/>
          <w:color w:val="auto"/>
          <w:sz w:val="28"/>
          <w:szCs w:val="28"/>
        </w:rPr>
        <w:t xml:space="preserve">        </w:t>
      </w:r>
      <w:r>
        <w:rPr>
          <w:b w:val="0"/>
          <w:color w:val="auto"/>
          <w:sz w:val="28"/>
          <w:szCs w:val="28"/>
        </w:rPr>
        <w:t xml:space="preserve">  </w:t>
      </w:r>
      <w:r w:rsidR="00F975F9">
        <w:rPr>
          <w:b w:val="0"/>
          <w:color w:val="auto"/>
          <w:sz w:val="28"/>
          <w:szCs w:val="28"/>
        </w:rPr>
        <w:t xml:space="preserve">                         </w:t>
      </w:r>
      <w:r>
        <w:rPr>
          <w:b w:val="0"/>
          <w:color w:val="auto"/>
          <w:sz w:val="28"/>
          <w:szCs w:val="28"/>
        </w:rPr>
        <w:t xml:space="preserve"> </w:t>
      </w:r>
      <w:r w:rsidR="00472790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 xml:space="preserve">  </w:t>
      </w:r>
      <w:r w:rsidR="007C6831">
        <w:rPr>
          <w:b w:val="0"/>
          <w:color w:val="auto"/>
          <w:sz w:val="28"/>
          <w:szCs w:val="28"/>
        </w:rPr>
        <w:t xml:space="preserve">          К</w:t>
      </w:r>
      <w:r>
        <w:rPr>
          <w:b w:val="0"/>
          <w:color w:val="auto"/>
          <w:sz w:val="28"/>
          <w:szCs w:val="28"/>
        </w:rPr>
        <w:t>.</w:t>
      </w:r>
      <w:r w:rsidR="007C6831">
        <w:rPr>
          <w:b w:val="0"/>
          <w:color w:val="auto"/>
          <w:sz w:val="28"/>
          <w:szCs w:val="28"/>
        </w:rPr>
        <w:t>С</w:t>
      </w:r>
      <w:r>
        <w:rPr>
          <w:b w:val="0"/>
          <w:color w:val="auto"/>
          <w:sz w:val="28"/>
          <w:szCs w:val="28"/>
        </w:rPr>
        <w:t>.</w:t>
      </w:r>
      <w:r w:rsidR="00F975F9">
        <w:rPr>
          <w:b w:val="0"/>
          <w:color w:val="auto"/>
          <w:sz w:val="28"/>
          <w:szCs w:val="28"/>
        </w:rPr>
        <w:t xml:space="preserve"> </w:t>
      </w:r>
      <w:r w:rsidR="007C6831">
        <w:rPr>
          <w:b w:val="0"/>
          <w:color w:val="auto"/>
          <w:sz w:val="28"/>
          <w:szCs w:val="28"/>
        </w:rPr>
        <w:t>Ильичев</w:t>
      </w:r>
      <w:r w:rsidR="00DF6E36">
        <w:rPr>
          <w:b w:val="0"/>
          <w:color w:val="auto"/>
          <w:sz w:val="28"/>
          <w:szCs w:val="28"/>
        </w:rPr>
        <w:t xml:space="preserve">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342060" w:rsidRDefault="0034206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72790" w:rsidRDefault="0047279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F975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Калигина</w:t>
      </w:r>
      <w:proofErr w:type="spellEnd"/>
      <w:r>
        <w:rPr>
          <w:b w:val="0"/>
          <w:color w:val="auto"/>
          <w:sz w:val="20"/>
          <w:szCs w:val="20"/>
        </w:rPr>
        <w:t xml:space="preserve"> Лариса Владимировна</w:t>
      </w:r>
    </w:p>
    <w:p w:rsidR="00F975F9" w:rsidRDefault="00F975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(8-34345-5-41-77)</w:t>
      </w:r>
    </w:p>
    <w:sectPr w:rsidR="00F975F9" w:rsidSect="00855531">
      <w:headerReference w:type="default" r:id="rId7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11" w:rsidRDefault="00D27211" w:rsidP="00DF6E36">
      <w:r>
        <w:separator/>
      </w:r>
    </w:p>
  </w:endnote>
  <w:endnote w:type="continuationSeparator" w:id="0">
    <w:p w:rsidR="00D27211" w:rsidRDefault="00D27211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11" w:rsidRDefault="00D27211" w:rsidP="00DF6E36">
      <w:r>
        <w:separator/>
      </w:r>
    </w:p>
  </w:footnote>
  <w:footnote w:type="continuationSeparator" w:id="0">
    <w:p w:rsidR="00D27211" w:rsidRDefault="00D27211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74012"/>
      <w:docPartObj>
        <w:docPartGallery w:val="Page Numbers (Top of Page)"/>
        <w:docPartUnique/>
      </w:docPartObj>
    </w:sdtPr>
    <w:sdtContent>
      <w:p w:rsidR="001A35CE" w:rsidRDefault="001A35CE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5E">
          <w:rPr>
            <w:noProof/>
          </w:rPr>
          <w:t>5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01"/>
    <w:rsid w:val="00014A1D"/>
    <w:rsid w:val="00015A15"/>
    <w:rsid w:val="00017CE6"/>
    <w:rsid w:val="00035B2B"/>
    <w:rsid w:val="00037D83"/>
    <w:rsid w:val="0004396F"/>
    <w:rsid w:val="00051DDE"/>
    <w:rsid w:val="00053746"/>
    <w:rsid w:val="000653A3"/>
    <w:rsid w:val="00070DAE"/>
    <w:rsid w:val="00072E05"/>
    <w:rsid w:val="00081247"/>
    <w:rsid w:val="000825FA"/>
    <w:rsid w:val="000846FF"/>
    <w:rsid w:val="00091FEE"/>
    <w:rsid w:val="000B01B8"/>
    <w:rsid w:val="000B1EE2"/>
    <w:rsid w:val="000B21E6"/>
    <w:rsid w:val="000B516D"/>
    <w:rsid w:val="000B5292"/>
    <w:rsid w:val="000B7832"/>
    <w:rsid w:val="000E1657"/>
    <w:rsid w:val="000F26C0"/>
    <w:rsid w:val="000F2727"/>
    <w:rsid w:val="000F5615"/>
    <w:rsid w:val="000F7978"/>
    <w:rsid w:val="000F7F3B"/>
    <w:rsid w:val="001032F9"/>
    <w:rsid w:val="00107807"/>
    <w:rsid w:val="00112591"/>
    <w:rsid w:val="001226AD"/>
    <w:rsid w:val="00123585"/>
    <w:rsid w:val="001362F9"/>
    <w:rsid w:val="00150FE8"/>
    <w:rsid w:val="0016147C"/>
    <w:rsid w:val="0017471D"/>
    <w:rsid w:val="00174738"/>
    <w:rsid w:val="001874C0"/>
    <w:rsid w:val="00190B0D"/>
    <w:rsid w:val="00193F94"/>
    <w:rsid w:val="001A35CE"/>
    <w:rsid w:val="001A5269"/>
    <w:rsid w:val="001B150A"/>
    <w:rsid w:val="001B2450"/>
    <w:rsid w:val="001B463B"/>
    <w:rsid w:val="001E0F58"/>
    <w:rsid w:val="001E49E5"/>
    <w:rsid w:val="001E6BA0"/>
    <w:rsid w:val="001E7184"/>
    <w:rsid w:val="001F1DD3"/>
    <w:rsid w:val="00207A0E"/>
    <w:rsid w:val="002101AA"/>
    <w:rsid w:val="00233774"/>
    <w:rsid w:val="00237AE9"/>
    <w:rsid w:val="00241ABC"/>
    <w:rsid w:val="00242F15"/>
    <w:rsid w:val="0024605B"/>
    <w:rsid w:val="00263BA5"/>
    <w:rsid w:val="002644BB"/>
    <w:rsid w:val="0027625D"/>
    <w:rsid w:val="00283F62"/>
    <w:rsid w:val="00295DA2"/>
    <w:rsid w:val="002A31E9"/>
    <w:rsid w:val="002B2910"/>
    <w:rsid w:val="002B3A17"/>
    <w:rsid w:val="002B5D2D"/>
    <w:rsid w:val="002C24F5"/>
    <w:rsid w:val="002C440C"/>
    <w:rsid w:val="002F0294"/>
    <w:rsid w:val="00302EAE"/>
    <w:rsid w:val="00303B6E"/>
    <w:rsid w:val="003050DF"/>
    <w:rsid w:val="00331FB6"/>
    <w:rsid w:val="00342060"/>
    <w:rsid w:val="00354D75"/>
    <w:rsid w:val="00355094"/>
    <w:rsid w:val="0035516F"/>
    <w:rsid w:val="00362990"/>
    <w:rsid w:val="00362B68"/>
    <w:rsid w:val="00396D2D"/>
    <w:rsid w:val="003A03C4"/>
    <w:rsid w:val="003A4411"/>
    <w:rsid w:val="003B0631"/>
    <w:rsid w:val="003B5142"/>
    <w:rsid w:val="003B5621"/>
    <w:rsid w:val="003B5B66"/>
    <w:rsid w:val="003C7AFC"/>
    <w:rsid w:val="003E52A1"/>
    <w:rsid w:val="003E54FE"/>
    <w:rsid w:val="003F1BC0"/>
    <w:rsid w:val="003F665F"/>
    <w:rsid w:val="0040157F"/>
    <w:rsid w:val="004063BB"/>
    <w:rsid w:val="00417722"/>
    <w:rsid w:val="0042236A"/>
    <w:rsid w:val="004251F4"/>
    <w:rsid w:val="00427C0C"/>
    <w:rsid w:val="00431DF7"/>
    <w:rsid w:val="004351E8"/>
    <w:rsid w:val="00450F11"/>
    <w:rsid w:val="004516A9"/>
    <w:rsid w:val="00451AC9"/>
    <w:rsid w:val="00460D60"/>
    <w:rsid w:val="00463D81"/>
    <w:rsid w:val="00464E59"/>
    <w:rsid w:val="0046768E"/>
    <w:rsid w:val="00472790"/>
    <w:rsid w:val="00473BAD"/>
    <w:rsid w:val="00476384"/>
    <w:rsid w:val="004911AB"/>
    <w:rsid w:val="004A2B96"/>
    <w:rsid w:val="004A4085"/>
    <w:rsid w:val="004E1DE0"/>
    <w:rsid w:val="004E697C"/>
    <w:rsid w:val="004F1C54"/>
    <w:rsid w:val="004F384A"/>
    <w:rsid w:val="005140EB"/>
    <w:rsid w:val="0051522D"/>
    <w:rsid w:val="00520A87"/>
    <w:rsid w:val="0052630D"/>
    <w:rsid w:val="00527A01"/>
    <w:rsid w:val="00531B98"/>
    <w:rsid w:val="005325FB"/>
    <w:rsid w:val="005447D6"/>
    <w:rsid w:val="0054509E"/>
    <w:rsid w:val="0055320F"/>
    <w:rsid w:val="00554917"/>
    <w:rsid w:val="00563F7D"/>
    <w:rsid w:val="00564B32"/>
    <w:rsid w:val="00565767"/>
    <w:rsid w:val="00566520"/>
    <w:rsid w:val="00573C40"/>
    <w:rsid w:val="005757B3"/>
    <w:rsid w:val="00581654"/>
    <w:rsid w:val="00581DC0"/>
    <w:rsid w:val="00584A8B"/>
    <w:rsid w:val="0058564F"/>
    <w:rsid w:val="00594947"/>
    <w:rsid w:val="005A04C9"/>
    <w:rsid w:val="005A23B7"/>
    <w:rsid w:val="005A264B"/>
    <w:rsid w:val="005C1491"/>
    <w:rsid w:val="005C277D"/>
    <w:rsid w:val="005E29F8"/>
    <w:rsid w:val="005E46D3"/>
    <w:rsid w:val="005E7769"/>
    <w:rsid w:val="005F1D68"/>
    <w:rsid w:val="005F1FBD"/>
    <w:rsid w:val="005F6698"/>
    <w:rsid w:val="005F672E"/>
    <w:rsid w:val="00602398"/>
    <w:rsid w:val="00610683"/>
    <w:rsid w:val="00611935"/>
    <w:rsid w:val="0061583D"/>
    <w:rsid w:val="00630B19"/>
    <w:rsid w:val="00631435"/>
    <w:rsid w:val="00633FF4"/>
    <w:rsid w:val="00635C96"/>
    <w:rsid w:val="0064281C"/>
    <w:rsid w:val="00650807"/>
    <w:rsid w:val="00656311"/>
    <w:rsid w:val="006618AB"/>
    <w:rsid w:val="00675FFE"/>
    <w:rsid w:val="0068305C"/>
    <w:rsid w:val="006868AE"/>
    <w:rsid w:val="006B3460"/>
    <w:rsid w:val="006B7930"/>
    <w:rsid w:val="006F7180"/>
    <w:rsid w:val="006F7BD8"/>
    <w:rsid w:val="00710834"/>
    <w:rsid w:val="00712A94"/>
    <w:rsid w:val="00722D23"/>
    <w:rsid w:val="00730BE8"/>
    <w:rsid w:val="00730F02"/>
    <w:rsid w:val="00737D39"/>
    <w:rsid w:val="0075622E"/>
    <w:rsid w:val="0076200F"/>
    <w:rsid w:val="00765C91"/>
    <w:rsid w:val="00771749"/>
    <w:rsid w:val="00793FA5"/>
    <w:rsid w:val="007C0C76"/>
    <w:rsid w:val="007C3C87"/>
    <w:rsid w:val="007C6831"/>
    <w:rsid w:val="007D055B"/>
    <w:rsid w:val="007D7F6C"/>
    <w:rsid w:val="007E0D0B"/>
    <w:rsid w:val="007E18C7"/>
    <w:rsid w:val="007E5FAD"/>
    <w:rsid w:val="007E77FA"/>
    <w:rsid w:val="00803C8C"/>
    <w:rsid w:val="00830B2D"/>
    <w:rsid w:val="00830E6B"/>
    <w:rsid w:val="00833B21"/>
    <w:rsid w:val="00834653"/>
    <w:rsid w:val="00855531"/>
    <w:rsid w:val="008556AD"/>
    <w:rsid w:val="008573F7"/>
    <w:rsid w:val="0086218F"/>
    <w:rsid w:val="00881DBD"/>
    <w:rsid w:val="008947C4"/>
    <w:rsid w:val="008B0016"/>
    <w:rsid w:val="008B12F7"/>
    <w:rsid w:val="008B3BA0"/>
    <w:rsid w:val="008D044B"/>
    <w:rsid w:val="008F4CD5"/>
    <w:rsid w:val="008F72A0"/>
    <w:rsid w:val="009004BC"/>
    <w:rsid w:val="00900737"/>
    <w:rsid w:val="0090391F"/>
    <w:rsid w:val="00910DA1"/>
    <w:rsid w:val="0091635D"/>
    <w:rsid w:val="00922521"/>
    <w:rsid w:val="00923FB5"/>
    <w:rsid w:val="0094497C"/>
    <w:rsid w:val="009460DC"/>
    <w:rsid w:val="00946ABF"/>
    <w:rsid w:val="00956F05"/>
    <w:rsid w:val="0095715E"/>
    <w:rsid w:val="009634AD"/>
    <w:rsid w:val="00970076"/>
    <w:rsid w:val="00973410"/>
    <w:rsid w:val="0097347C"/>
    <w:rsid w:val="009750AA"/>
    <w:rsid w:val="009751FA"/>
    <w:rsid w:val="009B1A05"/>
    <w:rsid w:val="009B77BB"/>
    <w:rsid w:val="009C2329"/>
    <w:rsid w:val="009D194F"/>
    <w:rsid w:val="009E2967"/>
    <w:rsid w:val="009E50E3"/>
    <w:rsid w:val="00A10902"/>
    <w:rsid w:val="00A16476"/>
    <w:rsid w:val="00A17B4B"/>
    <w:rsid w:val="00A20B93"/>
    <w:rsid w:val="00A21140"/>
    <w:rsid w:val="00A269AA"/>
    <w:rsid w:val="00A4039A"/>
    <w:rsid w:val="00A51585"/>
    <w:rsid w:val="00A53FF5"/>
    <w:rsid w:val="00A669F5"/>
    <w:rsid w:val="00A70986"/>
    <w:rsid w:val="00A730EB"/>
    <w:rsid w:val="00A85C83"/>
    <w:rsid w:val="00A9643C"/>
    <w:rsid w:val="00AA2F6E"/>
    <w:rsid w:val="00AC4039"/>
    <w:rsid w:val="00AD0FDB"/>
    <w:rsid w:val="00AD400C"/>
    <w:rsid w:val="00AE75F6"/>
    <w:rsid w:val="00B0128A"/>
    <w:rsid w:val="00B07DC7"/>
    <w:rsid w:val="00B10197"/>
    <w:rsid w:val="00B1095A"/>
    <w:rsid w:val="00B20D41"/>
    <w:rsid w:val="00B32F5E"/>
    <w:rsid w:val="00B41CE6"/>
    <w:rsid w:val="00B42F0D"/>
    <w:rsid w:val="00B51211"/>
    <w:rsid w:val="00B51E8C"/>
    <w:rsid w:val="00B7122B"/>
    <w:rsid w:val="00B753EE"/>
    <w:rsid w:val="00B776CF"/>
    <w:rsid w:val="00BB16A0"/>
    <w:rsid w:val="00BB531B"/>
    <w:rsid w:val="00BE57D0"/>
    <w:rsid w:val="00C062A6"/>
    <w:rsid w:val="00C35896"/>
    <w:rsid w:val="00C466E8"/>
    <w:rsid w:val="00C511A8"/>
    <w:rsid w:val="00C655AD"/>
    <w:rsid w:val="00C7402C"/>
    <w:rsid w:val="00C81066"/>
    <w:rsid w:val="00C82EC8"/>
    <w:rsid w:val="00C84AAE"/>
    <w:rsid w:val="00CA1AC0"/>
    <w:rsid w:val="00CB4AE7"/>
    <w:rsid w:val="00CB6922"/>
    <w:rsid w:val="00CC0166"/>
    <w:rsid w:val="00CC3E74"/>
    <w:rsid w:val="00CD535A"/>
    <w:rsid w:val="00D27211"/>
    <w:rsid w:val="00D27792"/>
    <w:rsid w:val="00D35A5B"/>
    <w:rsid w:val="00D52650"/>
    <w:rsid w:val="00D60E24"/>
    <w:rsid w:val="00D617F8"/>
    <w:rsid w:val="00D618C6"/>
    <w:rsid w:val="00D6324A"/>
    <w:rsid w:val="00D65AA1"/>
    <w:rsid w:val="00D6651C"/>
    <w:rsid w:val="00D67AB9"/>
    <w:rsid w:val="00D74E38"/>
    <w:rsid w:val="00D80E11"/>
    <w:rsid w:val="00D81FAC"/>
    <w:rsid w:val="00D95F8D"/>
    <w:rsid w:val="00DA2351"/>
    <w:rsid w:val="00DA34FD"/>
    <w:rsid w:val="00DD2B68"/>
    <w:rsid w:val="00DD44EB"/>
    <w:rsid w:val="00DD6EA9"/>
    <w:rsid w:val="00DF2C13"/>
    <w:rsid w:val="00DF682C"/>
    <w:rsid w:val="00DF6E36"/>
    <w:rsid w:val="00E010F3"/>
    <w:rsid w:val="00E22F60"/>
    <w:rsid w:val="00E3466A"/>
    <w:rsid w:val="00E35564"/>
    <w:rsid w:val="00E44347"/>
    <w:rsid w:val="00E52EB4"/>
    <w:rsid w:val="00E558AD"/>
    <w:rsid w:val="00E72B40"/>
    <w:rsid w:val="00E819FB"/>
    <w:rsid w:val="00E857A0"/>
    <w:rsid w:val="00EA0EAD"/>
    <w:rsid w:val="00EA6859"/>
    <w:rsid w:val="00EC15D9"/>
    <w:rsid w:val="00EC2932"/>
    <w:rsid w:val="00EE6B6B"/>
    <w:rsid w:val="00F10D18"/>
    <w:rsid w:val="00F24880"/>
    <w:rsid w:val="00F343EA"/>
    <w:rsid w:val="00F476E1"/>
    <w:rsid w:val="00F55441"/>
    <w:rsid w:val="00F667A3"/>
    <w:rsid w:val="00F73294"/>
    <w:rsid w:val="00F837E7"/>
    <w:rsid w:val="00F859A4"/>
    <w:rsid w:val="00F9316A"/>
    <w:rsid w:val="00F975F9"/>
    <w:rsid w:val="00FB6B4A"/>
    <w:rsid w:val="00FC1986"/>
    <w:rsid w:val="00FE0A01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FDA3F-903C-448C-ADA1-97FE7A0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D05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E77FA"/>
  </w:style>
  <w:style w:type="character" w:customStyle="1" w:styleId="20">
    <w:name w:val="Заголовок 2 Знак"/>
    <w:basedOn w:val="a0"/>
    <w:link w:val="2"/>
    <w:uiPriority w:val="9"/>
    <w:semiHidden/>
    <w:rsid w:val="007620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3B0631"/>
    <w:pPr>
      <w:spacing w:after="160" w:line="259" w:lineRule="auto"/>
      <w:ind w:left="720"/>
      <w:contextualSpacing/>
    </w:pPr>
  </w:style>
  <w:style w:type="paragraph" w:customStyle="1" w:styleId="-">
    <w:name w:val="*П-Заголовок НПА"/>
    <w:basedOn w:val="a"/>
    <w:link w:val="-0"/>
    <w:rsid w:val="00017CE6"/>
    <w:pPr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-0">
    <w:name w:val="*П-Заголовок НПА Знак"/>
    <w:link w:val="-"/>
    <w:locked/>
    <w:rsid w:val="00017CE6"/>
    <w:rPr>
      <w:rFonts w:ascii="Times New Roman" w:eastAsia="Times New Roman" w:hAnsi="Times New Roman" w:cs="Times New Roman"/>
      <w:b/>
      <w:i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D413-5BB7-4A70-8363-A760180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6767</Words>
  <Characters>9557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66</cp:revision>
  <cp:lastPrinted>2016-10-05T11:18:00Z</cp:lastPrinted>
  <dcterms:created xsi:type="dcterms:W3CDTF">2016-04-08T03:41:00Z</dcterms:created>
  <dcterms:modified xsi:type="dcterms:W3CDTF">2016-10-05T11:24:00Z</dcterms:modified>
</cp:coreProperties>
</file>